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A" w:rsidRPr="00890608" w:rsidRDefault="00B21EDA" w:rsidP="00DC2E9B">
      <w:pPr>
        <w:spacing w:after="120"/>
        <w:ind w:left="6372"/>
        <w:jc w:val="right"/>
        <w:rPr>
          <w:rFonts w:ascii="Times New Roman" w:hAnsi="Times New Roman"/>
          <w:b/>
          <w:sz w:val="28"/>
          <w:szCs w:val="28"/>
        </w:rPr>
      </w:pPr>
      <w:r w:rsidRPr="00890608">
        <w:rPr>
          <w:rFonts w:ascii="Times New Roman" w:hAnsi="Times New Roman"/>
          <w:b/>
          <w:sz w:val="28"/>
          <w:szCs w:val="28"/>
        </w:rPr>
        <w:t>УТВЕРЖДАЮ:</w:t>
      </w:r>
    </w:p>
    <w:p w:rsidR="00B21EDA" w:rsidRPr="00890608" w:rsidRDefault="00B21EDA" w:rsidP="00DC2E9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890608">
        <w:rPr>
          <w:rFonts w:ascii="Times New Roman" w:hAnsi="Times New Roman"/>
          <w:b/>
          <w:sz w:val="28"/>
          <w:szCs w:val="28"/>
        </w:rPr>
        <w:t>____________________М.В. Токарева</w:t>
      </w:r>
    </w:p>
    <w:p w:rsidR="00B21EDA" w:rsidRPr="00890608" w:rsidRDefault="00B21EDA" w:rsidP="00DC2E9B">
      <w:pPr>
        <w:spacing w:after="120"/>
        <w:ind w:left="3540"/>
        <w:jc w:val="right"/>
        <w:rPr>
          <w:rFonts w:ascii="Times New Roman" w:hAnsi="Times New Roman"/>
          <w:sz w:val="28"/>
          <w:szCs w:val="28"/>
        </w:rPr>
      </w:pPr>
      <w:r w:rsidRPr="00890608">
        <w:rPr>
          <w:rFonts w:ascii="Times New Roman" w:hAnsi="Times New Roman"/>
          <w:sz w:val="28"/>
          <w:szCs w:val="28"/>
        </w:rPr>
        <w:t>начальник Управления культуры,</w:t>
      </w:r>
    </w:p>
    <w:p w:rsidR="00B21EDA" w:rsidRPr="00890608" w:rsidRDefault="00B21EDA" w:rsidP="00DC2E9B">
      <w:pPr>
        <w:spacing w:after="120"/>
        <w:ind w:left="3540"/>
        <w:jc w:val="right"/>
        <w:rPr>
          <w:rFonts w:ascii="Times New Roman" w:hAnsi="Times New Roman"/>
          <w:sz w:val="28"/>
          <w:szCs w:val="28"/>
        </w:rPr>
      </w:pPr>
      <w:r w:rsidRPr="00890608">
        <w:rPr>
          <w:rFonts w:ascii="Times New Roman" w:hAnsi="Times New Roman"/>
          <w:sz w:val="28"/>
          <w:szCs w:val="28"/>
        </w:rPr>
        <w:t>спорта и молодежной политики</w:t>
      </w:r>
    </w:p>
    <w:p w:rsidR="00B21EDA" w:rsidRPr="00890608" w:rsidRDefault="00B21EDA" w:rsidP="00DC2E9B">
      <w:pPr>
        <w:spacing w:after="120"/>
        <w:ind w:left="3540"/>
        <w:jc w:val="right"/>
        <w:rPr>
          <w:rFonts w:ascii="Times New Roman" w:hAnsi="Times New Roman"/>
          <w:sz w:val="28"/>
          <w:szCs w:val="28"/>
        </w:rPr>
      </w:pPr>
      <w:r w:rsidRPr="00890608">
        <w:rPr>
          <w:rFonts w:ascii="Times New Roman" w:hAnsi="Times New Roman"/>
          <w:sz w:val="28"/>
          <w:szCs w:val="28"/>
        </w:rPr>
        <w:t>Пластовского муниципального района</w:t>
      </w:r>
    </w:p>
    <w:p w:rsidR="00B21EDA" w:rsidRPr="00890608" w:rsidRDefault="00B21EDA" w:rsidP="00DC2E9B">
      <w:pPr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1EDA" w:rsidRPr="00890608" w:rsidRDefault="00B21EDA" w:rsidP="00DC2E9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21EDA" w:rsidRPr="00336276" w:rsidRDefault="00B21EDA" w:rsidP="00DC2E9B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336276">
        <w:rPr>
          <w:rFonts w:ascii="Times New Roman" w:hAnsi="Times New Roman"/>
          <w:b/>
          <w:sz w:val="32"/>
          <w:szCs w:val="28"/>
        </w:rPr>
        <w:t>ПЛАН</w:t>
      </w:r>
    </w:p>
    <w:p w:rsidR="00B21EDA" w:rsidRPr="00336276" w:rsidRDefault="00B21EDA" w:rsidP="00DC2E9B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B21EDA" w:rsidRPr="00336276" w:rsidRDefault="00B21EDA" w:rsidP="00DC2E9B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КУ  «ПЛАСТОВСКИЙ РАЙОННЫЙ </w:t>
      </w:r>
      <w:r w:rsidRPr="00336276">
        <w:rPr>
          <w:rFonts w:ascii="Times New Roman" w:hAnsi="Times New Roman"/>
          <w:b/>
          <w:sz w:val="32"/>
          <w:szCs w:val="28"/>
        </w:rPr>
        <w:t>МУЗЕЙ»</w:t>
      </w:r>
    </w:p>
    <w:p w:rsidR="00B21EDA" w:rsidRPr="00336276" w:rsidRDefault="00B21EDA" w:rsidP="00DC2E9B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B21EDA" w:rsidRPr="00336276" w:rsidRDefault="003A59E8" w:rsidP="00DC2E9B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  2022</w:t>
      </w:r>
      <w:r w:rsidR="00B21EDA" w:rsidRPr="00336276">
        <w:rPr>
          <w:rFonts w:ascii="Times New Roman" w:hAnsi="Times New Roman"/>
          <w:b/>
          <w:sz w:val="32"/>
          <w:szCs w:val="28"/>
        </w:rPr>
        <w:t xml:space="preserve">  год</w:t>
      </w:r>
    </w:p>
    <w:p w:rsidR="00B21EDA" w:rsidRPr="00890608" w:rsidRDefault="00B21EDA" w:rsidP="00DC2E9B">
      <w:pPr>
        <w:rPr>
          <w:rFonts w:ascii="Times New Roman" w:hAnsi="Times New Roman"/>
          <w:sz w:val="28"/>
          <w:szCs w:val="28"/>
        </w:rPr>
      </w:pPr>
    </w:p>
    <w:p w:rsidR="00B21EDA" w:rsidRPr="00890608" w:rsidRDefault="00B21EDA" w:rsidP="00DC2E9B">
      <w:pPr>
        <w:rPr>
          <w:rFonts w:ascii="Times New Roman" w:hAnsi="Times New Roman"/>
          <w:sz w:val="28"/>
          <w:szCs w:val="28"/>
        </w:rPr>
      </w:pPr>
    </w:p>
    <w:p w:rsidR="00B21EDA" w:rsidRPr="00890608" w:rsidRDefault="00B21EDA" w:rsidP="00DC2E9B">
      <w:pPr>
        <w:rPr>
          <w:rFonts w:ascii="Times New Roman" w:hAnsi="Times New Roman"/>
          <w:sz w:val="28"/>
          <w:szCs w:val="28"/>
        </w:rPr>
      </w:pPr>
    </w:p>
    <w:p w:rsidR="00B21EDA" w:rsidRPr="00890608" w:rsidRDefault="00B21EDA" w:rsidP="00DC2E9B">
      <w:pPr>
        <w:rPr>
          <w:rFonts w:ascii="Times New Roman" w:hAnsi="Times New Roman"/>
          <w:sz w:val="28"/>
          <w:szCs w:val="28"/>
        </w:rPr>
      </w:pPr>
    </w:p>
    <w:p w:rsidR="00B21EDA" w:rsidRDefault="00B21EDA" w:rsidP="00DC2E9B">
      <w:pPr>
        <w:rPr>
          <w:sz w:val="28"/>
          <w:szCs w:val="28"/>
        </w:rPr>
      </w:pPr>
    </w:p>
    <w:p w:rsidR="00B21EDA" w:rsidRDefault="00B21EDA" w:rsidP="00DC2E9B">
      <w:pPr>
        <w:rPr>
          <w:sz w:val="28"/>
          <w:szCs w:val="28"/>
        </w:rPr>
      </w:pPr>
    </w:p>
    <w:p w:rsidR="00B21EDA" w:rsidRDefault="00B21EDA" w:rsidP="00DC2E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B21EDA" w:rsidRPr="00211AC3" w:rsidRDefault="00B21EDA" w:rsidP="00B8171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t xml:space="preserve">Цели: </w:t>
      </w:r>
      <w:r w:rsidRPr="00211AC3">
        <w:rPr>
          <w:rFonts w:ascii="Times New Roman" w:hAnsi="Times New Roman"/>
          <w:sz w:val="28"/>
          <w:szCs w:val="24"/>
          <w:lang w:eastAsia="ru-RU"/>
        </w:rPr>
        <w:t>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B21EDA" w:rsidRDefault="00B21EDA" w:rsidP="00DC2E9B">
      <w:pPr>
        <w:jc w:val="both"/>
        <w:rPr>
          <w:rFonts w:ascii="Times New Roman" w:hAnsi="Times New Roman"/>
          <w:sz w:val="28"/>
        </w:rPr>
      </w:pPr>
    </w:p>
    <w:p w:rsidR="00B21EDA" w:rsidRPr="00615B6C" w:rsidRDefault="00B21EDA" w:rsidP="001C7B1A">
      <w:pPr>
        <w:jc w:val="both"/>
        <w:rPr>
          <w:rFonts w:ascii="Times New Roman" w:hAnsi="Times New Roman"/>
          <w:b/>
          <w:sz w:val="28"/>
        </w:rPr>
      </w:pPr>
      <w:r w:rsidRPr="00615B6C">
        <w:rPr>
          <w:rFonts w:ascii="Times New Roman" w:hAnsi="Times New Roman"/>
          <w:b/>
          <w:sz w:val="28"/>
        </w:rPr>
        <w:t>Задачи:</w:t>
      </w:r>
    </w:p>
    <w:p w:rsidR="00B21EDA" w:rsidRPr="00BE698E" w:rsidRDefault="00B21EDA" w:rsidP="00A414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E698E">
        <w:rPr>
          <w:rFonts w:ascii="Times New Roman" w:hAnsi="Times New Roman"/>
          <w:sz w:val="28"/>
          <w:szCs w:val="24"/>
          <w:lang w:eastAsia="ru-RU"/>
        </w:rPr>
        <w:t xml:space="preserve">Выявление, сбор, изучение, учет, хранение и публикация музейных предметов и </w:t>
      </w:r>
      <w:r>
        <w:rPr>
          <w:rFonts w:ascii="Times New Roman" w:hAnsi="Times New Roman"/>
          <w:sz w:val="28"/>
          <w:szCs w:val="24"/>
          <w:lang w:eastAsia="ru-RU"/>
        </w:rPr>
        <w:t>музейных коллекций.</w:t>
      </w:r>
    </w:p>
    <w:p w:rsidR="00B21EDA" w:rsidRPr="00BE698E" w:rsidRDefault="00B21EDA" w:rsidP="007750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E698E">
        <w:rPr>
          <w:rFonts w:ascii="Times New Roman" w:hAnsi="Times New Roman"/>
          <w:sz w:val="28"/>
          <w:szCs w:val="24"/>
          <w:lang w:eastAsia="ru-RU"/>
        </w:rPr>
        <w:t>Осуществление просветительской, образовательной и воспитательной  деятельности.</w:t>
      </w:r>
    </w:p>
    <w:p w:rsidR="00B21EDA" w:rsidRPr="005914A4" w:rsidRDefault="00B21EDA" w:rsidP="005914A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щение подрастающего поколения к историко-культурному наследию и традициям</w:t>
      </w:r>
      <w:r w:rsidRPr="005914A4">
        <w:rPr>
          <w:rFonts w:ascii="Times New Roman" w:hAnsi="Times New Roman"/>
          <w:sz w:val="28"/>
        </w:rPr>
        <w:t>Пластовского района.</w:t>
      </w:r>
    </w:p>
    <w:p w:rsidR="00B21EDA" w:rsidRDefault="00B21EDA" w:rsidP="001C7B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активной гражданской позиции и творческой инициативы населения.</w:t>
      </w:r>
    </w:p>
    <w:p w:rsidR="00B21EDA" w:rsidRDefault="00B21EDA" w:rsidP="00D44CD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чувства гордости за Пластовский район у подрастающего поколения.</w:t>
      </w:r>
    </w:p>
    <w:p w:rsidR="00B21EDA" w:rsidRPr="00D44CDB" w:rsidRDefault="00B21EDA" w:rsidP="00D44CD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  <w:lang w:eastAsia="ru-RU"/>
        </w:rPr>
        <w:t>Ф</w:t>
      </w:r>
      <w:r w:rsidRPr="00D44CDB">
        <w:rPr>
          <w:rFonts w:ascii="Times New Roman" w:hAnsi="Times New Roman"/>
          <w:sz w:val="28"/>
          <w:szCs w:val="24"/>
          <w:lang w:eastAsia="ru-RU"/>
        </w:rPr>
        <w:t>ормирование бережного отношения к природе, историческим местам.</w:t>
      </w:r>
    </w:p>
    <w:p w:rsidR="00B21EDA" w:rsidRPr="00720525" w:rsidRDefault="00B21EDA" w:rsidP="00720525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025"/>
        <w:gridCol w:w="511"/>
        <w:gridCol w:w="1843"/>
        <w:gridCol w:w="148"/>
        <w:gridCol w:w="277"/>
        <w:gridCol w:w="2092"/>
      </w:tblGrid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2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рок и место проведения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21EDA" w:rsidRPr="00E61FCE" w:rsidTr="00E50E16">
        <w:tc>
          <w:tcPr>
            <w:tcW w:w="9571" w:type="dxa"/>
            <w:gridSpan w:val="7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ВЫСТАВОЧНАЯ И НАУЧНО-ПРОСВЕТИТЕЛЬСКАЯ РАБОТА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B21EDA" w:rsidRPr="00E61FCE" w:rsidRDefault="00CA501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ф</w:t>
            </w:r>
            <w:r w:rsidR="00F81669" w:rsidRPr="00E61FCE">
              <w:rPr>
                <w:rFonts w:ascii="Times New Roman" w:hAnsi="Times New Roman"/>
                <w:sz w:val="28"/>
                <w:szCs w:val="28"/>
              </w:rPr>
              <w:t>ото</w:t>
            </w:r>
            <w:r w:rsidR="00662829" w:rsidRPr="00E61FCE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шида Усманова «Познание мира – это жизнь» (Гос. ист. музей Южного Урала)</w:t>
            </w:r>
          </w:p>
        </w:tc>
        <w:tc>
          <w:tcPr>
            <w:tcW w:w="2354" w:type="dxa"/>
            <w:gridSpan w:val="2"/>
          </w:tcPr>
          <w:p w:rsidR="00B21EDA" w:rsidRPr="00E61FCE" w:rsidRDefault="00CA501A" w:rsidP="004A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  <w:r w:rsidR="00F81669" w:rsidRPr="00E61FCE">
              <w:rPr>
                <w:rFonts w:ascii="Times New Roman" w:hAnsi="Times New Roman"/>
                <w:sz w:val="28"/>
                <w:szCs w:val="28"/>
              </w:rPr>
              <w:t xml:space="preserve"> демонстрационная галерея</w:t>
            </w:r>
          </w:p>
        </w:tc>
        <w:tc>
          <w:tcPr>
            <w:tcW w:w="2517" w:type="dxa"/>
            <w:gridSpan w:val="3"/>
          </w:tcPr>
          <w:p w:rsidR="00B21EDA" w:rsidRPr="00E61FCE" w:rsidRDefault="001858F7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36F" w:rsidRPr="00E61FCE" w:rsidTr="00725CD4">
        <w:tc>
          <w:tcPr>
            <w:tcW w:w="675" w:type="dxa"/>
          </w:tcPr>
          <w:p w:rsidR="00A1236F" w:rsidRPr="00E61FCE" w:rsidRDefault="00A1236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A1236F" w:rsidRDefault="00A1236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Национальные музыкальные инструменты народов мира» (частная коллекция К.А. Ямилова, Челябинск)</w:t>
            </w:r>
          </w:p>
        </w:tc>
        <w:tc>
          <w:tcPr>
            <w:tcW w:w="2354" w:type="dxa"/>
            <w:gridSpan w:val="2"/>
          </w:tcPr>
          <w:p w:rsidR="00A1236F" w:rsidRDefault="00A1236F" w:rsidP="004A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выставочный зал</w:t>
            </w:r>
          </w:p>
        </w:tc>
        <w:tc>
          <w:tcPr>
            <w:tcW w:w="2517" w:type="dxa"/>
            <w:gridSpan w:val="3"/>
          </w:tcPr>
          <w:p w:rsidR="00A1236F" w:rsidRPr="00E61FCE" w:rsidRDefault="00A1236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</w:tc>
      </w:tr>
      <w:tr w:rsidR="00EC3F66" w:rsidRPr="00E61FCE" w:rsidTr="00725CD4">
        <w:tc>
          <w:tcPr>
            <w:tcW w:w="675" w:type="dxa"/>
          </w:tcPr>
          <w:p w:rsidR="00EC3F66" w:rsidRPr="00E61FCE" w:rsidRDefault="00EC3F66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EC3F66" w:rsidRDefault="00EC3F66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 лет Челябинской области: тематическая выставка и музейный урок</w:t>
            </w:r>
          </w:p>
        </w:tc>
        <w:tc>
          <w:tcPr>
            <w:tcW w:w="2354" w:type="dxa"/>
            <w:gridSpan w:val="2"/>
          </w:tcPr>
          <w:p w:rsidR="00EC3F66" w:rsidRDefault="00EC3F66" w:rsidP="004A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17" w:type="dxa"/>
            <w:gridSpan w:val="3"/>
          </w:tcPr>
          <w:p w:rsidR="00EC3F66" w:rsidRPr="00E61FCE" w:rsidRDefault="00EC3F66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0D377A" w:rsidRPr="00E61FCE" w:rsidTr="00725CD4">
        <w:tc>
          <w:tcPr>
            <w:tcW w:w="675" w:type="dxa"/>
          </w:tcPr>
          <w:p w:rsidR="000D377A" w:rsidRPr="00E61FCE" w:rsidRDefault="000D377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8339E5" w:rsidRDefault="008339E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0D377A" w:rsidRDefault="004C18F4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</w:t>
            </w:r>
            <w:r w:rsidR="00A36DF1">
              <w:rPr>
                <w:rFonts w:ascii="Times New Roman" w:hAnsi="Times New Roman"/>
                <w:sz w:val="28"/>
                <w:szCs w:val="28"/>
              </w:rPr>
              <w:t>инград-Танкоград»</w:t>
            </w:r>
          </w:p>
        </w:tc>
        <w:tc>
          <w:tcPr>
            <w:tcW w:w="2354" w:type="dxa"/>
            <w:gridSpan w:val="2"/>
          </w:tcPr>
          <w:p w:rsidR="000D377A" w:rsidRDefault="00CA4D78" w:rsidP="004A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демонстрационная галерея</w:t>
            </w:r>
          </w:p>
        </w:tc>
        <w:tc>
          <w:tcPr>
            <w:tcW w:w="2517" w:type="dxa"/>
            <w:gridSpan w:val="3"/>
          </w:tcPr>
          <w:p w:rsidR="000D377A" w:rsidRPr="00E61FCE" w:rsidRDefault="002B191C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</w:tc>
      </w:tr>
      <w:tr w:rsidR="00363D29" w:rsidRPr="00E61FCE" w:rsidTr="00725CD4">
        <w:tc>
          <w:tcPr>
            <w:tcW w:w="675" w:type="dxa"/>
          </w:tcPr>
          <w:p w:rsidR="00363D29" w:rsidRPr="00E61FCE" w:rsidRDefault="00363D29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363D29" w:rsidRDefault="00AA676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в рамках проекта </w:t>
            </w:r>
            <w:r w:rsidR="00926D54">
              <w:rPr>
                <w:rFonts w:ascii="Times New Roman" w:hAnsi="Times New Roman"/>
                <w:sz w:val="28"/>
                <w:szCs w:val="28"/>
              </w:rPr>
              <w:lastRenderedPageBreak/>
              <w:t>«Дор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ы»</w:t>
            </w:r>
          </w:p>
          <w:p w:rsidR="00D40A5D" w:rsidRDefault="00D40A5D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DF7" w:rsidRPr="00E61FCE" w:rsidRDefault="00810DF7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40A5D" w:rsidRDefault="00D40A5D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D29" w:rsidRDefault="008F2968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481D8B" w:rsidRPr="00E61FCE" w:rsidRDefault="00DE399E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81D8B">
              <w:rPr>
                <w:rFonts w:ascii="Times New Roman" w:hAnsi="Times New Roman"/>
                <w:sz w:val="28"/>
                <w:szCs w:val="28"/>
              </w:rPr>
              <w:t>ыставочный зал</w:t>
            </w:r>
          </w:p>
        </w:tc>
        <w:tc>
          <w:tcPr>
            <w:tcW w:w="2517" w:type="dxa"/>
            <w:gridSpan w:val="3"/>
          </w:tcPr>
          <w:p w:rsidR="00363D29" w:rsidRPr="00E61FCE" w:rsidRDefault="008B28A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ева В.В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ставка из цикла «Этапы  Победы»:</w:t>
            </w:r>
          </w:p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Пластовчане-защитники блокадного Ленингр</w:t>
            </w:r>
            <w:r w:rsidR="00CE59CC">
              <w:rPr>
                <w:rFonts w:ascii="Times New Roman" w:hAnsi="Times New Roman"/>
                <w:sz w:val="28"/>
                <w:szCs w:val="28"/>
              </w:rPr>
              <w:t>ада</w:t>
            </w:r>
          </w:p>
        </w:tc>
        <w:tc>
          <w:tcPr>
            <w:tcW w:w="2354" w:type="dxa"/>
            <w:gridSpan w:val="2"/>
          </w:tcPr>
          <w:p w:rsidR="00B21EDA" w:rsidRPr="00E61FCE" w:rsidRDefault="005253EE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 20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 xml:space="preserve"> января, воен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ставка из цикла «Этапы Победы»: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Пластовчане-участники Сталинградской битвы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 20 января по 30 марта, воен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08369A" w:rsidRPr="00E61FCE" w:rsidTr="00725CD4">
        <w:tc>
          <w:tcPr>
            <w:tcW w:w="675" w:type="dxa"/>
          </w:tcPr>
          <w:p w:rsidR="0008369A" w:rsidRPr="00E61FCE" w:rsidRDefault="0008369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08369A" w:rsidRPr="00E61FCE" w:rsidRDefault="0008369A" w:rsidP="000836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 с  воинами-интернационалистами</w:t>
            </w:r>
          </w:p>
        </w:tc>
        <w:tc>
          <w:tcPr>
            <w:tcW w:w="2354" w:type="dxa"/>
            <w:gridSpan w:val="2"/>
          </w:tcPr>
          <w:p w:rsidR="0008369A" w:rsidRPr="00E61FCE" w:rsidRDefault="004C5DA1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gridSpan w:val="3"/>
          </w:tcPr>
          <w:p w:rsidR="0008369A" w:rsidRPr="00E61FCE" w:rsidRDefault="004C5DA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63274B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A5A79">
              <w:rPr>
                <w:rFonts w:ascii="Times New Roman" w:hAnsi="Times New Roman"/>
                <w:sz w:val="28"/>
                <w:szCs w:val="28"/>
              </w:rPr>
              <w:t xml:space="preserve">ерсональная выставка фотохудожника </w:t>
            </w:r>
            <w:r w:rsidR="003A59E8">
              <w:rPr>
                <w:rFonts w:ascii="Times New Roman" w:hAnsi="Times New Roman"/>
                <w:sz w:val="28"/>
                <w:szCs w:val="28"/>
              </w:rPr>
              <w:t xml:space="preserve"> Надежды Часовой</w:t>
            </w:r>
          </w:p>
        </w:tc>
        <w:tc>
          <w:tcPr>
            <w:tcW w:w="2354" w:type="dxa"/>
            <w:gridSpan w:val="2"/>
          </w:tcPr>
          <w:p w:rsidR="00B21EDA" w:rsidRPr="00E61FCE" w:rsidRDefault="001C0E74" w:rsidP="001C0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Март, </w:t>
            </w:r>
            <w:r w:rsidR="003A59E8">
              <w:rPr>
                <w:rFonts w:ascii="Times New Roman" w:hAnsi="Times New Roman"/>
                <w:sz w:val="28"/>
                <w:szCs w:val="28"/>
              </w:rPr>
              <w:t xml:space="preserve">малый 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1C0E74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8339E5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 детства» – выставка детского декоративно-прикладного творчества</w:t>
            </w:r>
          </w:p>
        </w:tc>
        <w:tc>
          <w:tcPr>
            <w:tcW w:w="2354" w:type="dxa"/>
            <w:gridSpan w:val="2"/>
          </w:tcPr>
          <w:p w:rsidR="00B21EDA" w:rsidRDefault="00115077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  <w:r w:rsidR="00AF2795" w:rsidRPr="00E61FCE">
              <w:rPr>
                <w:rFonts w:ascii="Times New Roman" w:hAnsi="Times New Roman"/>
                <w:sz w:val="28"/>
                <w:szCs w:val="28"/>
              </w:rPr>
              <w:t xml:space="preserve"> выставочный зал</w:t>
            </w:r>
          </w:p>
          <w:p w:rsidR="00934DC9" w:rsidRDefault="00934DC9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DC9" w:rsidRPr="00E61FCE" w:rsidRDefault="00934DC9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AF2795" w:rsidRPr="00E61FCE" w:rsidRDefault="00AF279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765" w:rsidRPr="00E61FCE" w:rsidTr="00725CD4">
        <w:tc>
          <w:tcPr>
            <w:tcW w:w="675" w:type="dxa"/>
          </w:tcPr>
          <w:p w:rsidR="00E25765" w:rsidRPr="00E61FCE" w:rsidRDefault="00E257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E25765" w:rsidRDefault="00E25765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 </w:t>
            </w:r>
            <w:r w:rsidR="00D403F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сональная выставка Марии Колосовой</w:t>
            </w:r>
            <w:r w:rsidR="00D403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E7BBB">
              <w:rPr>
                <w:rFonts w:ascii="Times New Roman" w:hAnsi="Times New Roman"/>
                <w:sz w:val="28"/>
                <w:szCs w:val="28"/>
              </w:rPr>
              <w:t>ДПИ;</w:t>
            </w:r>
            <w:r w:rsidR="00D403F5">
              <w:rPr>
                <w:rFonts w:ascii="Times New Roman" w:hAnsi="Times New Roman"/>
                <w:sz w:val="28"/>
                <w:szCs w:val="28"/>
              </w:rPr>
              <w:t>Челябинск)</w:t>
            </w:r>
          </w:p>
        </w:tc>
        <w:tc>
          <w:tcPr>
            <w:tcW w:w="2354" w:type="dxa"/>
            <w:gridSpan w:val="2"/>
          </w:tcPr>
          <w:p w:rsidR="00E25765" w:rsidRDefault="00E257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лый выставочный зал</w:t>
            </w:r>
          </w:p>
          <w:p w:rsidR="00E25765" w:rsidRDefault="00E257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3"/>
          </w:tcPr>
          <w:p w:rsidR="00A1236F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  <w:p w:rsidR="00E25765" w:rsidRPr="00E61FCE" w:rsidRDefault="00E257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D55" w:rsidRPr="00E61FCE" w:rsidTr="00725CD4">
        <w:tc>
          <w:tcPr>
            <w:tcW w:w="675" w:type="dxa"/>
          </w:tcPr>
          <w:p w:rsidR="00372D55" w:rsidRPr="00E61FCE" w:rsidRDefault="00372D5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372D55" w:rsidRPr="002E0803" w:rsidRDefault="00FB7BC4" w:rsidP="002E0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AD216D"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="0082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>к</w:t>
            </w:r>
            <w:r w:rsidR="0082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 w:rsidR="00C606ED"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="0082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6ED">
              <w:rPr>
                <w:rFonts w:ascii="Times New Roman" w:hAnsi="Times New Roman"/>
                <w:sz w:val="28"/>
                <w:szCs w:val="28"/>
              </w:rPr>
              <w:t>в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 xml:space="preserve"> Великой Отечеств</w:t>
            </w:r>
            <w:r w:rsidR="00EE54CD">
              <w:rPr>
                <w:rFonts w:ascii="Times New Roman" w:hAnsi="Times New Roman"/>
                <w:sz w:val="28"/>
                <w:szCs w:val="28"/>
              </w:rPr>
              <w:t>енной  войне</w:t>
            </w:r>
            <w:r w:rsidR="002E0803">
              <w:rPr>
                <w:rFonts w:ascii="Times New Roman" w:hAnsi="Times New Roman"/>
                <w:sz w:val="28"/>
                <w:szCs w:val="28"/>
              </w:rPr>
              <w:t xml:space="preserve">1941-1945 гг. 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>«Одна на всех Победа!»</w:t>
            </w:r>
          </w:p>
          <w:p w:rsidR="00372D55" w:rsidRPr="00B7683D" w:rsidRDefault="00372D55" w:rsidP="00B7683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54" w:type="dxa"/>
            <w:gridSpan w:val="2"/>
          </w:tcPr>
          <w:p w:rsidR="00372D55" w:rsidRPr="00E61FCE" w:rsidRDefault="00A46846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  <w:p w:rsidR="00C20064" w:rsidRPr="00E61FCE" w:rsidRDefault="00C20064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0064" w:rsidRPr="00E61FCE" w:rsidRDefault="00B7683D" w:rsidP="006F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зал</w:t>
            </w:r>
          </w:p>
        </w:tc>
        <w:tc>
          <w:tcPr>
            <w:tcW w:w="2517" w:type="dxa"/>
            <w:gridSpan w:val="3"/>
          </w:tcPr>
          <w:p w:rsidR="00372D55" w:rsidRPr="00E61FCE" w:rsidRDefault="00D142E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D142E8" w:rsidRPr="00E61FCE" w:rsidRDefault="00D142E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  <w:p w:rsidR="00D142E8" w:rsidRPr="00E61FCE" w:rsidRDefault="00D142E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F03198" w:rsidRPr="00E61FCE" w:rsidTr="00725CD4">
        <w:tc>
          <w:tcPr>
            <w:tcW w:w="675" w:type="dxa"/>
          </w:tcPr>
          <w:p w:rsidR="00F03198" w:rsidRPr="00E61FCE" w:rsidRDefault="00F0319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F03198" w:rsidRPr="00E61FCE" w:rsidRDefault="00F03198" w:rsidP="002E0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фотовыставка Андрея Подкорытова «Там, где нас нет» (Гос. ист. музей Южного Урала)</w:t>
            </w:r>
          </w:p>
        </w:tc>
        <w:tc>
          <w:tcPr>
            <w:tcW w:w="2354" w:type="dxa"/>
            <w:gridSpan w:val="2"/>
          </w:tcPr>
          <w:p w:rsidR="00F03198" w:rsidRDefault="00861278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r w:rsidR="008D66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663F" w:rsidRDefault="008D663F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ая галерея</w:t>
            </w:r>
          </w:p>
        </w:tc>
        <w:tc>
          <w:tcPr>
            <w:tcW w:w="2517" w:type="dxa"/>
            <w:gridSpan w:val="3"/>
          </w:tcPr>
          <w:p w:rsidR="00A1236F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  <w:p w:rsidR="00F03198" w:rsidRPr="00E61FCE" w:rsidRDefault="00F0319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4C2A06" w:rsidRPr="00E61FCE" w:rsidRDefault="004C2A06" w:rsidP="004C2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ркаим: взгляд через века» (центр «Аркаим») 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B21EDA" w:rsidRPr="00E61FCE" w:rsidRDefault="003F3168" w:rsidP="00B41C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</w:p>
        </w:tc>
        <w:tc>
          <w:tcPr>
            <w:tcW w:w="2354" w:type="dxa"/>
            <w:gridSpan w:val="2"/>
          </w:tcPr>
          <w:p w:rsidR="00B21EDA" w:rsidRPr="00E61FCE" w:rsidRDefault="00E4106E" w:rsidP="00E41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837702">
              <w:rPr>
                <w:rFonts w:ascii="Times New Roman" w:hAnsi="Times New Roman"/>
                <w:sz w:val="28"/>
                <w:szCs w:val="28"/>
              </w:rPr>
              <w:t>-июнь</w:t>
            </w:r>
            <w:r w:rsidR="00D10CCA">
              <w:rPr>
                <w:rFonts w:ascii="Times New Roman" w:hAnsi="Times New Roman"/>
                <w:sz w:val="28"/>
                <w:szCs w:val="28"/>
              </w:rPr>
              <w:t>, выставочный зал</w:t>
            </w:r>
          </w:p>
        </w:tc>
        <w:tc>
          <w:tcPr>
            <w:tcW w:w="2517" w:type="dxa"/>
            <w:gridSpan w:val="3"/>
          </w:tcPr>
          <w:p w:rsidR="003F2611" w:rsidRPr="00E61FCE" w:rsidRDefault="003F2611" w:rsidP="003F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16A" w:rsidRPr="00E61FCE" w:rsidTr="00725CD4">
        <w:tc>
          <w:tcPr>
            <w:tcW w:w="675" w:type="dxa"/>
          </w:tcPr>
          <w:p w:rsidR="00FD616A" w:rsidRPr="00E61FCE" w:rsidRDefault="00FD616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FD616A" w:rsidRDefault="00FD616A" w:rsidP="004C2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Сегодня была война»</w:t>
            </w:r>
            <w:r w:rsidR="00BE1277">
              <w:rPr>
                <w:rFonts w:ascii="Times New Roman" w:hAnsi="Times New Roman"/>
                <w:sz w:val="28"/>
                <w:szCs w:val="28"/>
              </w:rPr>
              <w:t xml:space="preserve"> (Гос. ист. музей Южного Урала)</w:t>
            </w:r>
          </w:p>
        </w:tc>
        <w:tc>
          <w:tcPr>
            <w:tcW w:w="2354" w:type="dxa"/>
            <w:gridSpan w:val="2"/>
          </w:tcPr>
          <w:p w:rsidR="00FD616A" w:rsidRDefault="00BE1277" w:rsidP="00E41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июнь</w:t>
            </w:r>
            <w:r w:rsidR="00D10C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0CCA" w:rsidRDefault="00D10CCA" w:rsidP="00E41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ная галерея</w:t>
            </w:r>
          </w:p>
        </w:tc>
        <w:tc>
          <w:tcPr>
            <w:tcW w:w="2517" w:type="dxa"/>
            <w:gridSpan w:val="3"/>
          </w:tcPr>
          <w:p w:rsidR="00A1236F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В.</w:t>
            </w:r>
          </w:p>
          <w:p w:rsidR="00FD616A" w:rsidRPr="00E61FCE" w:rsidRDefault="00FD616A" w:rsidP="003F2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7572D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</w:t>
            </w:r>
            <w:r w:rsidR="00D4502F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«Музейные  сумерки»</w:t>
            </w:r>
          </w:p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к  Межд</w:t>
            </w:r>
            <w:r w:rsidR="00DA0E61" w:rsidRPr="00E61FCE">
              <w:rPr>
                <w:rFonts w:ascii="Times New Roman" w:hAnsi="Times New Roman"/>
                <w:sz w:val="28"/>
                <w:szCs w:val="28"/>
              </w:rPr>
              <w:t>ународному  Дню музеев</w:t>
            </w:r>
            <w:r w:rsidR="0082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293">
              <w:rPr>
                <w:rFonts w:ascii="Times New Roman" w:hAnsi="Times New Roman"/>
                <w:sz w:val="28"/>
                <w:szCs w:val="28"/>
              </w:rPr>
              <w:t>(+ выставка, посвященная Почетному гражданину г. Пласта Решетниковой Е.М.)</w:t>
            </w:r>
          </w:p>
        </w:tc>
        <w:tc>
          <w:tcPr>
            <w:tcW w:w="2354" w:type="dxa"/>
            <w:gridSpan w:val="2"/>
          </w:tcPr>
          <w:p w:rsidR="00B21EDA" w:rsidRPr="00E61FCE" w:rsidRDefault="00EC537A" w:rsidP="00BD6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18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Выездная выставка в формате города мастеров </w:t>
            </w:r>
            <w:r w:rsidR="007572D5">
              <w:rPr>
                <w:rFonts w:ascii="Times New Roman" w:hAnsi="Times New Roman"/>
                <w:sz w:val="28"/>
                <w:szCs w:val="28"/>
              </w:rPr>
              <w:t>и аллеи художников на «Суминских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 xml:space="preserve"> встречах»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ело Верхняя Санарка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ездная выставка в формате мини-музея на Всероссийский Бажовский фестиваль народного творчества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ело Демарино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AA4419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 </w:t>
            </w:r>
            <w:r w:rsidR="00197066">
              <w:rPr>
                <w:rFonts w:ascii="Times New Roman" w:hAnsi="Times New Roman"/>
                <w:sz w:val="28"/>
                <w:szCs w:val="28"/>
              </w:rPr>
              <w:t>ц</w:t>
            </w:r>
            <w:r w:rsidR="009D18D6">
              <w:rPr>
                <w:rFonts w:ascii="Times New Roman" w:hAnsi="Times New Roman"/>
                <w:sz w:val="28"/>
                <w:szCs w:val="28"/>
              </w:rPr>
              <w:t>икл музейных занятий «Традиционная культура русского народа»</w:t>
            </w:r>
          </w:p>
        </w:tc>
        <w:tc>
          <w:tcPr>
            <w:tcW w:w="2354" w:type="dxa"/>
            <w:gridSpan w:val="2"/>
          </w:tcPr>
          <w:p w:rsidR="00B21EDA" w:rsidRPr="00E61FCE" w:rsidRDefault="00561664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</w:tc>
      </w:tr>
      <w:tr w:rsidR="00861278" w:rsidRPr="00E61FCE" w:rsidTr="00725CD4">
        <w:tc>
          <w:tcPr>
            <w:tcW w:w="675" w:type="dxa"/>
          </w:tcPr>
          <w:p w:rsidR="00861278" w:rsidRPr="00E61FCE" w:rsidRDefault="0086127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861278" w:rsidRDefault="00861278" w:rsidP="00BD2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Персональная фотовыставка Эдуарда Кутыгина «Драматургия ландшафта»</w:t>
            </w:r>
          </w:p>
        </w:tc>
        <w:tc>
          <w:tcPr>
            <w:tcW w:w="2354" w:type="dxa"/>
            <w:gridSpan w:val="2"/>
          </w:tcPr>
          <w:p w:rsidR="00861278" w:rsidRDefault="00861278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</w:t>
            </w:r>
            <w:r w:rsidR="008D66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663F" w:rsidRDefault="008D663F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ая галерея</w:t>
            </w:r>
          </w:p>
        </w:tc>
        <w:tc>
          <w:tcPr>
            <w:tcW w:w="2517" w:type="dxa"/>
            <w:gridSpan w:val="3"/>
          </w:tcPr>
          <w:p w:rsidR="00AD7241" w:rsidRPr="00E61FCE" w:rsidRDefault="00AD7241" w:rsidP="00AD7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861278" w:rsidRPr="00E61FCE" w:rsidRDefault="0086127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ездная выставка в формате города мастеров на День Пластовского района и День металлурга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Июль, стадион «Труд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AA4419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 </w:t>
            </w:r>
            <w:r w:rsidR="00D403F5">
              <w:rPr>
                <w:rFonts w:ascii="Times New Roman" w:hAnsi="Times New Roman"/>
                <w:sz w:val="28"/>
                <w:szCs w:val="28"/>
              </w:rPr>
              <w:t>п</w:t>
            </w:r>
            <w:r w:rsidR="000E03E1">
              <w:rPr>
                <w:rFonts w:ascii="Times New Roman" w:hAnsi="Times New Roman"/>
                <w:sz w:val="28"/>
                <w:szCs w:val="28"/>
              </w:rPr>
              <w:t>ерсональная выставка Лидии Лысенко (валяние)</w:t>
            </w:r>
          </w:p>
        </w:tc>
        <w:tc>
          <w:tcPr>
            <w:tcW w:w="2354" w:type="dxa"/>
            <w:gridSpan w:val="2"/>
          </w:tcPr>
          <w:p w:rsidR="00B21EDA" w:rsidRPr="00E61FCE" w:rsidRDefault="00972200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И</w:t>
            </w:r>
            <w:r w:rsidR="000E03E1">
              <w:rPr>
                <w:rFonts w:ascii="Times New Roman" w:hAnsi="Times New Roman"/>
                <w:sz w:val="28"/>
                <w:szCs w:val="28"/>
              </w:rPr>
              <w:t>юн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>ь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>, малый выставоч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Суздальцева И. Г. 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72E" w:rsidRPr="00E61FCE" w:rsidTr="00725CD4">
        <w:tc>
          <w:tcPr>
            <w:tcW w:w="675" w:type="dxa"/>
          </w:tcPr>
          <w:p w:rsidR="0033772E" w:rsidRPr="00E61FCE" w:rsidRDefault="0033772E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33772E" w:rsidRDefault="000A4A00" w:rsidP="00BD2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К Дню Пластовского района – «</w:t>
            </w:r>
            <w:r w:rsidR="00D605AF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Страницы золотой истории Пласта</w:t>
            </w:r>
            <w:r w:rsidR="00C33FE0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»:</w:t>
            </w:r>
          </w:p>
          <w:p w:rsidR="00C33FE0" w:rsidRDefault="000A4A00" w:rsidP="00BD2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(к юбилейным датам основания Анонимного об-ва</w:t>
            </w:r>
            <w:r w:rsidR="00A1236F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Кочкарских приисков, Антоновского завода, ЮГК т д.)</w:t>
            </w:r>
          </w:p>
          <w:p w:rsidR="0033772E" w:rsidRDefault="0033772E" w:rsidP="00BD2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</w:pPr>
          </w:p>
        </w:tc>
        <w:tc>
          <w:tcPr>
            <w:tcW w:w="2354" w:type="dxa"/>
            <w:gridSpan w:val="2"/>
          </w:tcPr>
          <w:p w:rsidR="0033772E" w:rsidRDefault="0033772E" w:rsidP="00337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772E" w:rsidRPr="00E61FCE" w:rsidRDefault="00342D76" w:rsidP="00337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="00AA0CEC">
              <w:rPr>
                <w:rFonts w:ascii="Times New Roman" w:hAnsi="Times New Roman"/>
                <w:sz w:val="28"/>
                <w:szCs w:val="28"/>
              </w:rPr>
              <w:t>-сентябрь</w:t>
            </w:r>
            <w:r w:rsidR="0033772E" w:rsidRPr="00E61FC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772E" w:rsidRPr="00E61FCE" w:rsidRDefault="0033772E" w:rsidP="00337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>й зал</w:t>
            </w:r>
          </w:p>
        </w:tc>
        <w:tc>
          <w:tcPr>
            <w:tcW w:w="2517" w:type="dxa"/>
            <w:gridSpan w:val="3"/>
          </w:tcPr>
          <w:p w:rsidR="00A1236F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A1236F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  <w:p w:rsidR="0033772E" w:rsidRPr="00E61FCE" w:rsidRDefault="00A1236F" w:rsidP="00A12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1FCE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из цикла «Этапы Победы»: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ластовчане-участники </w:t>
            </w:r>
            <w:r w:rsidRPr="00E61F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рской битвы»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lastRenderedPageBreak/>
              <w:t>Август,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оен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1FCE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из цикла «Этапы Победы»:</w:t>
            </w:r>
          </w:p>
          <w:p w:rsidR="00B21EDA" w:rsidRPr="00E61FCE" w:rsidRDefault="00B21ED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1FCE">
              <w:rPr>
                <w:rFonts w:ascii="Times New Roman" w:hAnsi="Times New Roman"/>
                <w:sz w:val="28"/>
                <w:szCs w:val="28"/>
                <w:lang w:eastAsia="ru-RU"/>
              </w:rPr>
              <w:t>«Пластовчане-участники войны против милитаристской Японии</w:t>
            </w:r>
            <w:r w:rsidR="0050667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4" w:type="dxa"/>
            <w:gridSpan w:val="2"/>
          </w:tcPr>
          <w:p w:rsidR="00B21EDA" w:rsidRPr="00E61FCE" w:rsidRDefault="00BA7F3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AA4419" w:rsidP="007572D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 </w:t>
            </w:r>
            <w:r w:rsidR="00F96686">
              <w:rPr>
                <w:rFonts w:ascii="Times New Roman" w:hAnsi="Times New Roman"/>
                <w:sz w:val="28"/>
                <w:szCs w:val="28"/>
              </w:rPr>
              <w:t>П</w:t>
            </w:r>
            <w:r w:rsidR="00E17314">
              <w:rPr>
                <w:rFonts w:ascii="Times New Roman" w:hAnsi="Times New Roman"/>
                <w:sz w:val="28"/>
                <w:szCs w:val="28"/>
              </w:rPr>
              <w:t xml:space="preserve">ерсональная выставка </w:t>
            </w:r>
            <w:r w:rsidR="00F96686">
              <w:rPr>
                <w:rFonts w:ascii="Times New Roman" w:hAnsi="Times New Roman"/>
                <w:sz w:val="28"/>
                <w:szCs w:val="28"/>
              </w:rPr>
              <w:t>Татьяны</w:t>
            </w:r>
            <w:r w:rsidR="00E17314">
              <w:rPr>
                <w:rFonts w:ascii="Times New Roman" w:hAnsi="Times New Roman"/>
                <w:sz w:val="28"/>
                <w:szCs w:val="28"/>
              </w:rPr>
              <w:t xml:space="preserve"> Кочетковой (вышивка и другие направления ДПИ)</w:t>
            </w:r>
          </w:p>
        </w:tc>
        <w:tc>
          <w:tcPr>
            <w:tcW w:w="2354" w:type="dxa"/>
            <w:gridSpan w:val="2"/>
          </w:tcPr>
          <w:p w:rsidR="00B74742" w:rsidRDefault="00972200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B747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1EDA" w:rsidRPr="00E61FCE" w:rsidRDefault="00972200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малый выставоч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B21EDA" w:rsidRPr="00E61FCE" w:rsidRDefault="007572D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ятдинов Р.К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Default="00E524EF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 xml:space="preserve">К </w:t>
            </w:r>
            <w:r w:rsidRPr="0063274B"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Год</w:t>
            </w:r>
            <w:r>
              <w:rPr>
                <w:rFonts w:ascii="Times New Roman" w:hAnsi="Times New Roman"/>
                <w:bCs/>
                <w:sz w:val="28"/>
                <w:szCs w:val="20"/>
                <w:shd w:val="clear" w:color="auto" w:fill="FBFBFB"/>
              </w:rPr>
              <w:t>у</w:t>
            </w:r>
            <w:r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народного искусства и нематериального культурного наследия народов</w:t>
            </w:r>
            <w:r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:</w:t>
            </w:r>
          </w:p>
          <w:p w:rsidR="00F056B6" w:rsidRDefault="008E2F0A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524EF">
              <w:rPr>
                <w:rFonts w:ascii="Times New Roman" w:hAnsi="Times New Roman"/>
                <w:sz w:val="28"/>
                <w:szCs w:val="28"/>
              </w:rPr>
              <w:t>ыставка Центра национальных культур</w:t>
            </w:r>
          </w:p>
          <w:p w:rsidR="00F21F7D" w:rsidRPr="00E61FCE" w:rsidRDefault="00F21F7D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B21EDA" w:rsidRDefault="00F056B6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О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964AE7">
              <w:rPr>
                <w:rFonts w:ascii="Times New Roman" w:hAnsi="Times New Roman"/>
                <w:sz w:val="28"/>
                <w:szCs w:val="28"/>
              </w:rPr>
              <w:t>-ноябрь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56B6" w:rsidRPr="00E61FCE" w:rsidRDefault="00F056B6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Default="00A60EA2" w:rsidP="001112EC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выставка декоративно-прикладного творчества</w:t>
            </w:r>
            <w:r w:rsidR="00FB73FA">
              <w:rPr>
                <w:rFonts w:ascii="Times New Roman" w:hAnsi="Times New Roman"/>
                <w:sz w:val="28"/>
                <w:szCs w:val="28"/>
              </w:rPr>
              <w:t xml:space="preserve"> «Новогодний переполох»</w:t>
            </w:r>
          </w:p>
          <w:p w:rsidR="00F21F7D" w:rsidRPr="00E61FCE" w:rsidRDefault="00F21F7D" w:rsidP="001112EC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B21EDA" w:rsidRDefault="00F056B6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Д</w:t>
            </w:r>
            <w:r w:rsidR="00F84C2F" w:rsidRPr="00E61FCE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56B6" w:rsidRPr="00E61FCE" w:rsidRDefault="00F056B6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К Дню Неизвестного солдата (уточненные данные по воинским биографиям пластовчан-участник</w:t>
            </w:r>
            <w:r w:rsidR="00C41841">
              <w:rPr>
                <w:rFonts w:ascii="Times New Roman" w:hAnsi="Times New Roman"/>
                <w:sz w:val="28"/>
                <w:szCs w:val="28"/>
              </w:rPr>
              <w:t>ов Великой Отечественной войны)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День Героев Отечества,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01-10 декабря,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оенный зал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 З.Т.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ыездная выставка предметов народного быта на Пластовские игры Дедов морозов</w:t>
            </w:r>
          </w:p>
        </w:tc>
        <w:tc>
          <w:tcPr>
            <w:tcW w:w="2354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19 декабря,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ело Демарино</w:t>
            </w:r>
          </w:p>
        </w:tc>
        <w:tc>
          <w:tcPr>
            <w:tcW w:w="2517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</w:tc>
      </w:tr>
      <w:tr w:rsidR="008030ED" w:rsidRPr="00E61FCE" w:rsidTr="00725CD4">
        <w:tc>
          <w:tcPr>
            <w:tcW w:w="675" w:type="dxa"/>
          </w:tcPr>
          <w:p w:rsidR="008030ED" w:rsidRPr="00E61FCE" w:rsidRDefault="008030ED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8030ED" w:rsidRPr="00E61FCE" w:rsidRDefault="008030ED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Уральская зима» (Гос. ист. музей Южного Урала)</w:t>
            </w:r>
          </w:p>
        </w:tc>
        <w:tc>
          <w:tcPr>
            <w:tcW w:w="2354" w:type="dxa"/>
            <w:gridSpan w:val="2"/>
          </w:tcPr>
          <w:p w:rsidR="008030ED" w:rsidRDefault="008030ED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 – январь 2023</w:t>
            </w:r>
            <w:r w:rsidR="005B28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2825" w:rsidRPr="00E61FCE" w:rsidRDefault="005B282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ая галерея</w:t>
            </w:r>
          </w:p>
        </w:tc>
        <w:tc>
          <w:tcPr>
            <w:tcW w:w="2517" w:type="dxa"/>
            <w:gridSpan w:val="3"/>
          </w:tcPr>
          <w:p w:rsidR="008030ED" w:rsidRPr="00E61FCE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Г.</w:t>
            </w:r>
          </w:p>
        </w:tc>
      </w:tr>
      <w:tr w:rsidR="00B21EDA" w:rsidRPr="00E61FCE" w:rsidTr="00E50E16">
        <w:tc>
          <w:tcPr>
            <w:tcW w:w="9571" w:type="dxa"/>
            <w:gridSpan w:val="7"/>
          </w:tcPr>
          <w:p w:rsidR="00B21EDA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7121" w:rsidRDefault="00BD7121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НАУЧНО-ИСЛЛЕДОВАТЕЛЬСКАЯ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И  НАУЧНО-ФОНДОВАЯ  РАБОТА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725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3"/>
          </w:tcPr>
          <w:p w:rsidR="00B21EDA" w:rsidRPr="00E61FCE" w:rsidRDefault="00B21EDA" w:rsidP="00322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FE8" w:rsidRPr="00E61FCE" w:rsidTr="00725CD4">
        <w:tc>
          <w:tcPr>
            <w:tcW w:w="675" w:type="dxa"/>
          </w:tcPr>
          <w:p w:rsidR="00DE2FE8" w:rsidRPr="00E61FCE" w:rsidRDefault="00DE2FE8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DE2FE8" w:rsidRPr="00E61FCE" w:rsidRDefault="00DE2FE8" w:rsidP="00725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студенческая научно-исследовательская конференция, посвященная 105-летию со дня рождения Героя Советского Союза Галкина М.П.</w:t>
            </w:r>
          </w:p>
        </w:tc>
        <w:tc>
          <w:tcPr>
            <w:tcW w:w="2502" w:type="dxa"/>
            <w:gridSpan w:val="3"/>
          </w:tcPr>
          <w:p w:rsidR="00DE2FE8" w:rsidRPr="00E61FCE" w:rsidRDefault="006A6225" w:rsidP="00322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69" w:type="dxa"/>
            <w:gridSpan w:val="2"/>
          </w:tcPr>
          <w:p w:rsidR="00AD7241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2FE8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</w:tc>
      </w:tr>
      <w:tr w:rsidR="009A1F85" w:rsidRPr="00E61FCE" w:rsidTr="00725CD4">
        <w:tc>
          <w:tcPr>
            <w:tcW w:w="675" w:type="dxa"/>
          </w:tcPr>
          <w:p w:rsidR="009A1F85" w:rsidRPr="00E61FCE" w:rsidRDefault="009A1F8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9A1F85" w:rsidRPr="009A1F85" w:rsidRDefault="009A1F85" w:rsidP="00725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Малые города России как пространство формирования и укрепления социальной и культурной идентификации: историко-региональный контекст»</w:t>
            </w:r>
          </w:p>
        </w:tc>
        <w:tc>
          <w:tcPr>
            <w:tcW w:w="2502" w:type="dxa"/>
            <w:gridSpan w:val="3"/>
          </w:tcPr>
          <w:p w:rsidR="009A1F85" w:rsidRDefault="009A1F85" w:rsidP="00322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 мая</w:t>
            </w:r>
          </w:p>
        </w:tc>
        <w:tc>
          <w:tcPr>
            <w:tcW w:w="2369" w:type="dxa"/>
            <w:gridSpan w:val="2"/>
          </w:tcPr>
          <w:p w:rsidR="00823573" w:rsidRDefault="00823573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  <w:p w:rsidR="009A1F85" w:rsidRDefault="00AD7241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ахметова Е.Н.</w:t>
            </w:r>
          </w:p>
          <w:p w:rsidR="00823573" w:rsidRDefault="00823573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здальцева И. Г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Формирование электронной базы данных по программе «КАМИС» на предметы основного фонда</w:t>
            </w:r>
          </w:p>
        </w:tc>
        <w:tc>
          <w:tcPr>
            <w:tcW w:w="2502" w:type="dxa"/>
            <w:gridSpan w:val="3"/>
          </w:tcPr>
          <w:p w:rsidR="00B21EDA" w:rsidRPr="00E61FCE" w:rsidRDefault="00B21EDA" w:rsidP="00322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</w:t>
            </w:r>
            <w:r w:rsidR="00725CD4">
              <w:rPr>
                <w:rFonts w:ascii="Times New Roman" w:hAnsi="Times New Roman"/>
                <w:sz w:val="28"/>
                <w:szCs w:val="28"/>
              </w:rPr>
              <w:t xml:space="preserve"> З.Т.</w:t>
            </w:r>
          </w:p>
        </w:tc>
      </w:tr>
      <w:tr w:rsidR="00372D55" w:rsidRPr="00E61FCE" w:rsidTr="00725CD4">
        <w:tc>
          <w:tcPr>
            <w:tcW w:w="675" w:type="dxa"/>
          </w:tcPr>
          <w:p w:rsidR="00372D55" w:rsidRPr="00E61FCE" w:rsidRDefault="00372D5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ED51DA" w:rsidRPr="00DF4B65" w:rsidRDefault="00186C90" w:rsidP="00ED51D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4B65">
              <w:rPr>
                <w:rFonts w:ascii="Times New Roman" w:hAnsi="Times New Roman"/>
                <w:sz w:val="28"/>
                <w:szCs w:val="28"/>
              </w:rPr>
              <w:t>Направление музейных предметов на экспертизу на содержание драгметаллов в Пробирной палате</w:t>
            </w:r>
          </w:p>
          <w:p w:rsidR="00372D55" w:rsidRPr="00ED51DA" w:rsidRDefault="00186C90" w:rsidP="00ED51DA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4B65">
              <w:rPr>
                <w:rFonts w:ascii="Times New Roman" w:hAnsi="Times New Roman"/>
                <w:sz w:val="28"/>
                <w:szCs w:val="28"/>
              </w:rPr>
              <w:t>(г. Екатеринбург)</w:t>
            </w:r>
          </w:p>
        </w:tc>
        <w:tc>
          <w:tcPr>
            <w:tcW w:w="2502" w:type="dxa"/>
            <w:gridSpan w:val="3"/>
          </w:tcPr>
          <w:p w:rsidR="00372D55" w:rsidRPr="00E61FCE" w:rsidRDefault="00DF4B65" w:rsidP="00372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69" w:type="dxa"/>
            <w:gridSpan w:val="2"/>
          </w:tcPr>
          <w:p w:rsidR="00372D55" w:rsidRPr="00E61FCE" w:rsidRDefault="002A3982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алиуллина</w:t>
            </w:r>
            <w:r w:rsidR="00725CD4">
              <w:rPr>
                <w:rFonts w:ascii="Times New Roman" w:hAnsi="Times New Roman"/>
                <w:sz w:val="28"/>
                <w:szCs w:val="28"/>
              </w:rPr>
              <w:t xml:space="preserve"> З.Т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445298" w:rsidP="005B3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ить работу по созданию справочника репрессированных в Кочкарском (Пластовском районе)</w:t>
            </w:r>
          </w:p>
        </w:tc>
        <w:tc>
          <w:tcPr>
            <w:tcW w:w="2502" w:type="dxa"/>
            <w:gridSpan w:val="3"/>
          </w:tcPr>
          <w:p w:rsidR="00B21EDA" w:rsidRPr="00E61FCE" w:rsidRDefault="00941FE1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B21EDA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ятдинов Р. К.</w:t>
            </w:r>
          </w:p>
        </w:tc>
      </w:tr>
      <w:tr w:rsidR="00C308DF" w:rsidRPr="00E61FCE" w:rsidTr="00725CD4">
        <w:tc>
          <w:tcPr>
            <w:tcW w:w="675" w:type="dxa"/>
          </w:tcPr>
          <w:p w:rsidR="00C308DF" w:rsidRPr="00E61FCE" w:rsidRDefault="00C308D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308DF" w:rsidRDefault="00C308DF" w:rsidP="005B3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работу по составлению справочника о жителях Пластовского района, упомянутых в различных печатных СМИ</w:t>
            </w:r>
          </w:p>
        </w:tc>
        <w:tc>
          <w:tcPr>
            <w:tcW w:w="2502" w:type="dxa"/>
            <w:gridSpan w:val="3"/>
          </w:tcPr>
          <w:p w:rsidR="00C308DF" w:rsidRPr="00E61FCE" w:rsidRDefault="00DF4B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C308DF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ятдинов Р. К.</w:t>
            </w:r>
          </w:p>
        </w:tc>
      </w:tr>
      <w:tr w:rsidR="00C308DF" w:rsidRPr="00E61FCE" w:rsidTr="00725CD4">
        <w:tc>
          <w:tcPr>
            <w:tcW w:w="675" w:type="dxa"/>
          </w:tcPr>
          <w:p w:rsidR="00C308DF" w:rsidRPr="00E61FCE" w:rsidRDefault="00C308D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C308DF" w:rsidRDefault="00C308DF" w:rsidP="005B3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</w:t>
            </w:r>
            <w:r w:rsidR="003D031F">
              <w:rPr>
                <w:rFonts w:ascii="Times New Roman" w:hAnsi="Times New Roman"/>
                <w:sz w:val="28"/>
                <w:szCs w:val="28"/>
              </w:rPr>
              <w:t>со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и Пластовского района</w:t>
            </w:r>
          </w:p>
        </w:tc>
        <w:tc>
          <w:tcPr>
            <w:tcW w:w="2502" w:type="dxa"/>
            <w:gridSpan w:val="3"/>
          </w:tcPr>
          <w:p w:rsidR="00C308DF" w:rsidRPr="00E61FCE" w:rsidRDefault="00DF4B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C308DF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ятдинов Р. К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372D5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Работа по атрибуции </w:t>
            </w:r>
            <w:r w:rsidR="00B21EDA" w:rsidRPr="00E61FCE">
              <w:rPr>
                <w:rFonts w:ascii="Times New Roman" w:hAnsi="Times New Roman"/>
                <w:sz w:val="28"/>
                <w:szCs w:val="28"/>
              </w:rPr>
              <w:t xml:space="preserve"> предметов музейного собрания</w:t>
            </w:r>
          </w:p>
        </w:tc>
        <w:tc>
          <w:tcPr>
            <w:tcW w:w="2502" w:type="dxa"/>
            <w:gridSpan w:val="3"/>
          </w:tcPr>
          <w:p w:rsidR="00B21EDA" w:rsidRPr="00E61FCE" w:rsidRDefault="00941FE1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пециалисты музея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AF153C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941FE1" w:rsidRPr="00E61FC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1FE1" w:rsidRPr="00E61FCE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040004" w:rsidRPr="00E61F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1FCE">
              <w:rPr>
                <w:rFonts w:ascii="Times New Roman" w:hAnsi="Times New Roman"/>
                <w:sz w:val="28"/>
                <w:szCs w:val="28"/>
              </w:rPr>
              <w:t xml:space="preserve"> региональной музейной к</w:t>
            </w:r>
            <w:r w:rsidR="00CD784C">
              <w:rPr>
                <w:rFonts w:ascii="Times New Roman" w:hAnsi="Times New Roman"/>
                <w:sz w:val="28"/>
                <w:szCs w:val="28"/>
              </w:rPr>
              <w:t>онференции «Гороховские чтения»</w:t>
            </w:r>
          </w:p>
        </w:tc>
        <w:tc>
          <w:tcPr>
            <w:tcW w:w="2502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Хайрятдинов</w:t>
            </w:r>
            <w:r w:rsidR="00DB17A4">
              <w:rPr>
                <w:rFonts w:ascii="Times New Roman" w:hAnsi="Times New Roman"/>
                <w:sz w:val="28"/>
                <w:szCs w:val="28"/>
              </w:rPr>
              <w:t xml:space="preserve"> Р.К.</w:t>
            </w:r>
          </w:p>
        </w:tc>
      </w:tr>
      <w:tr w:rsidR="00B21EDA" w:rsidRPr="00E61FCE" w:rsidTr="00E50E16">
        <w:tc>
          <w:tcPr>
            <w:tcW w:w="9571" w:type="dxa"/>
            <w:gridSpan w:val="7"/>
          </w:tcPr>
          <w:p w:rsidR="00B21EDA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292" w:rsidRDefault="00986292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ДАТЕЛЬСКАЯ  ДЕЯТЕЛЬНОСТЬ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25" w:type="dxa"/>
          </w:tcPr>
          <w:p w:rsidR="00B21EDA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енды и были Пластовского района</w:t>
            </w:r>
          </w:p>
        </w:tc>
        <w:tc>
          <w:tcPr>
            <w:tcW w:w="2502" w:type="dxa"/>
            <w:gridSpan w:val="3"/>
          </w:tcPr>
          <w:p w:rsidR="00B21EDA" w:rsidRPr="00E61FCE" w:rsidRDefault="00DF4B65" w:rsidP="00DF4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69" w:type="dxa"/>
            <w:gridSpan w:val="2"/>
          </w:tcPr>
          <w:p w:rsidR="00161726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здальцева И. Г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DF4B65" w:rsidRDefault="00DF4B65" w:rsidP="00DF4B6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терская память (книга о пластовских шахтерках)</w:t>
            </w:r>
          </w:p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3"/>
          </w:tcPr>
          <w:p w:rsidR="00B21EDA" w:rsidRPr="00E61FCE" w:rsidRDefault="00DF4B65" w:rsidP="00DF4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69" w:type="dxa"/>
            <w:gridSpan w:val="2"/>
          </w:tcPr>
          <w:p w:rsidR="00910E17" w:rsidRPr="00E61FCE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ахметова Е. Н.</w:t>
            </w:r>
          </w:p>
        </w:tc>
      </w:tr>
      <w:tr w:rsidR="00F92704" w:rsidRPr="00E61FCE" w:rsidTr="00725CD4">
        <w:tc>
          <w:tcPr>
            <w:tcW w:w="675" w:type="dxa"/>
          </w:tcPr>
          <w:p w:rsidR="00F92704" w:rsidRPr="00E61FCE" w:rsidRDefault="00F832CD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DF4B65" w:rsidRPr="00E61FCE" w:rsidRDefault="00DF4B65" w:rsidP="006D055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студенческой научно-исследовательской конференции, посвященной 105-летию со дня рождения Героя Советского Союза Галкина М.П.</w:t>
            </w:r>
          </w:p>
        </w:tc>
        <w:tc>
          <w:tcPr>
            <w:tcW w:w="2502" w:type="dxa"/>
            <w:gridSpan w:val="3"/>
          </w:tcPr>
          <w:p w:rsidR="00F92704" w:rsidRPr="00E61FCE" w:rsidRDefault="00DF4B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69" w:type="dxa"/>
            <w:gridSpan w:val="2"/>
          </w:tcPr>
          <w:p w:rsidR="00F92704" w:rsidRPr="00E61FCE" w:rsidRDefault="00DF4B65" w:rsidP="005B2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ахметова Е. Н.</w:t>
            </w:r>
          </w:p>
        </w:tc>
      </w:tr>
      <w:tr w:rsidR="00F832CD" w:rsidRPr="00E61FCE" w:rsidTr="00E50E16">
        <w:tc>
          <w:tcPr>
            <w:tcW w:w="9571" w:type="dxa"/>
            <w:gridSpan w:val="7"/>
          </w:tcPr>
          <w:p w:rsidR="00754747" w:rsidRDefault="00754747" w:rsidP="00F8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2CD" w:rsidRDefault="006742BE" w:rsidP="00F8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ДОИЗДАНИЕ</w:t>
            </w:r>
          </w:p>
          <w:p w:rsidR="00754747" w:rsidRPr="00E61FCE" w:rsidRDefault="00754747" w:rsidP="00F8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555" w:rsidRPr="00E61FCE" w:rsidTr="00725CD4">
        <w:tc>
          <w:tcPr>
            <w:tcW w:w="675" w:type="dxa"/>
          </w:tcPr>
          <w:p w:rsidR="006D0555" w:rsidRPr="00E61FCE" w:rsidRDefault="004B6763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6D0555" w:rsidRPr="00E61FCE" w:rsidRDefault="009F271A" w:rsidP="006D055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емаринского сельского поселения</w:t>
            </w:r>
          </w:p>
        </w:tc>
        <w:tc>
          <w:tcPr>
            <w:tcW w:w="2502" w:type="dxa"/>
            <w:gridSpan w:val="3"/>
          </w:tcPr>
          <w:p w:rsidR="006D0555" w:rsidRPr="00E61FCE" w:rsidRDefault="00DF4B65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6D0555" w:rsidRPr="00E61FCE" w:rsidRDefault="00DF4B65" w:rsidP="005B2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</w:t>
            </w:r>
            <w:r w:rsidR="00AD72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28D4" w:rsidRPr="00E61FCE" w:rsidTr="00725CD4">
        <w:tc>
          <w:tcPr>
            <w:tcW w:w="675" w:type="dxa"/>
          </w:tcPr>
          <w:p w:rsidR="005F28D4" w:rsidRPr="00E61FCE" w:rsidRDefault="004B6763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5F28D4" w:rsidRPr="00E61FCE" w:rsidRDefault="00DF4B65" w:rsidP="006D055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ый: прииск, поселок, Гок</w:t>
            </w:r>
          </w:p>
        </w:tc>
        <w:tc>
          <w:tcPr>
            <w:tcW w:w="2502" w:type="dxa"/>
            <w:gridSpan w:val="3"/>
          </w:tcPr>
          <w:p w:rsidR="005F28D4" w:rsidRPr="00E61FCE" w:rsidRDefault="00AD7241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9" w:type="dxa"/>
            <w:gridSpan w:val="2"/>
          </w:tcPr>
          <w:p w:rsidR="005F28D4" w:rsidRPr="00E61FCE" w:rsidRDefault="00AD7241" w:rsidP="005B2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</w:tc>
      </w:tr>
      <w:tr w:rsidR="00F832CD" w:rsidRPr="00E61FCE" w:rsidTr="00725CD4">
        <w:tc>
          <w:tcPr>
            <w:tcW w:w="675" w:type="dxa"/>
          </w:tcPr>
          <w:p w:rsidR="00F832CD" w:rsidRPr="00E61FCE" w:rsidRDefault="004B6763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F832CD" w:rsidRPr="00E61FCE" w:rsidRDefault="00F832CD" w:rsidP="006D055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3"/>
          </w:tcPr>
          <w:p w:rsidR="00F832CD" w:rsidRPr="00E61FCE" w:rsidRDefault="00F832CD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092B0F" w:rsidRPr="00E61FCE" w:rsidRDefault="00092B0F" w:rsidP="005B2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DA" w:rsidRPr="00E61FCE" w:rsidTr="00E50E16">
        <w:tc>
          <w:tcPr>
            <w:tcW w:w="9571" w:type="dxa"/>
            <w:gridSpan w:val="7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УЧАСТИЕ ВРАЙОННЫХ  КОНКУРСАХ</w:t>
            </w:r>
          </w:p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«Цветущий край»</w:t>
            </w:r>
          </w:p>
        </w:tc>
        <w:tc>
          <w:tcPr>
            <w:tcW w:w="2502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Суздальцева И. Г.</w:t>
            </w:r>
          </w:p>
        </w:tc>
      </w:tr>
      <w:tr w:rsidR="00B21EDA" w:rsidRPr="00E61FCE" w:rsidTr="00725CD4">
        <w:tc>
          <w:tcPr>
            <w:tcW w:w="67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«Новогодняя иллюминация»</w:t>
            </w:r>
          </w:p>
        </w:tc>
        <w:tc>
          <w:tcPr>
            <w:tcW w:w="2502" w:type="dxa"/>
            <w:gridSpan w:val="3"/>
          </w:tcPr>
          <w:p w:rsidR="00B21EDA" w:rsidRPr="00E61FCE" w:rsidRDefault="00B21EDA" w:rsidP="00BD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69" w:type="dxa"/>
            <w:gridSpan w:val="2"/>
          </w:tcPr>
          <w:p w:rsidR="00B21EDA" w:rsidRPr="00E61FCE" w:rsidRDefault="00B21EDA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</w:tc>
      </w:tr>
      <w:tr w:rsidR="00B21EDA" w:rsidRPr="00E61FCE" w:rsidTr="00E50E16">
        <w:tc>
          <w:tcPr>
            <w:tcW w:w="9571" w:type="dxa"/>
            <w:gridSpan w:val="7"/>
          </w:tcPr>
          <w:p w:rsidR="00B21EDA" w:rsidRPr="00E11826" w:rsidRDefault="00B21EDA" w:rsidP="00DD3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EDA" w:rsidRPr="00E11826" w:rsidRDefault="00B21EDA" w:rsidP="00DD3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826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  <w:p w:rsidR="00B21EDA" w:rsidRPr="00E11826" w:rsidRDefault="00B21EDA" w:rsidP="00DD3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DCB" w:rsidRPr="00E61FCE" w:rsidTr="0048697E">
        <w:tc>
          <w:tcPr>
            <w:tcW w:w="675" w:type="dxa"/>
          </w:tcPr>
          <w:p w:rsidR="00780DCB" w:rsidRPr="00E11826" w:rsidRDefault="00780DCB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8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780DCB" w:rsidRDefault="0057638F" w:rsidP="003D4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в хранение</w:t>
            </w:r>
          </w:p>
          <w:p w:rsidR="00123CDE" w:rsidRPr="00E11826" w:rsidRDefault="00123CDE" w:rsidP="003D4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80DCB" w:rsidRPr="00E11826" w:rsidRDefault="00DF4B65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092" w:type="dxa"/>
          </w:tcPr>
          <w:p w:rsidR="00780DCB" w:rsidRPr="00E11826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.</w:t>
            </w:r>
          </w:p>
        </w:tc>
      </w:tr>
      <w:tr w:rsidR="00780DCB" w:rsidRPr="00E61FCE" w:rsidTr="0048697E">
        <w:tc>
          <w:tcPr>
            <w:tcW w:w="675" w:type="dxa"/>
          </w:tcPr>
          <w:p w:rsidR="00780DCB" w:rsidRPr="00E11826" w:rsidRDefault="00780DCB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8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780DCB" w:rsidRDefault="0057638F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выставочного оборудования в зал истории золотодобычи</w:t>
            </w:r>
          </w:p>
          <w:p w:rsidR="00123CDE" w:rsidRPr="00E11826" w:rsidRDefault="00123CDE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80DCB" w:rsidRPr="00E11826" w:rsidRDefault="00DF4B65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092" w:type="dxa"/>
          </w:tcPr>
          <w:p w:rsidR="00780DCB" w:rsidRPr="00E11826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</w:t>
            </w:r>
          </w:p>
        </w:tc>
      </w:tr>
      <w:tr w:rsidR="00780DCB" w:rsidRPr="00E61FCE" w:rsidTr="0048697E">
        <w:tc>
          <w:tcPr>
            <w:tcW w:w="675" w:type="dxa"/>
          </w:tcPr>
          <w:p w:rsidR="00780DCB" w:rsidRPr="00E11826" w:rsidRDefault="00780DCB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8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780DCB" w:rsidRDefault="00091D1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ередвижного выставочного </w:t>
            </w:r>
            <w:r w:rsidR="00965C32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  <w:p w:rsidR="00123CDE" w:rsidRPr="00E11826" w:rsidRDefault="00123CDE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80DCB" w:rsidRPr="00E11826" w:rsidRDefault="00AD7241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="00DF4B65">
              <w:rPr>
                <w:rFonts w:ascii="Times New Roman" w:hAnsi="Times New Roman"/>
                <w:sz w:val="28"/>
                <w:szCs w:val="28"/>
              </w:rPr>
              <w:t>т-апрель</w:t>
            </w:r>
          </w:p>
        </w:tc>
        <w:tc>
          <w:tcPr>
            <w:tcW w:w="2092" w:type="dxa"/>
          </w:tcPr>
          <w:p w:rsidR="00780DCB" w:rsidRPr="00E11826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</w:t>
            </w:r>
          </w:p>
        </w:tc>
      </w:tr>
      <w:tr w:rsidR="00780DCB" w:rsidRPr="00E61FCE" w:rsidTr="0048697E">
        <w:tc>
          <w:tcPr>
            <w:tcW w:w="675" w:type="dxa"/>
          </w:tcPr>
          <w:p w:rsidR="00780DCB" w:rsidRPr="00E11826" w:rsidRDefault="00780DCB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8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780DCB" w:rsidRDefault="00091D15" w:rsidP="00780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толка и стен в залах минералогии и быта</w:t>
            </w:r>
          </w:p>
          <w:p w:rsidR="00123CDE" w:rsidRPr="00E11826" w:rsidRDefault="00123CDE" w:rsidP="00780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80DCB" w:rsidRPr="00E11826" w:rsidRDefault="00DF4B65" w:rsidP="00BD2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780DCB" w:rsidRPr="00E11826" w:rsidRDefault="00DF4B65" w:rsidP="00BD23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 В</w:t>
            </w:r>
          </w:p>
        </w:tc>
      </w:tr>
    </w:tbl>
    <w:p w:rsidR="00B21EDA" w:rsidRDefault="00B21EDA" w:rsidP="00DC2E9B">
      <w:pPr>
        <w:jc w:val="both"/>
        <w:rPr>
          <w:rFonts w:ascii="Times New Roman" w:hAnsi="Times New Roman"/>
          <w:sz w:val="28"/>
        </w:rPr>
      </w:pPr>
    </w:p>
    <w:p w:rsidR="00DF4B65" w:rsidRDefault="00DF4B65" w:rsidP="009E45DA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4B65" w:rsidRDefault="00DF4B65" w:rsidP="009E45D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E45DA" w:rsidRPr="009E45DA" w:rsidRDefault="009E45DA" w:rsidP="009E45DA">
      <w:pPr>
        <w:jc w:val="center"/>
        <w:rPr>
          <w:rFonts w:ascii="Times New Roman" w:hAnsi="Times New Roman"/>
          <w:b/>
          <w:sz w:val="26"/>
          <w:szCs w:val="26"/>
        </w:rPr>
      </w:pPr>
      <w:r w:rsidRPr="009E45DA">
        <w:rPr>
          <w:rFonts w:ascii="Times New Roman" w:hAnsi="Times New Roman"/>
          <w:b/>
          <w:sz w:val="26"/>
          <w:szCs w:val="26"/>
        </w:rPr>
        <w:t>ПЛАН  РАБОТЫ</w:t>
      </w:r>
    </w:p>
    <w:p w:rsidR="009E45DA" w:rsidRPr="009E45DA" w:rsidRDefault="009E45DA" w:rsidP="009E45DA">
      <w:pPr>
        <w:jc w:val="center"/>
        <w:rPr>
          <w:rFonts w:ascii="Times New Roman" w:hAnsi="Times New Roman"/>
          <w:b/>
          <w:sz w:val="26"/>
          <w:szCs w:val="26"/>
        </w:rPr>
      </w:pPr>
      <w:r w:rsidRPr="009E45DA">
        <w:rPr>
          <w:rFonts w:ascii="Times New Roman" w:hAnsi="Times New Roman"/>
          <w:b/>
          <w:sz w:val="26"/>
          <w:szCs w:val="26"/>
        </w:rPr>
        <w:t>ФИЛИАЛА РАЙОННОГО МУЗЕЯ В СЕЛЕ СТЕПНОЕ –</w:t>
      </w:r>
    </w:p>
    <w:p w:rsidR="00B21EDA" w:rsidRPr="009E45DA" w:rsidRDefault="009E45DA" w:rsidP="005A4232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5DA">
        <w:rPr>
          <w:rFonts w:ascii="Times New Roman" w:hAnsi="Times New Roman"/>
          <w:b/>
          <w:sz w:val="26"/>
          <w:szCs w:val="26"/>
        </w:rPr>
        <w:t xml:space="preserve">«ИСТОРИКО-КРАЕВЕДЧЕСКОГО  МУЗЕЯ </w:t>
      </w:r>
      <w:r w:rsidR="00B21EDA" w:rsidRPr="009E45DA">
        <w:rPr>
          <w:rFonts w:ascii="Times New Roman" w:hAnsi="Times New Roman"/>
          <w:b/>
          <w:sz w:val="26"/>
          <w:szCs w:val="26"/>
        </w:rPr>
        <w:t xml:space="preserve">СЕЛА </w:t>
      </w:r>
      <w:r w:rsidRPr="009E45DA">
        <w:rPr>
          <w:rFonts w:ascii="Times New Roman" w:hAnsi="Times New Roman"/>
          <w:b/>
          <w:sz w:val="26"/>
          <w:szCs w:val="26"/>
        </w:rPr>
        <w:t>СТЕПНОЕ»</w:t>
      </w:r>
    </w:p>
    <w:p w:rsidR="002360D3" w:rsidRPr="00392685" w:rsidRDefault="002360D3" w:rsidP="005A4232">
      <w:pPr>
        <w:spacing w:after="120" w:line="240" w:lineRule="auto"/>
        <w:rPr>
          <w:rFonts w:ascii="Times New Roman" w:hAnsi="Times New Roman"/>
          <w:b/>
          <w:sz w:val="28"/>
        </w:rPr>
      </w:pPr>
    </w:p>
    <w:tbl>
      <w:tblPr>
        <w:tblW w:w="972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"/>
        <w:gridCol w:w="4253"/>
        <w:gridCol w:w="425"/>
        <w:gridCol w:w="1701"/>
        <w:gridCol w:w="2594"/>
        <w:gridCol w:w="6"/>
      </w:tblGrid>
      <w:tr w:rsidR="002360D3" w:rsidRPr="003C18FF" w:rsidTr="00860FFE">
        <w:trPr>
          <w:gridAfter w:val="1"/>
          <w:wAfter w:w="6" w:type="dxa"/>
        </w:trPr>
        <w:tc>
          <w:tcPr>
            <w:tcW w:w="747" w:type="dxa"/>
          </w:tcPr>
          <w:p w:rsidR="002360D3" w:rsidRPr="00E61FCE" w:rsidRDefault="002360D3" w:rsidP="008C23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60D3" w:rsidRPr="00E61FCE" w:rsidRDefault="002360D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7572E" w:rsidRDefault="0047572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2360D3" w:rsidRPr="00E61FCE" w:rsidRDefault="002360D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594" w:type="dxa"/>
          </w:tcPr>
          <w:p w:rsidR="002360D3" w:rsidRPr="00E61FCE" w:rsidRDefault="009C2A7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</w:tr>
      <w:tr w:rsidR="009F68AB" w:rsidRPr="003C18FF" w:rsidTr="005775E7">
        <w:trPr>
          <w:gridAfter w:val="1"/>
          <w:wAfter w:w="6" w:type="dxa"/>
          <w:trHeight w:val="749"/>
        </w:trPr>
        <w:tc>
          <w:tcPr>
            <w:tcW w:w="9720" w:type="dxa"/>
            <w:gridSpan w:val="5"/>
          </w:tcPr>
          <w:p w:rsidR="00251ABC" w:rsidRPr="00E61FCE" w:rsidRDefault="00251ABC" w:rsidP="008C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ABC" w:rsidRPr="00E61FCE" w:rsidRDefault="00251ABC" w:rsidP="008C2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ВЫСТАВОЧНАЯ И НАУЧНО-ПРОСВЕТИТЕЛЬСКАЯ РАБОТА</w:t>
            </w:r>
          </w:p>
          <w:p w:rsidR="009F68AB" w:rsidRPr="003C18FF" w:rsidRDefault="009F68AB" w:rsidP="008C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0D3" w:rsidRPr="003C18FF" w:rsidTr="00860FFE">
        <w:trPr>
          <w:gridAfter w:val="1"/>
          <w:wAfter w:w="6" w:type="dxa"/>
          <w:trHeight w:val="1008"/>
        </w:trPr>
        <w:tc>
          <w:tcPr>
            <w:tcW w:w="747" w:type="dxa"/>
          </w:tcPr>
          <w:p w:rsidR="002360D3" w:rsidRDefault="00706D1E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06D1E" w:rsidRDefault="00706D1E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6D1E" w:rsidRDefault="00706D1E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06D1E" w:rsidRDefault="00706D1E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6D1E" w:rsidRPr="003C18FF" w:rsidRDefault="00706D1E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C2A70" w:rsidRPr="00C9092C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92C">
              <w:rPr>
                <w:rFonts w:ascii="Times New Roman" w:hAnsi="Times New Roman"/>
                <w:sz w:val="28"/>
                <w:szCs w:val="28"/>
              </w:rPr>
              <w:t>«Красота зимней природы»</w:t>
            </w:r>
          </w:p>
          <w:p w:rsidR="009C2A70" w:rsidRPr="00C9092C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A70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92C">
              <w:rPr>
                <w:rFonts w:ascii="Times New Roman" w:hAnsi="Times New Roman"/>
                <w:sz w:val="28"/>
                <w:szCs w:val="28"/>
              </w:rPr>
              <w:t>«Подарок к Рождеству»</w:t>
            </w:r>
          </w:p>
          <w:p w:rsidR="009C2A70" w:rsidRPr="00C9092C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A70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78-летию полного освобождения Ленинграда от фашистской блокады</w:t>
            </w:r>
          </w:p>
          <w:p w:rsidR="002360D3" w:rsidRPr="003C18FF" w:rsidRDefault="009C2A7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72 дня мужества»</w:t>
            </w:r>
          </w:p>
        </w:tc>
        <w:tc>
          <w:tcPr>
            <w:tcW w:w="2126" w:type="dxa"/>
            <w:gridSpan w:val="2"/>
          </w:tcPr>
          <w:p w:rsidR="002360D3" w:rsidRDefault="002360D3" w:rsidP="009D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A9" w:rsidRDefault="009D65A9" w:rsidP="009D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D65A9" w:rsidRDefault="009D65A9" w:rsidP="009D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A9" w:rsidRDefault="009D65A9" w:rsidP="009D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A9" w:rsidRPr="003C18FF" w:rsidRDefault="009D65A9" w:rsidP="009D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594" w:type="dxa"/>
          </w:tcPr>
          <w:p w:rsidR="002360D3" w:rsidRDefault="008C23E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8C23E0" w:rsidRDefault="008C23E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D1E" w:rsidRDefault="00706D1E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8C23E0" w:rsidRDefault="008C23E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3E0" w:rsidRDefault="00BF58D3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8C23E0" w:rsidRPr="003C18FF" w:rsidRDefault="008C23E0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0D3" w:rsidRPr="003C18FF" w:rsidTr="00860FFE">
        <w:trPr>
          <w:gridAfter w:val="1"/>
          <w:wAfter w:w="6" w:type="dxa"/>
          <w:trHeight w:val="4134"/>
        </w:trPr>
        <w:tc>
          <w:tcPr>
            <w:tcW w:w="747" w:type="dxa"/>
          </w:tcPr>
          <w:p w:rsidR="002360D3" w:rsidRDefault="002360D3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5D6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Default="00976746" w:rsidP="00711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746" w:rsidRPr="003C18FF" w:rsidRDefault="00976746" w:rsidP="00190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35B70" w:rsidRDefault="00B35B70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Pr="00C9092C" w:rsidRDefault="00B35B70" w:rsidP="00B35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одного </w:t>
            </w:r>
            <w:r w:rsidR="00CB311C">
              <w:rPr>
                <w:rFonts w:ascii="Times New Roman" w:hAnsi="Times New Roman"/>
                <w:sz w:val="28"/>
                <w:szCs w:val="28"/>
              </w:rPr>
              <w:t>экспоната:</w:t>
            </w:r>
          </w:p>
          <w:p w:rsidR="00B35B70" w:rsidRPr="00C9092C" w:rsidRDefault="00B35B70" w:rsidP="00B35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шник»</w:t>
            </w:r>
          </w:p>
          <w:p w:rsidR="00B35B70" w:rsidRDefault="00B35B70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233" w:rsidRDefault="00CE7233" w:rsidP="00860F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фганистан – наша память и боль»</w:t>
            </w:r>
            <w:r w:rsidR="00053604">
              <w:rPr>
                <w:rFonts w:ascii="Times New Roman" w:hAnsi="Times New Roman"/>
                <w:sz w:val="28"/>
                <w:szCs w:val="28"/>
              </w:rPr>
              <w:t>: 33 года со дня вывода С</w:t>
            </w:r>
            <w:r>
              <w:rPr>
                <w:rFonts w:ascii="Times New Roman" w:hAnsi="Times New Roman"/>
                <w:sz w:val="28"/>
                <w:szCs w:val="28"/>
              </w:rPr>
              <w:t>оветских войск из</w:t>
            </w:r>
            <w:r w:rsidR="00860FFE">
              <w:rPr>
                <w:rFonts w:ascii="Times New Roman" w:hAnsi="Times New Roman"/>
                <w:sz w:val="28"/>
                <w:szCs w:val="28"/>
              </w:rPr>
              <w:t>Афганистана</w:t>
            </w:r>
          </w:p>
          <w:p w:rsidR="00CE7233" w:rsidRDefault="00CE7233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233" w:rsidRDefault="00CE7233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Отчизны»</w:t>
            </w:r>
          </w:p>
          <w:p w:rsidR="00611C19" w:rsidRPr="003C18FF" w:rsidRDefault="00611C19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</w:t>
            </w:r>
          </w:p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70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0D3" w:rsidRDefault="00B35B70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013A42" w:rsidRDefault="00013A42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A42" w:rsidRDefault="00013A42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A42" w:rsidRDefault="00013A42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A42" w:rsidRPr="003C18FF" w:rsidRDefault="00BB457C" w:rsidP="00B35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13A42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94" w:type="dxa"/>
          </w:tcPr>
          <w:p w:rsidR="00E6499B" w:rsidRDefault="00E6499B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499B" w:rsidRDefault="00E6499B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оведение часа знакомства с экспонатами</w:t>
            </w:r>
          </w:p>
          <w:p w:rsidR="00E6499B" w:rsidRDefault="00E6499B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233" w:rsidRPr="00C9092C" w:rsidRDefault="00E6499B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CE7233" w:rsidRPr="00C9092C" w:rsidRDefault="00CE7233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233" w:rsidRPr="00C9092C" w:rsidRDefault="00CE7233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233" w:rsidRDefault="00CE7233" w:rsidP="00E64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0D3" w:rsidRPr="003C18FF" w:rsidRDefault="00CE7233" w:rsidP="00C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</w:tr>
      <w:tr w:rsidR="002360D3" w:rsidRPr="003C18FF" w:rsidTr="00860FFE">
        <w:trPr>
          <w:gridAfter w:val="1"/>
          <w:wAfter w:w="6" w:type="dxa"/>
          <w:trHeight w:val="960"/>
        </w:trPr>
        <w:tc>
          <w:tcPr>
            <w:tcW w:w="747" w:type="dxa"/>
          </w:tcPr>
          <w:p w:rsidR="002360D3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Pr="003C18F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8B7BD3" w:rsidRDefault="008B7BD3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асленица-затейница»</w:t>
            </w:r>
          </w:p>
          <w:p w:rsidR="008B7BD3" w:rsidRDefault="008B7BD3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7BD3" w:rsidRDefault="008B7BD3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E64" w:rsidRDefault="00C87E64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1C19" w:rsidRDefault="00611C19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A4F" w:rsidRDefault="00627A4F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  <w:p w:rsidR="00627A4F" w:rsidRDefault="00627A4F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0D3" w:rsidRPr="003C18FF" w:rsidRDefault="00627A4F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юбимая мамочка»</w:t>
            </w:r>
          </w:p>
        </w:tc>
        <w:tc>
          <w:tcPr>
            <w:tcW w:w="2126" w:type="dxa"/>
            <w:gridSpan w:val="2"/>
          </w:tcPr>
          <w:p w:rsidR="002360D3" w:rsidRDefault="00611C19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арта</w:t>
            </w: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  <w:p w:rsidR="00535D14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5D14" w:rsidRPr="003C18FF" w:rsidRDefault="00535D1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8B7BD3" w:rsidRDefault="008B7BD3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ое занятие с элементами интерактива</w:t>
            </w:r>
          </w:p>
          <w:p w:rsidR="00C87E64" w:rsidRDefault="00C87E64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A4F" w:rsidRDefault="00627A4F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627A4F" w:rsidRDefault="00627A4F" w:rsidP="00C8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0D3" w:rsidRPr="003C18FF" w:rsidRDefault="00627A4F" w:rsidP="00C87E64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выставка</w:t>
            </w:r>
          </w:p>
        </w:tc>
      </w:tr>
      <w:tr w:rsidR="002360D3" w:rsidRPr="003C18FF" w:rsidTr="00860FFE">
        <w:trPr>
          <w:gridAfter w:val="1"/>
          <w:wAfter w:w="6" w:type="dxa"/>
        </w:trPr>
        <w:tc>
          <w:tcPr>
            <w:tcW w:w="747" w:type="dxa"/>
          </w:tcPr>
          <w:p w:rsidR="002360D3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76F" w:rsidRPr="003C18FF" w:rsidRDefault="0035776F" w:rsidP="00CB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5800C5" w:rsidRDefault="00E04073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</w:t>
            </w:r>
            <w:r w:rsidR="005800C5" w:rsidRPr="00C9092C">
              <w:rPr>
                <w:rFonts w:ascii="Times New Roman" w:hAnsi="Times New Roman"/>
                <w:sz w:val="28"/>
                <w:szCs w:val="28"/>
              </w:rPr>
              <w:t>ыставка творческих работ Чежина А.</w:t>
            </w:r>
            <w:r w:rsidR="005800C5">
              <w:rPr>
                <w:rFonts w:ascii="Times New Roman" w:hAnsi="Times New Roman"/>
                <w:sz w:val="28"/>
                <w:szCs w:val="28"/>
              </w:rPr>
              <w:t>С.</w:t>
            </w:r>
            <w:r w:rsidR="005800C5" w:rsidRPr="00C9092C">
              <w:rPr>
                <w:rFonts w:ascii="Times New Roman" w:hAnsi="Times New Roman"/>
                <w:sz w:val="28"/>
                <w:szCs w:val="28"/>
              </w:rPr>
              <w:t>«Картины</w:t>
            </w:r>
            <w:r w:rsidR="00182A55">
              <w:rPr>
                <w:rFonts w:ascii="Times New Roman" w:hAnsi="Times New Roman"/>
                <w:sz w:val="28"/>
                <w:szCs w:val="28"/>
              </w:rPr>
              <w:t xml:space="preserve">  из чеканки»</w:t>
            </w:r>
          </w:p>
          <w:p w:rsidR="005800C5" w:rsidRDefault="005800C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  в  прошлом  и настоящем»</w:t>
            </w: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0D3" w:rsidRPr="003C18FF" w:rsidRDefault="005800C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виги </w:t>
            </w:r>
            <w:r w:rsidR="00182A5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пнинцевв Великой Отечественной войне»</w:t>
            </w:r>
          </w:p>
        </w:tc>
        <w:tc>
          <w:tcPr>
            <w:tcW w:w="2126" w:type="dxa"/>
            <w:gridSpan w:val="2"/>
          </w:tcPr>
          <w:p w:rsidR="002360D3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BA4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BA4" w:rsidRPr="003C18FF" w:rsidRDefault="001C4BA4" w:rsidP="001C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2360D3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</w:t>
            </w: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предупреждение</w:t>
            </w: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A55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182A55" w:rsidRPr="003C18FF" w:rsidRDefault="00182A55" w:rsidP="00182A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334" w:rsidRPr="003C18FF" w:rsidTr="00860FFE">
        <w:trPr>
          <w:gridAfter w:val="1"/>
          <w:wAfter w:w="6" w:type="dxa"/>
          <w:trHeight w:val="961"/>
        </w:trPr>
        <w:tc>
          <w:tcPr>
            <w:tcW w:w="747" w:type="dxa"/>
          </w:tcPr>
          <w:p w:rsidR="008B0334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Pr="003C18FF" w:rsidRDefault="00CC438B" w:rsidP="00CC4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ы  Великой Отечественной войны</w:t>
            </w:r>
          </w:p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78C" w:rsidRDefault="0038178C" w:rsidP="00381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тружеников тыла на дому</w:t>
            </w:r>
          </w:p>
          <w:p w:rsidR="0038178C" w:rsidRDefault="0038178C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994" w:rsidRDefault="000A799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ргиевская ленточка»</w:t>
            </w:r>
          </w:p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смертный полк»</w:t>
            </w:r>
          </w:p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Default="00A839F3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ейные сумерки»</w:t>
            </w:r>
          </w:p>
          <w:p w:rsidR="00822F5F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Default="00822F5F" w:rsidP="0082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ей в чемодане»</w:t>
            </w:r>
          </w:p>
          <w:p w:rsidR="00822F5F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Pr="00C9092C" w:rsidRDefault="00822F5F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B0334" w:rsidRDefault="0038178C" w:rsidP="008B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</w:t>
            </w:r>
          </w:p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78C" w:rsidRDefault="0038178C" w:rsidP="00381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мая</w:t>
            </w:r>
          </w:p>
          <w:p w:rsidR="0038178C" w:rsidRDefault="0038178C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78C" w:rsidRDefault="0038178C" w:rsidP="00381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C85" w:rsidRDefault="0038178C" w:rsidP="00C11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FC9" w:rsidRDefault="00307FC9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3079BB" w:rsidRDefault="003079BB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9BB" w:rsidRDefault="003079BB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9BB" w:rsidRDefault="003079BB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9BB" w:rsidRDefault="003079BB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9BB" w:rsidRDefault="003079BB" w:rsidP="00307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  <w:p w:rsidR="008B0334" w:rsidRPr="00C9092C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B0334" w:rsidRDefault="008B0334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B34" w:rsidRDefault="00096450" w:rsidP="00A07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акция </w:t>
            </w:r>
            <w:r w:rsidR="00A07B3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соц/</w:t>
            </w:r>
            <w:r w:rsidR="00A07B34">
              <w:rPr>
                <w:rFonts w:ascii="Times New Roman" w:hAnsi="Times New Roman"/>
                <w:sz w:val="28"/>
                <w:szCs w:val="28"/>
              </w:rPr>
              <w:t>работниками</w:t>
            </w: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178C" w:rsidRDefault="00123949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38178C" w:rsidRDefault="0038178C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C85" w:rsidRDefault="003B1C85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F5F" w:rsidRDefault="00822F5F" w:rsidP="00A8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к Международному Дню музеев</w:t>
            </w:r>
          </w:p>
          <w:p w:rsidR="00822F5F" w:rsidRDefault="00822F5F" w:rsidP="00A8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9F3" w:rsidRDefault="00A839F3" w:rsidP="00A8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занятие с учениками начальных классов</w:t>
            </w:r>
          </w:p>
          <w:p w:rsidR="00A839F3" w:rsidRPr="00C9092C" w:rsidRDefault="00A839F3" w:rsidP="008B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334" w:rsidRPr="003C18FF" w:rsidTr="00860FFE">
        <w:trPr>
          <w:gridAfter w:val="1"/>
          <w:wAfter w:w="6" w:type="dxa"/>
          <w:trHeight w:val="961"/>
        </w:trPr>
        <w:tc>
          <w:tcPr>
            <w:tcW w:w="747" w:type="dxa"/>
          </w:tcPr>
          <w:p w:rsidR="008B0334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C438B" w:rsidRDefault="00CC438B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BC1" w:rsidRDefault="00857BC1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BC1" w:rsidRDefault="00857BC1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BC1" w:rsidRDefault="00857BC1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D4AAF" w:rsidRDefault="000D4AAF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0D4AAF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0D4AAF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D4AAF" w:rsidRDefault="000D4AAF" w:rsidP="00CC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Pr="003C18FF" w:rsidRDefault="000D4AAF" w:rsidP="006A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4336A" w:rsidRDefault="0044336A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детей»</w:t>
            </w:r>
          </w:p>
          <w:p w:rsidR="0044336A" w:rsidRDefault="0044336A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36A" w:rsidRDefault="0044336A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080" w:rsidRDefault="00764080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36A" w:rsidRDefault="004644D4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ая культура русского народа</w:t>
            </w:r>
          </w:p>
          <w:p w:rsidR="00EF7EC1" w:rsidRDefault="00EF7EC1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206" w:rsidRDefault="007F7206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36A" w:rsidRDefault="0044336A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альдика моей Родины»</w:t>
            </w:r>
          </w:p>
          <w:p w:rsidR="0044336A" w:rsidRDefault="0044336A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Default="008B0334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5C3" w:rsidRDefault="00AF05C3" w:rsidP="00AF0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ая культура русского народа</w:t>
            </w:r>
          </w:p>
          <w:p w:rsidR="00AF05C3" w:rsidRPr="003C18FF" w:rsidRDefault="00AF05C3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B0334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июня</w:t>
            </w:r>
          </w:p>
          <w:p w:rsidR="00EF7EC1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EC1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4080" w:rsidRDefault="00764080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EC1" w:rsidRDefault="004644D4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ня</w:t>
            </w:r>
          </w:p>
          <w:p w:rsidR="00EF7EC1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206" w:rsidRDefault="007F7206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206" w:rsidRDefault="007F7206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EC1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EF7EC1" w:rsidRDefault="00EF7EC1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5C3" w:rsidRDefault="00AF05C3" w:rsidP="00E67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5C3" w:rsidRPr="003C18FF" w:rsidRDefault="00110D74" w:rsidP="0070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5768">
              <w:rPr>
                <w:rFonts w:ascii="Times New Roman" w:hAnsi="Times New Roman"/>
                <w:sz w:val="28"/>
                <w:szCs w:val="28"/>
              </w:rPr>
              <w:t>9</w:t>
            </w:r>
            <w:r w:rsidR="00AF05C3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94" w:type="dxa"/>
          </w:tcPr>
          <w:p w:rsidR="00040A57" w:rsidRDefault="00040A57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совместно с ЦБС и СДЦ</w:t>
            </w:r>
          </w:p>
          <w:p w:rsidR="00040A57" w:rsidRDefault="00040A57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4080" w:rsidRDefault="00110390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  <w:p w:rsidR="00040A57" w:rsidRDefault="00040A57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206" w:rsidRDefault="007F7206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206" w:rsidRDefault="007F7206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57" w:rsidRDefault="00EF7EC1" w:rsidP="00EF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нятие, викторина</w:t>
            </w:r>
          </w:p>
          <w:p w:rsidR="008B0334" w:rsidRDefault="008B0334" w:rsidP="00EF7EC1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5C3" w:rsidRPr="003C18FF" w:rsidRDefault="00AF05C3" w:rsidP="001B4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</w:tr>
      <w:tr w:rsidR="008B0334" w:rsidRPr="003C18FF" w:rsidTr="00860FFE">
        <w:trPr>
          <w:gridAfter w:val="1"/>
          <w:wAfter w:w="6" w:type="dxa"/>
          <w:trHeight w:val="961"/>
        </w:trPr>
        <w:tc>
          <w:tcPr>
            <w:tcW w:w="747" w:type="dxa"/>
          </w:tcPr>
          <w:p w:rsidR="008B0334" w:rsidRDefault="00603FEE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0D4AAF" w:rsidRDefault="000D4AAF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0D4AAF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603FEE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0D4AAF" w:rsidRDefault="000D4AAF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0D4AAF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Default="000D4AAF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AAF" w:rsidRPr="003C18FF" w:rsidRDefault="00603FEE" w:rsidP="000D4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7057B8" w:rsidRDefault="007057B8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мьи, любви и верности»</w:t>
            </w:r>
          </w:p>
          <w:p w:rsidR="007057B8" w:rsidRDefault="007057B8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0350" w:rsidRDefault="00690350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7B8" w:rsidRDefault="00E762B4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шагов в каллиграфии для начинающих</w:t>
            </w:r>
          </w:p>
          <w:p w:rsidR="007057B8" w:rsidRDefault="007057B8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281" w:rsidRDefault="00237281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7B8" w:rsidRDefault="007057B8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дного экспоната</w:t>
            </w:r>
            <w:r w:rsidR="008667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7B8" w:rsidRDefault="0086676D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ар</w:t>
            </w:r>
          </w:p>
          <w:p w:rsidR="008B0334" w:rsidRPr="003C18FF" w:rsidRDefault="008B0334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B0334" w:rsidRDefault="00E762B4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804A03" w:rsidRDefault="00804A03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350" w:rsidRDefault="00690350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4A03" w:rsidRDefault="009C1DDF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</w:t>
            </w:r>
          </w:p>
          <w:p w:rsidR="009C1DDF" w:rsidRDefault="009C1DDF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DDF" w:rsidRDefault="009C1DDF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DDF" w:rsidRDefault="009C1DDF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DDF" w:rsidRPr="003C18FF" w:rsidRDefault="00167D0D" w:rsidP="0069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594" w:type="dxa"/>
          </w:tcPr>
          <w:p w:rsidR="008B0334" w:rsidRDefault="00334A09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совместно с СДЦ</w:t>
            </w:r>
          </w:p>
          <w:p w:rsidR="00E762B4" w:rsidRDefault="00E762B4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2B4" w:rsidRDefault="00E762B4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написанию пером и тушью</w:t>
            </w:r>
          </w:p>
          <w:p w:rsidR="00237281" w:rsidRDefault="00237281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281" w:rsidRPr="003C18FF" w:rsidRDefault="00237281" w:rsidP="0069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накомства с музейными экспонатами</w:t>
            </w:r>
          </w:p>
        </w:tc>
      </w:tr>
      <w:tr w:rsidR="00BF7DB4" w:rsidRPr="003C18FF" w:rsidTr="00860FFE">
        <w:trPr>
          <w:gridAfter w:val="1"/>
          <w:wAfter w:w="6" w:type="dxa"/>
          <w:trHeight w:val="961"/>
        </w:trPr>
        <w:tc>
          <w:tcPr>
            <w:tcW w:w="747" w:type="dxa"/>
          </w:tcPr>
          <w:p w:rsidR="00BF7DB4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Pr="003C18FF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F5F53" w:rsidRDefault="00B908DF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 земляках</w:t>
            </w:r>
          </w:p>
          <w:p w:rsidR="006F5F53" w:rsidRDefault="006F5F53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F53" w:rsidRDefault="006F5F53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357" w:rsidRDefault="00065357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357" w:rsidRDefault="00065357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DB4" w:rsidRDefault="00DC15B2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ню окончания Второй мировой войны: степнинцы – участники войны против милитаристской Японии</w:t>
            </w:r>
          </w:p>
        </w:tc>
        <w:tc>
          <w:tcPr>
            <w:tcW w:w="2126" w:type="dxa"/>
            <w:gridSpan w:val="2"/>
          </w:tcPr>
          <w:p w:rsidR="006F5F53" w:rsidRDefault="002D7A0A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  <w:p w:rsidR="006F5F53" w:rsidRDefault="006F5F53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5F53" w:rsidRDefault="006F5F53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357" w:rsidRDefault="00065357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357" w:rsidRDefault="00065357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DB4" w:rsidRDefault="006F5F53" w:rsidP="0023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и 19  </w:t>
            </w:r>
            <w:r w:rsidR="00BF7DB4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94" w:type="dxa"/>
          </w:tcPr>
          <w:p w:rsidR="00065357" w:rsidRDefault="002D7A0A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 о степнинцах-</w:t>
            </w:r>
          </w:p>
          <w:p w:rsidR="006F6DD0" w:rsidRDefault="00065357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D7A0A">
              <w:rPr>
                <w:rFonts w:ascii="Times New Roman" w:hAnsi="Times New Roman"/>
                <w:sz w:val="28"/>
                <w:szCs w:val="28"/>
              </w:rPr>
              <w:t>удожниках</w:t>
            </w:r>
          </w:p>
          <w:p w:rsidR="00065357" w:rsidRDefault="00065357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DB4" w:rsidRDefault="00DC15B2" w:rsidP="00237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мужества</w:t>
            </w:r>
          </w:p>
        </w:tc>
      </w:tr>
      <w:tr w:rsidR="008B0334" w:rsidRPr="003C18FF" w:rsidTr="00860FFE">
        <w:trPr>
          <w:gridAfter w:val="1"/>
          <w:wAfter w:w="6" w:type="dxa"/>
          <w:trHeight w:val="961"/>
        </w:trPr>
        <w:tc>
          <w:tcPr>
            <w:tcW w:w="747" w:type="dxa"/>
            <w:tcBorders>
              <w:right w:val="single" w:sz="4" w:space="0" w:color="auto"/>
            </w:tcBorders>
          </w:tcPr>
          <w:p w:rsidR="008B0334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C47958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Pr="003C18FF" w:rsidRDefault="00C47958" w:rsidP="006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4">
              <w:rPr>
                <w:rFonts w:ascii="Times New Roman" w:hAnsi="Times New Roman"/>
                <w:sz w:val="28"/>
                <w:szCs w:val="28"/>
              </w:rPr>
              <w:t>«Здравствуй, школа!»</w:t>
            </w:r>
          </w:p>
          <w:p w:rsid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2C5" w:rsidRPr="004644D4" w:rsidRDefault="00B322C5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4">
              <w:rPr>
                <w:rFonts w:ascii="Times New Roman" w:hAnsi="Times New Roman"/>
                <w:sz w:val="28"/>
                <w:szCs w:val="28"/>
              </w:rPr>
              <w:t>«Традиции и обычаи народов края»</w:t>
            </w: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D1D" w:rsidRPr="004644D4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4">
              <w:rPr>
                <w:rFonts w:ascii="Times New Roman" w:hAnsi="Times New Roman"/>
                <w:sz w:val="28"/>
                <w:szCs w:val="28"/>
              </w:rPr>
              <w:t>«Культурная суббота»</w:t>
            </w: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D1D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4D4" w:rsidRPr="004644D4" w:rsidRDefault="004644D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4">
              <w:rPr>
                <w:rFonts w:ascii="Times New Roman" w:hAnsi="Times New Roman"/>
                <w:sz w:val="28"/>
                <w:szCs w:val="28"/>
              </w:rPr>
              <w:t>«Детский сад – мой дом родн</w:t>
            </w:r>
            <w:r w:rsidR="00BE34BE">
              <w:rPr>
                <w:rFonts w:ascii="Times New Roman" w:hAnsi="Times New Roman"/>
                <w:sz w:val="28"/>
                <w:szCs w:val="28"/>
              </w:rPr>
              <w:t>ой!»</w:t>
            </w:r>
          </w:p>
          <w:p w:rsidR="008B0334" w:rsidRPr="003C18FF" w:rsidRDefault="008B033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B0334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C99" w:rsidRPr="003C18FF" w:rsidRDefault="00D44C99" w:rsidP="00D44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</w:t>
            </w:r>
          </w:p>
        </w:tc>
        <w:tc>
          <w:tcPr>
            <w:tcW w:w="2594" w:type="dxa"/>
          </w:tcPr>
          <w:p w:rsidR="00DD2183" w:rsidRDefault="00DD2183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совместно с ЦБС</w:t>
            </w:r>
          </w:p>
          <w:p w:rsidR="003B108B" w:rsidRDefault="003B108B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2C5" w:rsidRPr="004644D4" w:rsidRDefault="00B322C5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4">
              <w:rPr>
                <w:rFonts w:ascii="Times New Roman" w:hAnsi="Times New Roman"/>
                <w:sz w:val="28"/>
                <w:szCs w:val="28"/>
              </w:rPr>
              <w:t>Знакомство с культурой и бытом национальност</w:t>
            </w:r>
            <w:r>
              <w:rPr>
                <w:rFonts w:ascii="Times New Roman" w:hAnsi="Times New Roman"/>
                <w:sz w:val="28"/>
                <w:szCs w:val="28"/>
              </w:rPr>
              <w:t>ей, проживающих на территории села Степное</w:t>
            </w:r>
          </w:p>
          <w:p w:rsidR="005F2D1D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D1D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5F2D1D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ЦБС и СДЦ</w:t>
            </w:r>
          </w:p>
          <w:p w:rsidR="00110B04" w:rsidRDefault="00110B04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Pr="003C18FF" w:rsidRDefault="005F2D1D" w:rsidP="00C52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</w:tr>
      <w:tr w:rsidR="008B0334" w:rsidRPr="003C18FF" w:rsidTr="00860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5"/>
        </w:trPr>
        <w:tc>
          <w:tcPr>
            <w:tcW w:w="747" w:type="dxa"/>
          </w:tcPr>
          <w:p w:rsidR="008B0334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Pr="003C18FF" w:rsidRDefault="00C47958" w:rsidP="00C47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14C0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жилых людей»</w:t>
            </w:r>
          </w:p>
          <w:p w:rsidR="003914C0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C0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EAF" w:rsidRDefault="008E5EAF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C0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я нашей школы»</w:t>
            </w:r>
          </w:p>
          <w:p w:rsidR="003914C0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Pr="003C18FF" w:rsidRDefault="003914C0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ем, помним, бережём»  </w:t>
            </w:r>
          </w:p>
        </w:tc>
        <w:tc>
          <w:tcPr>
            <w:tcW w:w="2126" w:type="dxa"/>
            <w:gridSpan w:val="2"/>
          </w:tcPr>
          <w:p w:rsidR="008B0334" w:rsidRDefault="001B00DD" w:rsidP="002F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1B00DD" w:rsidRDefault="001B00DD" w:rsidP="002F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0DD" w:rsidRDefault="001B00DD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EAF" w:rsidRDefault="008E5EAF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0DD" w:rsidRDefault="001B00DD" w:rsidP="002F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1B00DD" w:rsidRDefault="001B00DD" w:rsidP="002F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0DD" w:rsidRPr="003C18FF" w:rsidRDefault="00A07979" w:rsidP="00001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</w:tc>
        <w:tc>
          <w:tcPr>
            <w:tcW w:w="2600" w:type="dxa"/>
            <w:gridSpan w:val="2"/>
          </w:tcPr>
          <w:p w:rsidR="008E5EAF" w:rsidRDefault="008E5EAF" w:rsidP="008E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мероприятие с СДЦ и ЦБС</w:t>
            </w:r>
          </w:p>
          <w:p w:rsidR="008E5EAF" w:rsidRDefault="008E5EAF" w:rsidP="008E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EAF" w:rsidRDefault="008E5EAF" w:rsidP="008E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8E5EAF" w:rsidRDefault="008E5EAF" w:rsidP="008E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EAF" w:rsidRDefault="00161A1F" w:rsidP="008E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к памятнику «Воинам-с</w:t>
            </w:r>
            <w:r w:rsidR="008E5EAF">
              <w:rPr>
                <w:rFonts w:ascii="Times New Roman" w:hAnsi="Times New Roman"/>
                <w:sz w:val="28"/>
                <w:szCs w:val="28"/>
              </w:rPr>
              <w:t>тепнинцам»</w:t>
            </w:r>
          </w:p>
          <w:p w:rsidR="008B0334" w:rsidRPr="003C18FF" w:rsidRDefault="008B0334" w:rsidP="002F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334" w:rsidRPr="003C18FF" w:rsidTr="00860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747" w:type="dxa"/>
          </w:tcPr>
          <w:p w:rsidR="008B0334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9C5336" w:rsidRDefault="009C5336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  <w:p w:rsidR="009C5336" w:rsidRDefault="009C5336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8DC" w:rsidRDefault="001748DC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336" w:rsidRDefault="009C5336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а ребёнка»</w:t>
            </w:r>
          </w:p>
          <w:p w:rsidR="009C5336" w:rsidRDefault="009C5336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8DC" w:rsidRDefault="001748DC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Pr="003C18FF" w:rsidRDefault="003B4BA8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х рук творение»</w:t>
            </w:r>
          </w:p>
        </w:tc>
        <w:tc>
          <w:tcPr>
            <w:tcW w:w="2126" w:type="dxa"/>
            <w:gridSpan w:val="2"/>
          </w:tcPr>
          <w:p w:rsidR="008B0334" w:rsidRDefault="00BC1FD4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5775E7" w:rsidRDefault="005775E7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8DC" w:rsidRDefault="001748DC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5E7" w:rsidRDefault="003B4BA8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  <w:p w:rsidR="003B4BA8" w:rsidRDefault="003B4BA8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BA8" w:rsidRDefault="003B4BA8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BA8" w:rsidRPr="003C18FF" w:rsidRDefault="00CB48CB" w:rsidP="0017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B4BA8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600" w:type="dxa"/>
            <w:gridSpan w:val="2"/>
          </w:tcPr>
          <w:p w:rsidR="00BC1FD4" w:rsidRDefault="00E25851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совместно с ЦБС</w:t>
            </w:r>
          </w:p>
          <w:p w:rsidR="00BC1FD4" w:rsidRDefault="00BC1FD4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FD4" w:rsidRDefault="009C6E31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нятие, викторина</w:t>
            </w:r>
          </w:p>
          <w:p w:rsidR="00BC1FD4" w:rsidRDefault="00BC1FD4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FD4" w:rsidRPr="003C18FF" w:rsidRDefault="005775E7" w:rsidP="00174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коративно-</w:t>
            </w:r>
            <w:r w:rsidR="003B4BA8">
              <w:rPr>
                <w:rFonts w:ascii="Times New Roman" w:hAnsi="Times New Roman"/>
                <w:sz w:val="28"/>
                <w:szCs w:val="28"/>
              </w:rPr>
              <w:t>прикла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  <w:r w:rsidR="00BC1FD4">
              <w:rPr>
                <w:rFonts w:ascii="Times New Roman" w:hAnsi="Times New Roman"/>
                <w:sz w:val="28"/>
                <w:szCs w:val="28"/>
              </w:rPr>
              <w:t xml:space="preserve"> мастериц села</w:t>
            </w:r>
            <w:r w:rsidR="003B4BA8">
              <w:rPr>
                <w:rFonts w:ascii="Times New Roman" w:hAnsi="Times New Roman"/>
                <w:sz w:val="28"/>
                <w:szCs w:val="28"/>
              </w:rPr>
              <w:t>к Дню матери</w:t>
            </w:r>
          </w:p>
        </w:tc>
      </w:tr>
      <w:tr w:rsidR="008B0334" w:rsidRPr="003C18FF" w:rsidTr="00860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747" w:type="dxa"/>
          </w:tcPr>
          <w:p w:rsidR="008B0334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Default="00C47958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958" w:rsidRPr="003C18FF" w:rsidRDefault="00603FEE" w:rsidP="00C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6C2950" w:rsidRDefault="006C2950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неизвестного солдата»</w:t>
            </w: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50" w:rsidRDefault="006C2950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495765" w:rsidRDefault="00495765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сказка»</w:t>
            </w: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334" w:rsidRPr="003C18FF" w:rsidRDefault="006C2950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превращения»</w:t>
            </w:r>
          </w:p>
        </w:tc>
        <w:tc>
          <w:tcPr>
            <w:tcW w:w="2126" w:type="dxa"/>
            <w:gridSpan w:val="2"/>
          </w:tcPr>
          <w:p w:rsidR="008B0334" w:rsidRDefault="006C2950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6C2950" w:rsidRDefault="006C2950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950" w:rsidRDefault="006C2950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495765" w:rsidRDefault="00495765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765" w:rsidRDefault="00495765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765" w:rsidRDefault="00495765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</w:t>
            </w:r>
          </w:p>
          <w:p w:rsidR="00A73532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Pr="003C18FF" w:rsidRDefault="00A73532" w:rsidP="00495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89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600" w:type="dxa"/>
            <w:gridSpan w:val="2"/>
          </w:tcPr>
          <w:p w:rsidR="008B0334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r w:rsidR="00495765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495765" w:rsidRDefault="00495765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декоративно-прикладного творчества</w:t>
            </w:r>
          </w:p>
          <w:p w:rsidR="00A73532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532" w:rsidRPr="003C18FF" w:rsidRDefault="00A73532" w:rsidP="0049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праздник</w:t>
            </w:r>
          </w:p>
        </w:tc>
      </w:tr>
      <w:tr w:rsidR="00A70C49" w:rsidRPr="003C18FF" w:rsidTr="007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3"/>
        </w:trPr>
        <w:tc>
          <w:tcPr>
            <w:tcW w:w="9726" w:type="dxa"/>
            <w:gridSpan w:val="6"/>
          </w:tcPr>
          <w:p w:rsidR="00A70C49" w:rsidRDefault="00A70C49" w:rsidP="00A7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C49" w:rsidRPr="00E61FCE" w:rsidRDefault="00A70C49" w:rsidP="00A7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НАУЧНО-ИСЛЛЕДОВАТЕЛЬСКАЯ</w:t>
            </w:r>
          </w:p>
          <w:p w:rsidR="00A70C49" w:rsidRPr="00E61FCE" w:rsidRDefault="00A70C49" w:rsidP="00A70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И  НАУЧНО-ФОНДОВАЯ  РАБОТА</w:t>
            </w:r>
          </w:p>
          <w:p w:rsidR="00A70C49" w:rsidRPr="003C18FF" w:rsidRDefault="00A70C49" w:rsidP="00A70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FD5" w:rsidRPr="003C18FF" w:rsidTr="00B01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6"/>
        </w:trPr>
        <w:tc>
          <w:tcPr>
            <w:tcW w:w="747" w:type="dxa"/>
          </w:tcPr>
          <w:p w:rsidR="00B01FD5" w:rsidRDefault="00B01FD5" w:rsidP="00D35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gridSpan w:val="2"/>
          </w:tcPr>
          <w:p w:rsidR="00B01FD5" w:rsidRPr="003C18FF" w:rsidRDefault="00B01FD5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92C">
              <w:rPr>
                <w:rFonts w:ascii="Times New Roman" w:hAnsi="Times New Roman"/>
                <w:sz w:val="28"/>
                <w:szCs w:val="28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ографических </w:t>
            </w:r>
            <w:r w:rsidR="00D859C3">
              <w:rPr>
                <w:rFonts w:ascii="Times New Roman" w:hAnsi="Times New Roman"/>
                <w:sz w:val="28"/>
                <w:szCs w:val="28"/>
              </w:rPr>
              <w:t xml:space="preserve">данных </w:t>
            </w:r>
            <w:r>
              <w:rPr>
                <w:rFonts w:ascii="Times New Roman" w:hAnsi="Times New Roman"/>
                <w:sz w:val="28"/>
                <w:szCs w:val="28"/>
              </w:rPr>
              <w:t>и фотоматериалов о жителях села: учителях, многодетных матерях, участниках ВОВ и т.д.</w:t>
            </w:r>
          </w:p>
        </w:tc>
        <w:tc>
          <w:tcPr>
            <w:tcW w:w="4301" w:type="dxa"/>
            <w:gridSpan w:val="3"/>
          </w:tcPr>
          <w:p w:rsidR="00B01FD5" w:rsidRPr="003C18FF" w:rsidRDefault="004A3731" w:rsidP="00B01F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01FD5" w:rsidRPr="003C18FF" w:rsidTr="00AA2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2"/>
        </w:trPr>
        <w:tc>
          <w:tcPr>
            <w:tcW w:w="747" w:type="dxa"/>
          </w:tcPr>
          <w:p w:rsidR="00B01FD5" w:rsidRDefault="00DC61E6" w:rsidP="00D35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B01FD5" w:rsidRDefault="00B01FD5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фонда музея новыми экспонатами</w:t>
            </w:r>
          </w:p>
        </w:tc>
        <w:tc>
          <w:tcPr>
            <w:tcW w:w="4301" w:type="dxa"/>
            <w:gridSpan w:val="3"/>
          </w:tcPr>
          <w:p w:rsidR="00B01FD5" w:rsidRPr="003C18FF" w:rsidRDefault="004A3731" w:rsidP="00B01F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01FD5" w:rsidRPr="003C18FF" w:rsidTr="00AA2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0"/>
        </w:trPr>
        <w:tc>
          <w:tcPr>
            <w:tcW w:w="747" w:type="dxa"/>
          </w:tcPr>
          <w:p w:rsidR="00B01FD5" w:rsidRDefault="00DC61E6" w:rsidP="00D35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:rsidR="00B01FD5" w:rsidRDefault="00B01FD5" w:rsidP="008C2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для экскурсий по селу</w:t>
            </w:r>
          </w:p>
        </w:tc>
        <w:tc>
          <w:tcPr>
            <w:tcW w:w="4301" w:type="dxa"/>
            <w:gridSpan w:val="3"/>
          </w:tcPr>
          <w:p w:rsidR="00B01FD5" w:rsidRPr="003C18FF" w:rsidRDefault="004A3731" w:rsidP="00B01F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0750E5" w:rsidRDefault="000750E5" w:rsidP="00A90555">
      <w:pPr>
        <w:jc w:val="center"/>
        <w:rPr>
          <w:rFonts w:ascii="Times New Roman" w:hAnsi="Times New Roman"/>
          <w:b/>
          <w:sz w:val="28"/>
        </w:rPr>
      </w:pPr>
    </w:p>
    <w:p w:rsidR="00DF4B65" w:rsidRDefault="00DF4B65" w:rsidP="00652623">
      <w:pPr>
        <w:jc w:val="center"/>
        <w:rPr>
          <w:rFonts w:ascii="Times New Roman" w:hAnsi="Times New Roman"/>
          <w:b/>
          <w:sz w:val="28"/>
        </w:rPr>
      </w:pPr>
    </w:p>
    <w:p w:rsidR="00DF4B65" w:rsidRDefault="00DF4B65" w:rsidP="00652623">
      <w:pPr>
        <w:jc w:val="center"/>
        <w:rPr>
          <w:rFonts w:ascii="Times New Roman" w:hAnsi="Times New Roman"/>
          <w:b/>
          <w:sz w:val="28"/>
        </w:rPr>
      </w:pPr>
    </w:p>
    <w:p w:rsidR="00DF4B65" w:rsidRDefault="00DF4B65" w:rsidP="00652623">
      <w:pPr>
        <w:jc w:val="center"/>
        <w:rPr>
          <w:rFonts w:ascii="Times New Roman" w:hAnsi="Times New Roman"/>
          <w:b/>
          <w:sz w:val="28"/>
        </w:rPr>
      </w:pPr>
    </w:p>
    <w:p w:rsidR="00DF4B65" w:rsidRDefault="00DF4B65" w:rsidP="00652623">
      <w:pPr>
        <w:jc w:val="center"/>
        <w:rPr>
          <w:rFonts w:ascii="Times New Roman" w:hAnsi="Times New Roman"/>
          <w:b/>
          <w:sz w:val="28"/>
        </w:rPr>
      </w:pPr>
    </w:p>
    <w:p w:rsidR="00B21EDA" w:rsidRPr="00392685" w:rsidRDefault="00B21EDA" w:rsidP="00652623">
      <w:pPr>
        <w:jc w:val="center"/>
        <w:rPr>
          <w:rFonts w:ascii="Times New Roman" w:hAnsi="Times New Roman"/>
          <w:b/>
          <w:sz w:val="28"/>
        </w:rPr>
      </w:pPr>
      <w:r w:rsidRPr="00392685">
        <w:rPr>
          <w:rFonts w:ascii="Times New Roman" w:hAnsi="Times New Roman"/>
          <w:b/>
          <w:sz w:val="28"/>
        </w:rPr>
        <w:t xml:space="preserve">ПЛАН  </w:t>
      </w:r>
      <w:r>
        <w:rPr>
          <w:rFonts w:ascii="Times New Roman" w:hAnsi="Times New Roman"/>
          <w:b/>
          <w:sz w:val="28"/>
        </w:rPr>
        <w:t>РАБОТЫ</w:t>
      </w:r>
      <w:r w:rsidR="00652623">
        <w:rPr>
          <w:rFonts w:ascii="Times New Roman" w:hAnsi="Times New Roman"/>
          <w:b/>
          <w:sz w:val="28"/>
        </w:rPr>
        <w:t>ФИЛИАЛА РАЙОННОГО МУЗЕЯ В СЕЛЕ ВЕРХНЯЯ САНАРКА – «</w:t>
      </w:r>
      <w:r w:rsidRPr="00392685">
        <w:rPr>
          <w:rFonts w:ascii="Times New Roman" w:hAnsi="Times New Roman"/>
          <w:b/>
          <w:sz w:val="28"/>
        </w:rPr>
        <w:t>МУЗЕЯ</w:t>
      </w:r>
      <w:r w:rsidR="0087137E">
        <w:rPr>
          <w:rFonts w:ascii="Times New Roman" w:hAnsi="Times New Roman"/>
          <w:b/>
          <w:sz w:val="28"/>
        </w:rPr>
        <w:t xml:space="preserve">  ИМЕНИ  П.И.  СУМИНА»</w:t>
      </w: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"/>
        <w:gridCol w:w="4111"/>
        <w:gridCol w:w="1985"/>
        <w:gridCol w:w="2877"/>
      </w:tblGrid>
      <w:tr w:rsidR="009D7FF1" w:rsidRPr="00973453" w:rsidTr="00F223F3">
        <w:tc>
          <w:tcPr>
            <w:tcW w:w="747" w:type="dxa"/>
          </w:tcPr>
          <w:p w:rsidR="009D7FF1" w:rsidRPr="00973453" w:rsidRDefault="009D7FF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7FF1" w:rsidRDefault="009D7FF1" w:rsidP="00DC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384730" w:rsidRPr="00E61FCE" w:rsidRDefault="00384730" w:rsidP="00DC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572E" w:rsidRDefault="0047572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9D7FF1" w:rsidRDefault="009D7FF1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FC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384730" w:rsidRPr="00E61FCE" w:rsidRDefault="0038473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9D7FF1" w:rsidRDefault="009D7FF1" w:rsidP="00DC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  <w:p w:rsidR="00384730" w:rsidRPr="00E61FCE" w:rsidRDefault="00384730" w:rsidP="00DC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388" w:rsidRPr="00973453" w:rsidTr="007E454A">
        <w:tc>
          <w:tcPr>
            <w:tcW w:w="9720" w:type="dxa"/>
            <w:gridSpan w:val="4"/>
          </w:tcPr>
          <w:p w:rsidR="00593388" w:rsidRDefault="00593388" w:rsidP="0059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388" w:rsidRPr="00E61FCE" w:rsidRDefault="00593388" w:rsidP="0059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ВЫСТАВОЧНАЯ И НАУЧНО-ПРОСВЕТИТЕЛЬСКАЯ РАБОТА</w:t>
            </w:r>
          </w:p>
          <w:p w:rsidR="00593388" w:rsidRDefault="00593388" w:rsidP="005933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FF1" w:rsidRPr="00973453" w:rsidTr="00F223F3">
        <w:trPr>
          <w:trHeight w:val="749"/>
        </w:trPr>
        <w:tc>
          <w:tcPr>
            <w:tcW w:w="747" w:type="dxa"/>
          </w:tcPr>
          <w:p w:rsidR="009D7FF1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27279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7279" w:rsidRPr="00973453" w:rsidRDefault="00827279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 к нам мчится»</w:t>
            </w:r>
          </w:p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4554" w:rsidRDefault="00F14554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3E9" w:rsidRDefault="00EF73E9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1355" w:rsidRDefault="005253FA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зимушка-</w:t>
            </w:r>
            <w:r w:rsidR="00531355">
              <w:rPr>
                <w:rFonts w:ascii="Times New Roman" w:hAnsi="Times New Roman"/>
                <w:sz w:val="28"/>
                <w:szCs w:val="28"/>
              </w:rPr>
              <w:t>зима!»</w:t>
            </w:r>
          </w:p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ое чудо»</w:t>
            </w:r>
          </w:p>
          <w:p w:rsidR="00531355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FF1" w:rsidRPr="00973453" w:rsidRDefault="0053135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щенские традиции</w:t>
            </w:r>
          </w:p>
        </w:tc>
        <w:tc>
          <w:tcPr>
            <w:tcW w:w="1985" w:type="dxa"/>
          </w:tcPr>
          <w:p w:rsidR="009D7FF1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</w:t>
            </w:r>
            <w:r w:rsidR="00DD44FD">
              <w:rPr>
                <w:rFonts w:ascii="Times New Roman" w:hAnsi="Times New Roman"/>
                <w:sz w:val="28"/>
                <w:szCs w:val="28"/>
              </w:rPr>
              <w:t>варя</w:t>
            </w:r>
          </w:p>
          <w:p w:rsidR="005253FA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3FA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3FA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3FA" w:rsidRDefault="00BB20D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06C9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  <w:p w:rsidR="005253FA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3FA" w:rsidRDefault="00BB20D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06C9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  <w:p w:rsidR="005253FA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3FA" w:rsidRPr="00973453" w:rsidRDefault="005253F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2206C9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877" w:type="dxa"/>
          </w:tcPr>
          <w:p w:rsidR="007A647B" w:rsidRDefault="00CF6D10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</w:t>
            </w:r>
            <w:r w:rsidR="007A647B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EF73E9">
              <w:rPr>
                <w:rFonts w:ascii="Times New Roman" w:hAnsi="Times New Roman"/>
                <w:sz w:val="28"/>
                <w:szCs w:val="28"/>
              </w:rPr>
              <w:t xml:space="preserve">по изготовлению </w:t>
            </w:r>
            <w:r w:rsidR="007A647B">
              <w:rPr>
                <w:rFonts w:ascii="Times New Roman" w:hAnsi="Times New Roman"/>
                <w:sz w:val="28"/>
                <w:szCs w:val="28"/>
              </w:rPr>
              <w:t>новогодней открытки</w:t>
            </w:r>
          </w:p>
          <w:p w:rsidR="00F14554" w:rsidRDefault="00F14554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47B" w:rsidRDefault="007A647B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7A647B" w:rsidRDefault="007A647B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647B" w:rsidRDefault="0027388A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</w:t>
            </w:r>
            <w:r w:rsidR="007A647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2626D6" w:rsidRDefault="002626D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0978" w:rsidRDefault="002626D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  <w:p w:rsidR="009D7FF1" w:rsidRDefault="001A22AF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элементами интерактива</w:t>
            </w:r>
          </w:p>
          <w:p w:rsidR="00CF6D10" w:rsidRPr="00973453" w:rsidRDefault="00CF6D10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FF1" w:rsidRPr="00973453" w:rsidTr="00F223F3">
        <w:trPr>
          <w:trHeight w:val="841"/>
        </w:trPr>
        <w:tc>
          <w:tcPr>
            <w:tcW w:w="747" w:type="dxa"/>
            <w:tcBorders>
              <w:bottom w:val="single" w:sz="4" w:space="0" w:color="auto"/>
            </w:tcBorders>
          </w:tcPr>
          <w:p w:rsidR="009D7FF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F5CE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CE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CE1" w:rsidRDefault="00DF4B65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8F5CE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CE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CE1" w:rsidRDefault="008F5CE1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F5CE1" w:rsidRPr="00973453" w:rsidRDefault="008F5CE1" w:rsidP="008F5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6348" w:rsidRDefault="00AA2213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ка папе</w:t>
            </w:r>
          </w:p>
          <w:p w:rsidR="005D6348" w:rsidRDefault="005D6348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348" w:rsidRDefault="005D6348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бы не забыть</w:t>
            </w:r>
            <w:r w:rsidR="00174E47">
              <w:rPr>
                <w:rFonts w:ascii="Times New Roman" w:hAnsi="Times New Roman"/>
                <w:sz w:val="28"/>
                <w:szCs w:val="28"/>
              </w:rPr>
              <w:t>,</w:t>
            </w:r>
            <w:r w:rsidR="004F3F9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о знат</w:t>
            </w:r>
            <w:r w:rsidR="00E233B3">
              <w:rPr>
                <w:rFonts w:ascii="Times New Roman" w:hAnsi="Times New Roman"/>
                <w:sz w:val="28"/>
                <w:szCs w:val="28"/>
              </w:rPr>
              <w:t>ь и помн</w:t>
            </w:r>
            <w:r w:rsidR="006A5AD8">
              <w:rPr>
                <w:rFonts w:ascii="Times New Roman" w:hAnsi="Times New Roman"/>
                <w:sz w:val="28"/>
                <w:szCs w:val="28"/>
              </w:rPr>
              <w:t xml:space="preserve">ить», </w:t>
            </w:r>
            <w:r w:rsidR="00E233B3">
              <w:rPr>
                <w:rFonts w:ascii="Times New Roman" w:hAnsi="Times New Roman"/>
                <w:sz w:val="28"/>
                <w:szCs w:val="28"/>
              </w:rPr>
              <w:t>посвященное воина</w:t>
            </w:r>
            <w:r w:rsidR="006A5AD8">
              <w:rPr>
                <w:rFonts w:ascii="Times New Roman" w:hAnsi="Times New Roman"/>
                <w:sz w:val="28"/>
                <w:szCs w:val="28"/>
              </w:rPr>
              <w:t>м-</w:t>
            </w:r>
            <w:r w:rsidR="0075328E">
              <w:rPr>
                <w:rFonts w:ascii="Times New Roman" w:hAnsi="Times New Roman"/>
                <w:sz w:val="28"/>
                <w:szCs w:val="28"/>
              </w:rPr>
              <w:t>интернациона</w:t>
            </w:r>
            <w:r w:rsidR="006A5AD8">
              <w:rPr>
                <w:rFonts w:ascii="Times New Roman" w:hAnsi="Times New Roman"/>
                <w:sz w:val="28"/>
                <w:szCs w:val="28"/>
              </w:rPr>
              <w:t>листам</w:t>
            </w:r>
          </w:p>
          <w:p w:rsidR="005D6348" w:rsidRDefault="005D6348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348" w:rsidRDefault="005D6348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Я </w:t>
            </w:r>
            <w:r w:rsidR="00BB457C">
              <w:rPr>
                <w:rFonts w:ascii="Times New Roman" w:hAnsi="Times New Roman"/>
                <w:sz w:val="28"/>
                <w:szCs w:val="28"/>
              </w:rPr>
              <w:t>– защитник О</w:t>
            </w:r>
            <w:r>
              <w:rPr>
                <w:rFonts w:ascii="Times New Roman" w:hAnsi="Times New Roman"/>
                <w:sz w:val="28"/>
                <w:szCs w:val="28"/>
              </w:rPr>
              <w:t>течества»</w:t>
            </w:r>
          </w:p>
          <w:p w:rsidR="009D7FF1" w:rsidRPr="00973453" w:rsidRDefault="009D7FF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7FF1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89145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112B7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65C" w:rsidRDefault="00F606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B7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9145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112B7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B7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B7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B73" w:rsidRDefault="007C5FE7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9145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112B73" w:rsidRPr="00973453" w:rsidRDefault="00112B7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826679" w:rsidRDefault="00226844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-</w:t>
            </w:r>
            <w:r w:rsidR="004C6E5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4C6E51" w:rsidRDefault="00AA2213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зготовлению празднич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ки</w:t>
            </w:r>
          </w:p>
          <w:p w:rsidR="004C6E51" w:rsidRDefault="004C6E5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E51" w:rsidRDefault="00F606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 урок</w:t>
            </w:r>
          </w:p>
          <w:p w:rsidR="004C6E51" w:rsidRDefault="004C6E5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E51" w:rsidRDefault="004C6E5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E51" w:rsidRDefault="004C6E5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E51" w:rsidRDefault="004C6E5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9D7FF1" w:rsidRPr="00973453" w:rsidRDefault="009D7FF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846" w:rsidRPr="00973453" w:rsidTr="00FC747E">
        <w:trPr>
          <w:trHeight w:val="5936"/>
        </w:trPr>
        <w:tc>
          <w:tcPr>
            <w:tcW w:w="747" w:type="dxa"/>
            <w:tcBorders>
              <w:top w:val="single" w:sz="4" w:space="0" w:color="auto"/>
            </w:tcBorders>
          </w:tcPr>
          <w:p w:rsidR="00BA5846" w:rsidRDefault="00BA5846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F40" w:rsidRDefault="00DA1F40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A5846" w:rsidRDefault="00BA5846" w:rsidP="008F5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A5846" w:rsidRDefault="00BA584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ье широкое </w:t>
            </w:r>
            <w:r w:rsidR="00B5679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леница»</w:t>
            </w:r>
          </w:p>
          <w:p w:rsidR="0089145C" w:rsidRDefault="008914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45C" w:rsidRDefault="0089145C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к для милых мам»</w:t>
            </w: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в женщине особая загадка»</w:t>
            </w: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846" w:rsidRDefault="00BA584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рода </w:t>
            </w:r>
            <w:r w:rsidR="005C1B1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ша жизнь»</w:t>
            </w:r>
          </w:p>
          <w:p w:rsidR="00BA5846" w:rsidRDefault="00BA5846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5846" w:rsidRDefault="008914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846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A49" w:rsidRDefault="000D1A4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1133E" w:rsidRDefault="0051133E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нятие  с элементами интерактива</w:t>
            </w:r>
          </w:p>
          <w:p w:rsidR="00BA5846" w:rsidRDefault="00BA584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51133E" w:rsidRDefault="0051133E" w:rsidP="00511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 изготовлению праздничной открытки</w:t>
            </w: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33E" w:rsidRDefault="005113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коративно-прикладного творчества  мастериц села </w:t>
            </w:r>
          </w:p>
          <w:p w:rsidR="00BA5846" w:rsidRDefault="00BA5846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A3E" w:rsidRDefault="00B46A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846" w:rsidRDefault="00B46A3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беседа</w:t>
            </w:r>
          </w:p>
        </w:tc>
      </w:tr>
      <w:tr w:rsidR="009D7FF1" w:rsidRPr="00973453" w:rsidTr="00F223F3">
        <w:trPr>
          <w:trHeight w:val="960"/>
        </w:trPr>
        <w:tc>
          <w:tcPr>
            <w:tcW w:w="747" w:type="dxa"/>
          </w:tcPr>
          <w:p w:rsidR="009D7FF1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976BA0" w:rsidRDefault="005C1B17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дного экспоната</w:t>
            </w: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06C3" w:rsidRDefault="005106C3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здоровый образ жизни»</w:t>
            </w: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космонавтики»</w:t>
            </w:r>
          </w:p>
          <w:p w:rsidR="00976BA0" w:rsidRDefault="00976BA0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6BA0" w:rsidRDefault="00760FBC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и  земляков-верхнесанарцев  в Великой Отечественной войне»</w:t>
            </w:r>
          </w:p>
          <w:p w:rsidR="009D7FF1" w:rsidRPr="00973453" w:rsidRDefault="009D7FF1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6FDA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  <w:p w:rsidR="00656FDA" w:rsidRDefault="00656FD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FDA" w:rsidRDefault="00656FD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7FF1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6FD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E4640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640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640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6E4640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640" w:rsidRPr="00973453" w:rsidRDefault="006E464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806202" w:rsidRDefault="005C1B17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  <w:p w:rsidR="00806202" w:rsidRDefault="00806202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202" w:rsidRDefault="00806202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к  дню здоровья</w:t>
            </w:r>
            <w:r w:rsidR="00E83FB1">
              <w:rPr>
                <w:rFonts w:ascii="Times New Roman" w:hAnsi="Times New Roman"/>
                <w:sz w:val="28"/>
                <w:szCs w:val="28"/>
              </w:rPr>
              <w:t xml:space="preserve"> (совместно с СДЦ)</w:t>
            </w:r>
          </w:p>
          <w:p w:rsidR="00806202" w:rsidRDefault="00806202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202" w:rsidRDefault="00D9566A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</w:t>
            </w:r>
            <w:r w:rsidR="0080620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806202" w:rsidRDefault="00806202" w:rsidP="00D4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FF1" w:rsidRPr="00973453" w:rsidRDefault="006E4640" w:rsidP="00D4712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</w:tr>
      <w:tr w:rsidR="009D7FF1" w:rsidRPr="00973453" w:rsidTr="00F223F3">
        <w:tc>
          <w:tcPr>
            <w:tcW w:w="747" w:type="dxa"/>
          </w:tcPr>
          <w:p w:rsidR="009D7FF1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475337" w:rsidRDefault="00AE78F2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хнесанарцы – Герои От</w:t>
            </w:r>
            <w:r w:rsidR="004765D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  <w:p w:rsidR="00475337" w:rsidRDefault="00475337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65D9" w:rsidRDefault="004765D9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337" w:rsidRDefault="00475337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ргиевская ленточка»</w:t>
            </w:r>
          </w:p>
          <w:p w:rsidR="00475337" w:rsidRDefault="00DA77BB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смертный полк»</w:t>
            </w:r>
          </w:p>
          <w:p w:rsidR="00475337" w:rsidRDefault="00475337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337" w:rsidRDefault="00083448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ейные сумерки»</w:t>
            </w:r>
            <w:r w:rsidR="0047533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5337" w:rsidRDefault="00475337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337" w:rsidRDefault="00475337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Default="007E454A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Default="007E454A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дного экспоната</w:t>
            </w:r>
          </w:p>
          <w:p w:rsidR="009D7FF1" w:rsidRDefault="009D7FF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7FF1" w:rsidRDefault="004765D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мая</w:t>
            </w:r>
          </w:p>
          <w:p w:rsidR="00DA77BB" w:rsidRDefault="00DA77B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7BB" w:rsidRDefault="00DA77B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5D9" w:rsidRDefault="004765D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7BB" w:rsidRDefault="00DA77B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4765D9" w:rsidRDefault="004765D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5D9" w:rsidRDefault="004765D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5D9" w:rsidRDefault="004765D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7E454A" w:rsidRDefault="007E454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Default="007E454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Default="007E454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Default="007E454A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CE37DE" w:rsidRDefault="004765D9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йный урок  (слайд-презентация, </w:t>
            </w:r>
            <w:r w:rsidR="00E63066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37DE" w:rsidRDefault="00CE37D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7DE" w:rsidRDefault="00DA77BB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CE37DE" w:rsidRDefault="00CE37D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7DE" w:rsidRDefault="00CE37DE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448" w:rsidRDefault="00083448" w:rsidP="0008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к Международному Дню музеев</w:t>
            </w:r>
          </w:p>
          <w:p w:rsidR="009D7FF1" w:rsidRDefault="009D7FF1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54A" w:rsidRPr="00973453" w:rsidRDefault="00F003D5" w:rsidP="00DC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</w:tr>
      <w:tr w:rsidR="009D7FF1" w:rsidRPr="00973453" w:rsidTr="00F223F3">
        <w:trPr>
          <w:trHeight w:val="961"/>
        </w:trPr>
        <w:tc>
          <w:tcPr>
            <w:tcW w:w="747" w:type="dxa"/>
          </w:tcPr>
          <w:p w:rsidR="009D7FF1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и </w:t>
            </w:r>
            <w:r w:rsidR="004D67E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это мир»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F1110C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ое мероприятие </w:t>
            </w:r>
            <w:r w:rsidR="00A665A8">
              <w:rPr>
                <w:rFonts w:ascii="Times New Roman" w:hAnsi="Times New Roman"/>
                <w:sz w:val="28"/>
                <w:szCs w:val="28"/>
              </w:rPr>
              <w:t>«Суминскиевстречи»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ссия </w:t>
            </w:r>
            <w:r w:rsidR="00EE1C92">
              <w:rPr>
                <w:rFonts w:ascii="Times New Roman" w:hAnsi="Times New Roman"/>
                <w:sz w:val="28"/>
                <w:szCs w:val="28"/>
              </w:rPr>
              <w:t>–</w:t>
            </w:r>
            <w:r w:rsidR="00D76555">
              <w:rPr>
                <w:rFonts w:ascii="Times New Roman" w:hAnsi="Times New Roman"/>
                <w:sz w:val="28"/>
                <w:szCs w:val="28"/>
              </w:rPr>
              <w:t>ты моя на</w:t>
            </w:r>
            <w:r>
              <w:rPr>
                <w:rFonts w:ascii="Times New Roman" w:hAnsi="Times New Roman"/>
                <w:sz w:val="28"/>
                <w:szCs w:val="28"/>
              </w:rPr>
              <w:t>веки!»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1E" w:rsidRDefault="00CC2D1E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FF1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т самый первый день войны»</w:t>
            </w:r>
          </w:p>
          <w:p w:rsidR="00A246FF" w:rsidRDefault="00A246FF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6FF" w:rsidRDefault="00A246FF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6FF" w:rsidRPr="00973453" w:rsidRDefault="00A246FF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ая  культура русского  народа</w:t>
            </w:r>
          </w:p>
        </w:tc>
        <w:tc>
          <w:tcPr>
            <w:tcW w:w="1985" w:type="dxa"/>
          </w:tcPr>
          <w:p w:rsidR="009D7FF1" w:rsidRDefault="004D67E0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C92" w:rsidRDefault="0092091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 согласованию</w:t>
            </w: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C92" w:rsidRDefault="0092091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D1E" w:rsidRDefault="00CC2D1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C92" w:rsidRDefault="00EE1C9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  <w:p w:rsidR="00473F04" w:rsidRDefault="00473F04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F04" w:rsidRDefault="00473F04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F04" w:rsidRDefault="00473F04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F04" w:rsidRPr="00973453" w:rsidRDefault="00473F04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2877" w:type="dxa"/>
          </w:tcPr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82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7E0">
              <w:rPr>
                <w:rFonts w:ascii="Times New Roman" w:hAnsi="Times New Roman"/>
                <w:sz w:val="28"/>
                <w:szCs w:val="28"/>
              </w:rPr>
              <w:t>к Дню защиты детей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91B" w:rsidRDefault="0092091B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CC2D1E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совместно с СДЦ</w:t>
            </w:r>
          </w:p>
          <w:p w:rsidR="00A665A8" w:rsidRDefault="00A665A8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5A8" w:rsidRDefault="00B43ACB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ческой памяти к Дню памяти и скорби</w:t>
            </w:r>
          </w:p>
          <w:p w:rsidR="009D7FF1" w:rsidRDefault="009D7FF1" w:rsidP="00FB2C02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F04" w:rsidRPr="00973453" w:rsidRDefault="00473F04" w:rsidP="00FB2C02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</w:tr>
      <w:tr w:rsidR="003C38B9" w:rsidRPr="00973453" w:rsidTr="00F223F3">
        <w:trPr>
          <w:trHeight w:val="961"/>
        </w:trPr>
        <w:tc>
          <w:tcPr>
            <w:tcW w:w="747" w:type="dxa"/>
          </w:tcPr>
          <w:p w:rsidR="003C38B9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F27F1C" w:rsidRDefault="00F27F1C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  <w:p w:rsidR="00F27F1C" w:rsidRDefault="00F27F1C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F1C" w:rsidRDefault="00F27F1C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B5121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дного экспоната</w:t>
            </w: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ость ядовитых растений и грибов»</w:t>
            </w:r>
          </w:p>
        </w:tc>
        <w:tc>
          <w:tcPr>
            <w:tcW w:w="1985" w:type="dxa"/>
          </w:tcPr>
          <w:p w:rsidR="003C38B9" w:rsidRDefault="00F27F1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</w:t>
            </w: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06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06" w:rsidRPr="00973453" w:rsidRDefault="0072370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877" w:type="dxa"/>
          </w:tcPr>
          <w:p w:rsidR="003C38B9" w:rsidRDefault="00F27F1C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совместно с СДЦ</w:t>
            </w: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391694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накомства с музейными экспонатами</w:t>
            </w:r>
          </w:p>
          <w:p w:rsidR="003C38B9" w:rsidRDefault="003C38B9" w:rsidP="00FB2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Default="003C38B9" w:rsidP="00FB2C02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беседа</w:t>
            </w:r>
          </w:p>
          <w:p w:rsidR="003C38B9" w:rsidRDefault="003C38B9" w:rsidP="00FB2C02">
            <w:pPr>
              <w:spacing w:after="0" w:line="240" w:lineRule="auto"/>
              <w:ind w:right="-126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3C38B9" w:rsidP="00FB2C02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8B9" w:rsidRPr="00973453" w:rsidTr="004579A7">
        <w:trPr>
          <w:trHeight w:val="698"/>
        </w:trPr>
        <w:tc>
          <w:tcPr>
            <w:tcW w:w="747" w:type="dxa"/>
          </w:tcPr>
          <w:p w:rsidR="003C38B9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D37349" w:rsidRDefault="00A97C15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ералогия Пластовского района</w:t>
            </w:r>
          </w:p>
          <w:p w:rsidR="00D37349" w:rsidRDefault="00D3734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60A2" w:rsidRDefault="003C60A2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Default="00B61CE3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Default="00B61CE3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349" w:rsidRDefault="00D3734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ше флага в мире нет»</w:t>
            </w:r>
          </w:p>
          <w:p w:rsidR="00D37349" w:rsidRDefault="00D3734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349" w:rsidRDefault="00D3734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3C38B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38B9" w:rsidRDefault="003C60A2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 согласованию</w:t>
            </w:r>
          </w:p>
          <w:p w:rsidR="00B61CE3" w:rsidRDefault="00B61CE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Default="00B61CE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Default="00B61CE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Default="00B61CE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CE3" w:rsidRPr="00973453" w:rsidRDefault="00B61CE3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877" w:type="dxa"/>
          </w:tcPr>
          <w:p w:rsidR="00D95538" w:rsidRDefault="00A97C15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о минералах «Русской Бразилии»</w:t>
            </w:r>
            <w:r w:rsidR="006143FB">
              <w:rPr>
                <w:rFonts w:ascii="Times New Roman" w:hAnsi="Times New Roman"/>
                <w:sz w:val="28"/>
                <w:szCs w:val="28"/>
              </w:rPr>
              <w:t xml:space="preserve"> (совместно с С.В. Колисниченко)</w:t>
            </w:r>
          </w:p>
          <w:p w:rsidR="00B61CE3" w:rsidRDefault="00B61CE3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4866" w:rsidRDefault="00B61CE3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</w:t>
            </w:r>
            <w:r w:rsidR="00D95538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0A4866">
              <w:rPr>
                <w:rFonts w:ascii="Times New Roman" w:hAnsi="Times New Roman"/>
                <w:sz w:val="28"/>
                <w:szCs w:val="28"/>
              </w:rPr>
              <w:t xml:space="preserve"> и викторина</w:t>
            </w:r>
          </w:p>
          <w:p w:rsidR="00D95538" w:rsidRDefault="00B61CE3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ню флага России</w:t>
            </w:r>
          </w:p>
          <w:p w:rsidR="003C38B9" w:rsidRPr="00973453" w:rsidRDefault="003C38B9" w:rsidP="0004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8B9" w:rsidRPr="00973453" w:rsidTr="00F223F3">
        <w:trPr>
          <w:trHeight w:val="961"/>
        </w:trPr>
        <w:tc>
          <w:tcPr>
            <w:tcW w:w="747" w:type="dxa"/>
          </w:tcPr>
          <w:p w:rsidR="003C38B9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2673A0" w:rsidRDefault="002673A0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59DB">
              <w:rPr>
                <w:rFonts w:ascii="Times New Roman" w:hAnsi="Times New Roman"/>
                <w:sz w:val="28"/>
                <w:szCs w:val="28"/>
              </w:rPr>
              <w:t>Здравствуй</w:t>
            </w:r>
            <w:r w:rsidR="00F85A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ая пора</w:t>
            </w:r>
            <w:r w:rsidR="007D7542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73A0" w:rsidRDefault="002673A0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A6B" w:rsidRDefault="009C1A6B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637" w:rsidRDefault="00AE489D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игла»</w:t>
            </w:r>
            <w:r w:rsidR="009C1A6B">
              <w:rPr>
                <w:rFonts w:ascii="Times New Roman" w:hAnsi="Times New Roman"/>
                <w:sz w:val="28"/>
                <w:szCs w:val="28"/>
              </w:rPr>
              <w:t>: персональная выставка Светланы Карнауховой</w:t>
            </w:r>
          </w:p>
          <w:p w:rsidR="002673A0" w:rsidRDefault="002673A0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3A0" w:rsidRDefault="002673A0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3A0" w:rsidRDefault="002673A0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E15D03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оворим о профессии воспитателя</w:t>
            </w:r>
            <w:r w:rsidR="002673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C38B9" w:rsidRDefault="009D518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9C1A6B" w:rsidRDefault="009C1A6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A6B" w:rsidRDefault="009C1A6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A6B" w:rsidRDefault="009C1A6B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6846ED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6ED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6ED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6ED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6ED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6ED" w:rsidRPr="00973453" w:rsidRDefault="006846ED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</w:t>
            </w:r>
          </w:p>
        </w:tc>
        <w:tc>
          <w:tcPr>
            <w:tcW w:w="2877" w:type="dxa"/>
          </w:tcPr>
          <w:p w:rsidR="003C26D9" w:rsidRDefault="003C26D9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9D5189">
              <w:rPr>
                <w:rFonts w:ascii="Times New Roman" w:hAnsi="Times New Roman"/>
                <w:sz w:val="28"/>
                <w:szCs w:val="28"/>
              </w:rPr>
              <w:t xml:space="preserve"> совместно с СДЦ</w:t>
            </w:r>
          </w:p>
          <w:p w:rsidR="003C26D9" w:rsidRDefault="003C26D9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26D9" w:rsidRDefault="00840637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 Году </w:t>
            </w:r>
            <w:r w:rsidR="0077657C" w:rsidRPr="0063274B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>народного искусства и нематериального культурного наследия народов</w:t>
            </w:r>
            <w:r w:rsidR="00AE489D">
              <w:rPr>
                <w:rFonts w:ascii="Times New Roman" w:hAnsi="Times New Roman"/>
                <w:sz w:val="28"/>
                <w:szCs w:val="20"/>
                <w:shd w:val="clear" w:color="auto" w:fill="FBFBFB"/>
              </w:rPr>
              <w:t xml:space="preserve"> России</w:t>
            </w:r>
          </w:p>
          <w:p w:rsidR="005C42AC" w:rsidRDefault="005C42AC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26D9" w:rsidRDefault="005C42AC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3C38B9" w:rsidRPr="00973453" w:rsidRDefault="003C38B9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8B9" w:rsidRPr="00973453" w:rsidTr="00F223F3">
        <w:trPr>
          <w:trHeight w:val="961"/>
        </w:trPr>
        <w:tc>
          <w:tcPr>
            <w:tcW w:w="747" w:type="dxa"/>
          </w:tcPr>
          <w:p w:rsidR="003C38B9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е стареть </w:t>
            </w:r>
            <w:r w:rsidR="00C10C86">
              <w:rPr>
                <w:rFonts w:ascii="Times New Roman" w:hAnsi="Times New Roman"/>
                <w:sz w:val="28"/>
                <w:szCs w:val="28"/>
              </w:rPr>
              <w:t>душою</w:t>
            </w:r>
            <w:r w:rsidR="003C4B71">
              <w:rPr>
                <w:rFonts w:ascii="Times New Roman" w:hAnsi="Times New Roman"/>
                <w:sz w:val="28"/>
                <w:szCs w:val="28"/>
              </w:rPr>
              <w:t xml:space="preserve"> ни</w:t>
            </w:r>
            <w:r>
              <w:rPr>
                <w:rFonts w:ascii="Times New Roman" w:hAnsi="Times New Roman"/>
                <w:sz w:val="28"/>
                <w:szCs w:val="28"/>
              </w:rPr>
              <w:t>когда»</w:t>
            </w:r>
          </w:p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чителя </w:t>
            </w:r>
            <w:r w:rsidR="007A3D8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ускники нашей школы»</w:t>
            </w:r>
          </w:p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0D27" w:rsidRDefault="00650D27" w:rsidP="0065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ералогия  Пластовского района</w:t>
            </w:r>
          </w:p>
          <w:p w:rsidR="00446B05" w:rsidRDefault="00446B05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3C38B9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38B9" w:rsidRDefault="007A4E54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15502E" w:rsidRDefault="0015502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02E" w:rsidRDefault="0015502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02E" w:rsidRDefault="0015502E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5044E6" w:rsidRDefault="005044E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E6" w:rsidRDefault="005044E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E6" w:rsidRPr="00973453" w:rsidRDefault="005044E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</w:tc>
        <w:tc>
          <w:tcPr>
            <w:tcW w:w="2877" w:type="dxa"/>
          </w:tcPr>
          <w:p w:rsidR="00586C41" w:rsidRDefault="00F13099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совместное с СДЦ</w:t>
            </w:r>
          </w:p>
          <w:p w:rsidR="00586C41" w:rsidRDefault="00586C41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C41" w:rsidRDefault="0015502E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учащихся с Шевченко А.Н.</w:t>
            </w:r>
          </w:p>
          <w:p w:rsidR="0015502E" w:rsidRDefault="0015502E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650D27" w:rsidP="0054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о минералах «Русской Бразилии»</w:t>
            </w:r>
          </w:p>
        </w:tc>
      </w:tr>
      <w:tr w:rsidR="003C38B9" w:rsidRPr="00973453" w:rsidTr="00F223F3">
        <w:trPr>
          <w:trHeight w:val="961"/>
        </w:trPr>
        <w:tc>
          <w:tcPr>
            <w:tcW w:w="747" w:type="dxa"/>
          </w:tcPr>
          <w:p w:rsidR="003C38B9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E14" w:rsidRPr="00973453" w:rsidRDefault="00E01E14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7A5B47" w:rsidRDefault="007A5B47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ла России </w:t>
            </w:r>
            <w:r w:rsidR="006010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динстве народа!»</w:t>
            </w:r>
          </w:p>
          <w:p w:rsidR="007A5B47" w:rsidRDefault="007A5B47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B47" w:rsidRDefault="007A5B47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– это…»</w:t>
            </w:r>
          </w:p>
          <w:p w:rsidR="007A5B47" w:rsidRDefault="007A5B47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7A5B47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й подарок маме своими руками»</w:t>
            </w:r>
          </w:p>
        </w:tc>
        <w:tc>
          <w:tcPr>
            <w:tcW w:w="1985" w:type="dxa"/>
          </w:tcPr>
          <w:p w:rsidR="003C38B9" w:rsidRDefault="00601056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85005C" w:rsidRDefault="008500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05C" w:rsidRDefault="008500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05C" w:rsidRDefault="008500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5005C" w:rsidRDefault="008500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05C" w:rsidRPr="00973453" w:rsidRDefault="0085005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77" w:type="dxa"/>
          </w:tcPr>
          <w:p w:rsidR="0032515F" w:rsidRDefault="0032515F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32515F" w:rsidRDefault="0032515F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15F" w:rsidRDefault="00DC706A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r w:rsidR="0032515F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32515F" w:rsidRDefault="0032515F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46115B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3C38B9" w:rsidRPr="00973453" w:rsidTr="00F223F3">
        <w:trPr>
          <w:trHeight w:val="961"/>
        </w:trPr>
        <w:tc>
          <w:tcPr>
            <w:tcW w:w="747" w:type="dxa"/>
          </w:tcPr>
          <w:p w:rsidR="003C38B9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A8487C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87C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A8487C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87C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87C" w:rsidRPr="00973453" w:rsidRDefault="00A8487C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BC3353" w:rsidRDefault="000349CF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</w:t>
            </w:r>
            <w:r w:rsidR="009742D7">
              <w:rPr>
                <w:rFonts w:ascii="Times New Roman" w:hAnsi="Times New Roman"/>
                <w:sz w:val="28"/>
                <w:szCs w:val="28"/>
              </w:rPr>
              <w:t>ероев Отечества</w:t>
            </w:r>
          </w:p>
          <w:p w:rsidR="00BC3353" w:rsidRDefault="00BC335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3353" w:rsidRDefault="00BC335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ешь ли ты Конституцию Российской Федерации»</w:t>
            </w:r>
          </w:p>
          <w:p w:rsidR="00BC3353" w:rsidRDefault="00BC335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3353" w:rsidRDefault="000237B8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3353">
              <w:rPr>
                <w:rFonts w:ascii="Times New Roman" w:hAnsi="Times New Roman"/>
                <w:sz w:val="28"/>
                <w:szCs w:val="28"/>
              </w:rPr>
              <w:t>История новогодних игрушек»</w:t>
            </w:r>
          </w:p>
          <w:p w:rsidR="00BC3353" w:rsidRDefault="00BC335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3353" w:rsidRDefault="00BC335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3C38B9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38B9" w:rsidRDefault="009742D7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A65F39" w:rsidRDefault="00A65F3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F39" w:rsidRDefault="00A65F3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65F39" w:rsidRDefault="00A65F3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F39" w:rsidRDefault="00A65F3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F39" w:rsidRPr="00973453" w:rsidRDefault="00A65F39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</w:p>
        </w:tc>
        <w:tc>
          <w:tcPr>
            <w:tcW w:w="2877" w:type="dxa"/>
          </w:tcPr>
          <w:p w:rsidR="00E52A5E" w:rsidRDefault="001D0533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E52A5E" w:rsidRDefault="00E52A5E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5E" w:rsidRDefault="00E52A5E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E52A5E" w:rsidRDefault="00E52A5E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A5E" w:rsidRDefault="00E52A5E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8B9" w:rsidRPr="00973453" w:rsidRDefault="00F7161D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урок и мастер-класс по изготовлению елочного украшения</w:t>
            </w:r>
          </w:p>
        </w:tc>
      </w:tr>
      <w:tr w:rsidR="005C42AC" w:rsidRPr="00973453" w:rsidTr="00D605AF">
        <w:trPr>
          <w:trHeight w:val="961"/>
        </w:trPr>
        <w:tc>
          <w:tcPr>
            <w:tcW w:w="9720" w:type="dxa"/>
            <w:gridSpan w:val="4"/>
          </w:tcPr>
          <w:p w:rsidR="005C42AC" w:rsidRDefault="005C42AC" w:rsidP="005C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42AC" w:rsidRPr="00E61FCE" w:rsidRDefault="005C42AC" w:rsidP="005C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НАУЧНО-ИСЛЛЕДОВАТЕЛЬСКАЯ</w:t>
            </w:r>
          </w:p>
          <w:p w:rsidR="005C42AC" w:rsidRPr="00E61FCE" w:rsidRDefault="005C42AC" w:rsidP="005C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FCE">
              <w:rPr>
                <w:rFonts w:ascii="Times New Roman" w:hAnsi="Times New Roman"/>
                <w:b/>
                <w:sz w:val="28"/>
                <w:szCs w:val="28"/>
              </w:rPr>
              <w:t>И  НАУЧНО-ФОНДОВАЯ  РАБОТА</w:t>
            </w:r>
          </w:p>
          <w:p w:rsidR="005C42AC" w:rsidRDefault="005C42AC" w:rsidP="005C4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AC" w:rsidRPr="00973453" w:rsidTr="00F223F3">
        <w:trPr>
          <w:trHeight w:val="961"/>
        </w:trPr>
        <w:tc>
          <w:tcPr>
            <w:tcW w:w="747" w:type="dxa"/>
          </w:tcPr>
          <w:p w:rsidR="005C42AC" w:rsidRPr="00973453" w:rsidRDefault="003045C3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42AC" w:rsidRDefault="00713B11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92C">
              <w:rPr>
                <w:rFonts w:ascii="Times New Roman" w:hAnsi="Times New Roman"/>
                <w:sz w:val="28"/>
                <w:szCs w:val="28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ографических данных и фотоматериалов о жителях села: учителях, воспитателя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годетных матерях, участниках ВОВ и т.д.</w:t>
            </w:r>
          </w:p>
        </w:tc>
        <w:tc>
          <w:tcPr>
            <w:tcW w:w="1985" w:type="dxa"/>
          </w:tcPr>
          <w:p w:rsidR="005C42AC" w:rsidRPr="00973453" w:rsidRDefault="005C42AC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5C42AC" w:rsidRDefault="009E0C7D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17CF8" w:rsidRPr="00973453" w:rsidTr="00F223F3">
        <w:trPr>
          <w:trHeight w:val="961"/>
        </w:trPr>
        <w:tc>
          <w:tcPr>
            <w:tcW w:w="747" w:type="dxa"/>
          </w:tcPr>
          <w:p w:rsidR="00017CF8" w:rsidRPr="00973453" w:rsidRDefault="003045C3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017CF8" w:rsidRPr="00C9092C" w:rsidRDefault="00017CF8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фонда музея новыми экспонатами</w:t>
            </w:r>
          </w:p>
        </w:tc>
        <w:tc>
          <w:tcPr>
            <w:tcW w:w="1985" w:type="dxa"/>
          </w:tcPr>
          <w:p w:rsidR="00017CF8" w:rsidRPr="00973453" w:rsidRDefault="00017CF8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017CF8" w:rsidRDefault="009E0C7D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17CF8" w:rsidRPr="00973453" w:rsidTr="00F223F3">
        <w:trPr>
          <w:trHeight w:val="961"/>
        </w:trPr>
        <w:tc>
          <w:tcPr>
            <w:tcW w:w="747" w:type="dxa"/>
          </w:tcPr>
          <w:p w:rsidR="00017CF8" w:rsidRPr="00973453" w:rsidRDefault="003045C3" w:rsidP="006A7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17CF8" w:rsidRDefault="00D034DA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для экскурсий по селу</w:t>
            </w:r>
          </w:p>
        </w:tc>
        <w:tc>
          <w:tcPr>
            <w:tcW w:w="1985" w:type="dxa"/>
          </w:tcPr>
          <w:p w:rsidR="00017CF8" w:rsidRPr="00973453" w:rsidRDefault="00017CF8" w:rsidP="008F3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017CF8" w:rsidRDefault="009E0C7D" w:rsidP="00D1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B21EDA" w:rsidRDefault="00B21EDA" w:rsidP="00666E8F">
      <w:pPr>
        <w:jc w:val="both"/>
        <w:rPr>
          <w:rFonts w:ascii="Times New Roman" w:hAnsi="Times New Roman"/>
          <w:sz w:val="28"/>
        </w:rPr>
      </w:pPr>
    </w:p>
    <w:p w:rsidR="00B21EDA" w:rsidRDefault="00B21EDA" w:rsidP="00DC2E9B">
      <w:pPr>
        <w:jc w:val="center"/>
        <w:rPr>
          <w:rFonts w:ascii="Times New Roman" w:hAnsi="Times New Roman"/>
          <w:sz w:val="28"/>
        </w:rPr>
      </w:pPr>
    </w:p>
    <w:p w:rsidR="00CF3048" w:rsidRDefault="00CF3048" w:rsidP="00DC2E9B">
      <w:pPr>
        <w:jc w:val="center"/>
        <w:rPr>
          <w:rFonts w:ascii="Times New Roman" w:hAnsi="Times New Roman"/>
          <w:sz w:val="28"/>
        </w:rPr>
      </w:pPr>
    </w:p>
    <w:p w:rsidR="00CF3048" w:rsidRDefault="00CF3048" w:rsidP="00DC2E9B">
      <w:pPr>
        <w:jc w:val="center"/>
        <w:rPr>
          <w:rFonts w:ascii="Times New Roman" w:hAnsi="Times New Roman"/>
          <w:sz w:val="28"/>
        </w:rPr>
      </w:pPr>
    </w:p>
    <w:p w:rsidR="00B21EDA" w:rsidRDefault="00B21EDA" w:rsidP="00B81446">
      <w:pPr>
        <w:rPr>
          <w:rFonts w:ascii="Times New Roman" w:hAnsi="Times New Roman"/>
          <w:sz w:val="28"/>
        </w:rPr>
      </w:pPr>
    </w:p>
    <w:p w:rsidR="00B21EDA" w:rsidRPr="00DC2E9B" w:rsidRDefault="00B21EDA" w:rsidP="00B8144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узея                            В.В. Андреева</w:t>
      </w:r>
    </w:p>
    <w:sectPr w:rsidR="00B21EDA" w:rsidRPr="00DC2E9B" w:rsidSect="00860FD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FD" w:rsidRDefault="00E522FD">
      <w:r>
        <w:separator/>
      </w:r>
    </w:p>
  </w:endnote>
  <w:endnote w:type="continuationSeparator" w:id="1">
    <w:p w:rsidR="00E522FD" w:rsidRDefault="00E5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AF" w:rsidRDefault="00A23707" w:rsidP="00D974D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5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5AF" w:rsidRDefault="00D605AF" w:rsidP="005E07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AF" w:rsidRDefault="00A23707" w:rsidP="00D974D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5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573">
      <w:rPr>
        <w:rStyle w:val="a7"/>
        <w:noProof/>
      </w:rPr>
      <w:t>14</w:t>
    </w:r>
    <w:r>
      <w:rPr>
        <w:rStyle w:val="a7"/>
      </w:rPr>
      <w:fldChar w:fldCharType="end"/>
    </w:r>
  </w:p>
  <w:p w:rsidR="00D605AF" w:rsidRDefault="00D605AF" w:rsidP="005E07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FD" w:rsidRDefault="00E522FD">
      <w:r>
        <w:separator/>
      </w:r>
    </w:p>
  </w:footnote>
  <w:footnote w:type="continuationSeparator" w:id="1">
    <w:p w:rsidR="00E522FD" w:rsidRDefault="00E5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26F1"/>
    <w:multiLevelType w:val="hybridMultilevel"/>
    <w:tmpl w:val="4FAA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F345A7"/>
    <w:multiLevelType w:val="hybridMultilevel"/>
    <w:tmpl w:val="95B25A68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61BF"/>
    <w:multiLevelType w:val="hybridMultilevel"/>
    <w:tmpl w:val="4EE6359C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04E09"/>
    <w:multiLevelType w:val="hybridMultilevel"/>
    <w:tmpl w:val="F65C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0F5092"/>
    <w:multiLevelType w:val="hybridMultilevel"/>
    <w:tmpl w:val="8E86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D74333"/>
    <w:multiLevelType w:val="hybridMultilevel"/>
    <w:tmpl w:val="5D32C860"/>
    <w:lvl w:ilvl="0" w:tplc="37DE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6309"/>
    <w:multiLevelType w:val="hybridMultilevel"/>
    <w:tmpl w:val="CCE4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402"/>
    <w:rsid w:val="000010C5"/>
    <w:rsid w:val="00003E16"/>
    <w:rsid w:val="00011D16"/>
    <w:rsid w:val="00013A42"/>
    <w:rsid w:val="0001408A"/>
    <w:rsid w:val="00015409"/>
    <w:rsid w:val="00017CF8"/>
    <w:rsid w:val="000237B8"/>
    <w:rsid w:val="00026EAF"/>
    <w:rsid w:val="00027A0E"/>
    <w:rsid w:val="00033443"/>
    <w:rsid w:val="000349CF"/>
    <w:rsid w:val="00034EAB"/>
    <w:rsid w:val="00040004"/>
    <w:rsid w:val="00040A57"/>
    <w:rsid w:val="00041CC2"/>
    <w:rsid w:val="000530EB"/>
    <w:rsid w:val="00053604"/>
    <w:rsid w:val="00055998"/>
    <w:rsid w:val="00065357"/>
    <w:rsid w:val="00065A7B"/>
    <w:rsid w:val="000750E5"/>
    <w:rsid w:val="000776F5"/>
    <w:rsid w:val="00083448"/>
    <w:rsid w:val="0008369A"/>
    <w:rsid w:val="00084D44"/>
    <w:rsid w:val="000876B1"/>
    <w:rsid w:val="000912F0"/>
    <w:rsid w:val="00091D15"/>
    <w:rsid w:val="00092537"/>
    <w:rsid w:val="00092B0F"/>
    <w:rsid w:val="000947D8"/>
    <w:rsid w:val="00094B86"/>
    <w:rsid w:val="00095A95"/>
    <w:rsid w:val="00096450"/>
    <w:rsid w:val="00097A5E"/>
    <w:rsid w:val="000A0470"/>
    <w:rsid w:val="000A078A"/>
    <w:rsid w:val="000A4866"/>
    <w:rsid w:val="000A4A00"/>
    <w:rsid w:val="000A69F5"/>
    <w:rsid w:val="000A790D"/>
    <w:rsid w:val="000A7994"/>
    <w:rsid w:val="000B06C7"/>
    <w:rsid w:val="000B1A3B"/>
    <w:rsid w:val="000B2CC5"/>
    <w:rsid w:val="000B33AA"/>
    <w:rsid w:val="000B3A40"/>
    <w:rsid w:val="000B6172"/>
    <w:rsid w:val="000B620D"/>
    <w:rsid w:val="000C4B30"/>
    <w:rsid w:val="000C520B"/>
    <w:rsid w:val="000D1A49"/>
    <w:rsid w:val="000D377A"/>
    <w:rsid w:val="000D4AAF"/>
    <w:rsid w:val="000E03E1"/>
    <w:rsid w:val="000E264B"/>
    <w:rsid w:val="000E3C2F"/>
    <w:rsid w:val="000F0A16"/>
    <w:rsid w:val="00100F41"/>
    <w:rsid w:val="00106F29"/>
    <w:rsid w:val="00110390"/>
    <w:rsid w:val="00110B04"/>
    <w:rsid w:val="00110D74"/>
    <w:rsid w:val="001112EC"/>
    <w:rsid w:val="00112B73"/>
    <w:rsid w:val="00115077"/>
    <w:rsid w:val="0012039D"/>
    <w:rsid w:val="00123949"/>
    <w:rsid w:val="00123CDE"/>
    <w:rsid w:val="00124A51"/>
    <w:rsid w:val="0012539B"/>
    <w:rsid w:val="0013073C"/>
    <w:rsid w:val="00132715"/>
    <w:rsid w:val="0013593C"/>
    <w:rsid w:val="00137CB6"/>
    <w:rsid w:val="001439B0"/>
    <w:rsid w:val="00145068"/>
    <w:rsid w:val="001470C6"/>
    <w:rsid w:val="00150E42"/>
    <w:rsid w:val="00151BEB"/>
    <w:rsid w:val="00151F2E"/>
    <w:rsid w:val="0015487E"/>
    <w:rsid w:val="00154F41"/>
    <w:rsid w:val="00154FF3"/>
    <w:rsid w:val="0015502E"/>
    <w:rsid w:val="00160681"/>
    <w:rsid w:val="00161726"/>
    <w:rsid w:val="00161A1F"/>
    <w:rsid w:val="00162C14"/>
    <w:rsid w:val="0016730E"/>
    <w:rsid w:val="00167D0D"/>
    <w:rsid w:val="00170CC5"/>
    <w:rsid w:val="00171A2B"/>
    <w:rsid w:val="001730AD"/>
    <w:rsid w:val="001748DC"/>
    <w:rsid w:val="00174E47"/>
    <w:rsid w:val="00182A55"/>
    <w:rsid w:val="001858F7"/>
    <w:rsid w:val="00186C90"/>
    <w:rsid w:val="0019001A"/>
    <w:rsid w:val="00194175"/>
    <w:rsid w:val="00194C5E"/>
    <w:rsid w:val="00197066"/>
    <w:rsid w:val="001A22AF"/>
    <w:rsid w:val="001A2AE7"/>
    <w:rsid w:val="001A3160"/>
    <w:rsid w:val="001A7028"/>
    <w:rsid w:val="001A74E0"/>
    <w:rsid w:val="001B00DD"/>
    <w:rsid w:val="001B25E5"/>
    <w:rsid w:val="001B47FA"/>
    <w:rsid w:val="001B5842"/>
    <w:rsid w:val="001C0E74"/>
    <w:rsid w:val="001C4BA4"/>
    <w:rsid w:val="001C6839"/>
    <w:rsid w:val="001C7B1A"/>
    <w:rsid w:val="001C7FFD"/>
    <w:rsid w:val="001D0533"/>
    <w:rsid w:val="001D4FF8"/>
    <w:rsid w:val="001E4800"/>
    <w:rsid w:val="001F4DEE"/>
    <w:rsid w:val="001F6F8A"/>
    <w:rsid w:val="0020740E"/>
    <w:rsid w:val="00210536"/>
    <w:rsid w:val="00211AC3"/>
    <w:rsid w:val="002206C9"/>
    <w:rsid w:val="00223D1C"/>
    <w:rsid w:val="00226844"/>
    <w:rsid w:val="002345BD"/>
    <w:rsid w:val="002360D3"/>
    <w:rsid w:val="00237281"/>
    <w:rsid w:val="00241426"/>
    <w:rsid w:val="00241FBC"/>
    <w:rsid w:val="00244069"/>
    <w:rsid w:val="002441A1"/>
    <w:rsid w:val="00247D1B"/>
    <w:rsid w:val="00251ABC"/>
    <w:rsid w:val="002626D6"/>
    <w:rsid w:val="00265CCC"/>
    <w:rsid w:val="002673A0"/>
    <w:rsid w:val="0027388A"/>
    <w:rsid w:val="00277839"/>
    <w:rsid w:val="0028269B"/>
    <w:rsid w:val="00286A22"/>
    <w:rsid w:val="002918FC"/>
    <w:rsid w:val="0029562A"/>
    <w:rsid w:val="002A00A7"/>
    <w:rsid w:val="002A33EA"/>
    <w:rsid w:val="002A3433"/>
    <w:rsid w:val="002A3982"/>
    <w:rsid w:val="002A3CF8"/>
    <w:rsid w:val="002B191C"/>
    <w:rsid w:val="002B3CA3"/>
    <w:rsid w:val="002C16F5"/>
    <w:rsid w:val="002C2C51"/>
    <w:rsid w:val="002C5037"/>
    <w:rsid w:val="002C61C1"/>
    <w:rsid w:val="002C739A"/>
    <w:rsid w:val="002D11E2"/>
    <w:rsid w:val="002D28AB"/>
    <w:rsid w:val="002D2A05"/>
    <w:rsid w:val="002D5CDC"/>
    <w:rsid w:val="002D6FA3"/>
    <w:rsid w:val="002D7A0A"/>
    <w:rsid w:val="002E0803"/>
    <w:rsid w:val="002E11E7"/>
    <w:rsid w:val="002E46D6"/>
    <w:rsid w:val="002E611B"/>
    <w:rsid w:val="002E67CE"/>
    <w:rsid w:val="002E712F"/>
    <w:rsid w:val="002E791A"/>
    <w:rsid w:val="002E79A8"/>
    <w:rsid w:val="002F0704"/>
    <w:rsid w:val="002F6830"/>
    <w:rsid w:val="002F78BE"/>
    <w:rsid w:val="00300978"/>
    <w:rsid w:val="003045C3"/>
    <w:rsid w:val="003079BB"/>
    <w:rsid w:val="00307FC9"/>
    <w:rsid w:val="00313E69"/>
    <w:rsid w:val="003173DF"/>
    <w:rsid w:val="00320F20"/>
    <w:rsid w:val="00322C47"/>
    <w:rsid w:val="0032515F"/>
    <w:rsid w:val="003304CA"/>
    <w:rsid w:val="00334A09"/>
    <w:rsid w:val="00334D04"/>
    <w:rsid w:val="00336276"/>
    <w:rsid w:val="0033772E"/>
    <w:rsid w:val="00342D76"/>
    <w:rsid w:val="00346108"/>
    <w:rsid w:val="003467D3"/>
    <w:rsid w:val="00346C20"/>
    <w:rsid w:val="00351C5E"/>
    <w:rsid w:val="00352DE6"/>
    <w:rsid w:val="003564CD"/>
    <w:rsid w:val="0035776F"/>
    <w:rsid w:val="00360FC7"/>
    <w:rsid w:val="00363D29"/>
    <w:rsid w:val="00372D55"/>
    <w:rsid w:val="00373457"/>
    <w:rsid w:val="0038178C"/>
    <w:rsid w:val="0038363C"/>
    <w:rsid w:val="00384730"/>
    <w:rsid w:val="003914C0"/>
    <w:rsid w:val="00391694"/>
    <w:rsid w:val="00392685"/>
    <w:rsid w:val="00392866"/>
    <w:rsid w:val="0039482C"/>
    <w:rsid w:val="00395C9A"/>
    <w:rsid w:val="003A51B1"/>
    <w:rsid w:val="003A5981"/>
    <w:rsid w:val="003A59E8"/>
    <w:rsid w:val="003A601D"/>
    <w:rsid w:val="003A7683"/>
    <w:rsid w:val="003B108B"/>
    <w:rsid w:val="003B14C9"/>
    <w:rsid w:val="003B1C85"/>
    <w:rsid w:val="003B4BA8"/>
    <w:rsid w:val="003B610B"/>
    <w:rsid w:val="003C0CE0"/>
    <w:rsid w:val="003C18FF"/>
    <w:rsid w:val="003C1EFC"/>
    <w:rsid w:val="003C26D9"/>
    <w:rsid w:val="003C38B9"/>
    <w:rsid w:val="003C4B71"/>
    <w:rsid w:val="003C60A2"/>
    <w:rsid w:val="003D031F"/>
    <w:rsid w:val="003D4428"/>
    <w:rsid w:val="003D4E04"/>
    <w:rsid w:val="003D71AC"/>
    <w:rsid w:val="003E053F"/>
    <w:rsid w:val="003E0948"/>
    <w:rsid w:val="003E1D50"/>
    <w:rsid w:val="003E4A99"/>
    <w:rsid w:val="003F0133"/>
    <w:rsid w:val="003F2611"/>
    <w:rsid w:val="003F3168"/>
    <w:rsid w:val="003F4B47"/>
    <w:rsid w:val="00401E7C"/>
    <w:rsid w:val="00402F36"/>
    <w:rsid w:val="00405356"/>
    <w:rsid w:val="00411F73"/>
    <w:rsid w:val="0041343B"/>
    <w:rsid w:val="00413516"/>
    <w:rsid w:val="00415170"/>
    <w:rsid w:val="00417438"/>
    <w:rsid w:val="00422382"/>
    <w:rsid w:val="0042648D"/>
    <w:rsid w:val="0042690E"/>
    <w:rsid w:val="0043085F"/>
    <w:rsid w:val="004316BB"/>
    <w:rsid w:val="00432AC5"/>
    <w:rsid w:val="00440A79"/>
    <w:rsid w:val="004411FA"/>
    <w:rsid w:val="00441920"/>
    <w:rsid w:val="0044336A"/>
    <w:rsid w:val="004449FA"/>
    <w:rsid w:val="00445298"/>
    <w:rsid w:val="00446B05"/>
    <w:rsid w:val="004508DB"/>
    <w:rsid w:val="004577A8"/>
    <w:rsid w:val="004579A7"/>
    <w:rsid w:val="0046115B"/>
    <w:rsid w:val="00461731"/>
    <w:rsid w:val="00461D40"/>
    <w:rsid w:val="004644D4"/>
    <w:rsid w:val="004677DD"/>
    <w:rsid w:val="00470F03"/>
    <w:rsid w:val="0047232C"/>
    <w:rsid w:val="00472E35"/>
    <w:rsid w:val="00473F04"/>
    <w:rsid w:val="00475337"/>
    <w:rsid w:val="0047572E"/>
    <w:rsid w:val="004765D9"/>
    <w:rsid w:val="00481D8B"/>
    <w:rsid w:val="00482428"/>
    <w:rsid w:val="0048697E"/>
    <w:rsid w:val="004900DF"/>
    <w:rsid w:val="00491EE0"/>
    <w:rsid w:val="00493752"/>
    <w:rsid w:val="00495765"/>
    <w:rsid w:val="00497CBA"/>
    <w:rsid w:val="004A080A"/>
    <w:rsid w:val="004A2C8B"/>
    <w:rsid w:val="004A3731"/>
    <w:rsid w:val="004A4471"/>
    <w:rsid w:val="004A5A79"/>
    <w:rsid w:val="004A79FE"/>
    <w:rsid w:val="004B06BF"/>
    <w:rsid w:val="004B622A"/>
    <w:rsid w:val="004B6763"/>
    <w:rsid w:val="004C18F4"/>
    <w:rsid w:val="004C2A06"/>
    <w:rsid w:val="004C35E9"/>
    <w:rsid w:val="004C4BF8"/>
    <w:rsid w:val="004C5DA1"/>
    <w:rsid w:val="004C631C"/>
    <w:rsid w:val="004C6E51"/>
    <w:rsid w:val="004C78AF"/>
    <w:rsid w:val="004D2204"/>
    <w:rsid w:val="004D41FA"/>
    <w:rsid w:val="004D67E0"/>
    <w:rsid w:val="004F15F2"/>
    <w:rsid w:val="004F3F90"/>
    <w:rsid w:val="00502318"/>
    <w:rsid w:val="00502829"/>
    <w:rsid w:val="005044E6"/>
    <w:rsid w:val="00506670"/>
    <w:rsid w:val="00506D20"/>
    <w:rsid w:val="005106C3"/>
    <w:rsid w:val="0051133E"/>
    <w:rsid w:val="00511D59"/>
    <w:rsid w:val="00514907"/>
    <w:rsid w:val="00514F2D"/>
    <w:rsid w:val="0052214C"/>
    <w:rsid w:val="00523DE6"/>
    <w:rsid w:val="005253EE"/>
    <w:rsid w:val="005253FA"/>
    <w:rsid w:val="00531355"/>
    <w:rsid w:val="00535D14"/>
    <w:rsid w:val="00543DBC"/>
    <w:rsid w:val="005468D7"/>
    <w:rsid w:val="00551AB8"/>
    <w:rsid w:val="0055535F"/>
    <w:rsid w:val="00560894"/>
    <w:rsid w:val="00560E46"/>
    <w:rsid w:val="00561664"/>
    <w:rsid w:val="0056169D"/>
    <w:rsid w:val="00571E50"/>
    <w:rsid w:val="005733F7"/>
    <w:rsid w:val="005748BA"/>
    <w:rsid w:val="0057638F"/>
    <w:rsid w:val="00576DE2"/>
    <w:rsid w:val="005775E7"/>
    <w:rsid w:val="005800C5"/>
    <w:rsid w:val="00580AC4"/>
    <w:rsid w:val="00584649"/>
    <w:rsid w:val="00586C41"/>
    <w:rsid w:val="00590E3A"/>
    <w:rsid w:val="005914A4"/>
    <w:rsid w:val="00593388"/>
    <w:rsid w:val="0059432B"/>
    <w:rsid w:val="00595B08"/>
    <w:rsid w:val="005A1527"/>
    <w:rsid w:val="005A2A3C"/>
    <w:rsid w:val="005A4232"/>
    <w:rsid w:val="005A44A3"/>
    <w:rsid w:val="005A4B6A"/>
    <w:rsid w:val="005B0885"/>
    <w:rsid w:val="005B2825"/>
    <w:rsid w:val="005B2D46"/>
    <w:rsid w:val="005B3704"/>
    <w:rsid w:val="005B486E"/>
    <w:rsid w:val="005B571E"/>
    <w:rsid w:val="005C1B17"/>
    <w:rsid w:val="005C42AC"/>
    <w:rsid w:val="005D0214"/>
    <w:rsid w:val="005D15E4"/>
    <w:rsid w:val="005D5ED7"/>
    <w:rsid w:val="005D6348"/>
    <w:rsid w:val="005D6921"/>
    <w:rsid w:val="005E072F"/>
    <w:rsid w:val="005E1B8F"/>
    <w:rsid w:val="005E28C8"/>
    <w:rsid w:val="005E374E"/>
    <w:rsid w:val="005E5C9C"/>
    <w:rsid w:val="005E79CD"/>
    <w:rsid w:val="005E79D8"/>
    <w:rsid w:val="005E7FAE"/>
    <w:rsid w:val="005F28D4"/>
    <w:rsid w:val="005F2D1D"/>
    <w:rsid w:val="005F7E60"/>
    <w:rsid w:val="0060069A"/>
    <w:rsid w:val="00601056"/>
    <w:rsid w:val="00601E20"/>
    <w:rsid w:val="00603FEE"/>
    <w:rsid w:val="006077E2"/>
    <w:rsid w:val="00611C19"/>
    <w:rsid w:val="006143FB"/>
    <w:rsid w:val="00615538"/>
    <w:rsid w:val="00615B6C"/>
    <w:rsid w:val="006170B5"/>
    <w:rsid w:val="006175BD"/>
    <w:rsid w:val="0062160B"/>
    <w:rsid w:val="0062776F"/>
    <w:rsid w:val="00627A4F"/>
    <w:rsid w:val="00630E16"/>
    <w:rsid w:val="0063274B"/>
    <w:rsid w:val="00634D22"/>
    <w:rsid w:val="0063791E"/>
    <w:rsid w:val="006411A1"/>
    <w:rsid w:val="00643340"/>
    <w:rsid w:val="00650D27"/>
    <w:rsid w:val="00652623"/>
    <w:rsid w:val="0065296F"/>
    <w:rsid w:val="00656FDA"/>
    <w:rsid w:val="0066073D"/>
    <w:rsid w:val="00660E12"/>
    <w:rsid w:val="00662829"/>
    <w:rsid w:val="00666E8F"/>
    <w:rsid w:val="00667638"/>
    <w:rsid w:val="006742BE"/>
    <w:rsid w:val="00677AEA"/>
    <w:rsid w:val="00682AA1"/>
    <w:rsid w:val="006846ED"/>
    <w:rsid w:val="00686B80"/>
    <w:rsid w:val="00686D9D"/>
    <w:rsid w:val="00690350"/>
    <w:rsid w:val="00690EA3"/>
    <w:rsid w:val="00695417"/>
    <w:rsid w:val="006974EA"/>
    <w:rsid w:val="006A16E5"/>
    <w:rsid w:val="006A1E06"/>
    <w:rsid w:val="006A53F8"/>
    <w:rsid w:val="006A59BF"/>
    <w:rsid w:val="006A5AD8"/>
    <w:rsid w:val="006A6225"/>
    <w:rsid w:val="006A71BB"/>
    <w:rsid w:val="006B73C0"/>
    <w:rsid w:val="006C13C8"/>
    <w:rsid w:val="006C2950"/>
    <w:rsid w:val="006C5167"/>
    <w:rsid w:val="006D0555"/>
    <w:rsid w:val="006D101F"/>
    <w:rsid w:val="006D5644"/>
    <w:rsid w:val="006D7B20"/>
    <w:rsid w:val="006E3EE9"/>
    <w:rsid w:val="006E4464"/>
    <w:rsid w:val="006E4640"/>
    <w:rsid w:val="006E46AB"/>
    <w:rsid w:val="006E4AFE"/>
    <w:rsid w:val="006E5AC1"/>
    <w:rsid w:val="006E7A3C"/>
    <w:rsid w:val="006E7BBB"/>
    <w:rsid w:val="006F04D7"/>
    <w:rsid w:val="006F0645"/>
    <w:rsid w:val="006F3BB6"/>
    <w:rsid w:val="006F4850"/>
    <w:rsid w:val="006F5E6B"/>
    <w:rsid w:val="006F5F53"/>
    <w:rsid w:val="006F6297"/>
    <w:rsid w:val="006F6DD0"/>
    <w:rsid w:val="00700300"/>
    <w:rsid w:val="007057B8"/>
    <w:rsid w:val="00705D38"/>
    <w:rsid w:val="00706C70"/>
    <w:rsid w:val="00706D1E"/>
    <w:rsid w:val="00706E44"/>
    <w:rsid w:val="00711766"/>
    <w:rsid w:val="00713B11"/>
    <w:rsid w:val="00714BA7"/>
    <w:rsid w:val="00715B8B"/>
    <w:rsid w:val="00720525"/>
    <w:rsid w:val="00721AD6"/>
    <w:rsid w:val="00723706"/>
    <w:rsid w:val="00725CD4"/>
    <w:rsid w:val="0073767A"/>
    <w:rsid w:val="00740BFE"/>
    <w:rsid w:val="00745B39"/>
    <w:rsid w:val="00751F49"/>
    <w:rsid w:val="0075328E"/>
    <w:rsid w:val="00754747"/>
    <w:rsid w:val="00754B73"/>
    <w:rsid w:val="007572D5"/>
    <w:rsid w:val="007573C9"/>
    <w:rsid w:val="00760FBC"/>
    <w:rsid w:val="00761B13"/>
    <w:rsid w:val="007623A4"/>
    <w:rsid w:val="007624AA"/>
    <w:rsid w:val="00764080"/>
    <w:rsid w:val="00765047"/>
    <w:rsid w:val="00767601"/>
    <w:rsid w:val="00767667"/>
    <w:rsid w:val="0077201F"/>
    <w:rsid w:val="007736BD"/>
    <w:rsid w:val="00774253"/>
    <w:rsid w:val="00775091"/>
    <w:rsid w:val="007758CC"/>
    <w:rsid w:val="0077657C"/>
    <w:rsid w:val="00780DCB"/>
    <w:rsid w:val="007828FE"/>
    <w:rsid w:val="007879C7"/>
    <w:rsid w:val="0079604F"/>
    <w:rsid w:val="007A1EC0"/>
    <w:rsid w:val="007A3D8C"/>
    <w:rsid w:val="007A4E54"/>
    <w:rsid w:val="007A5407"/>
    <w:rsid w:val="007A5B47"/>
    <w:rsid w:val="007A647B"/>
    <w:rsid w:val="007A696F"/>
    <w:rsid w:val="007B12A9"/>
    <w:rsid w:val="007B5E7F"/>
    <w:rsid w:val="007B7E16"/>
    <w:rsid w:val="007C0CA8"/>
    <w:rsid w:val="007C5FE7"/>
    <w:rsid w:val="007D2981"/>
    <w:rsid w:val="007D600C"/>
    <w:rsid w:val="007D7542"/>
    <w:rsid w:val="007E07AF"/>
    <w:rsid w:val="007E21C3"/>
    <w:rsid w:val="007E3F04"/>
    <w:rsid w:val="007E454A"/>
    <w:rsid w:val="007E459D"/>
    <w:rsid w:val="007E49BB"/>
    <w:rsid w:val="007E51C5"/>
    <w:rsid w:val="007F167E"/>
    <w:rsid w:val="007F2EB2"/>
    <w:rsid w:val="007F7206"/>
    <w:rsid w:val="008030ED"/>
    <w:rsid w:val="00804A03"/>
    <w:rsid w:val="00806202"/>
    <w:rsid w:val="00810DF7"/>
    <w:rsid w:val="008130B6"/>
    <w:rsid w:val="0082093C"/>
    <w:rsid w:val="008217BF"/>
    <w:rsid w:val="008224A5"/>
    <w:rsid w:val="00822BA4"/>
    <w:rsid w:val="00822D2C"/>
    <w:rsid w:val="00822DB3"/>
    <w:rsid w:val="00822F5F"/>
    <w:rsid w:val="0082314C"/>
    <w:rsid w:val="00823573"/>
    <w:rsid w:val="00823E45"/>
    <w:rsid w:val="00826679"/>
    <w:rsid w:val="00827279"/>
    <w:rsid w:val="00827AE8"/>
    <w:rsid w:val="00827E44"/>
    <w:rsid w:val="00830531"/>
    <w:rsid w:val="00830E5A"/>
    <w:rsid w:val="008339E5"/>
    <w:rsid w:val="00834E92"/>
    <w:rsid w:val="008354A5"/>
    <w:rsid w:val="00835BF1"/>
    <w:rsid w:val="00837702"/>
    <w:rsid w:val="0084050D"/>
    <w:rsid w:val="00840637"/>
    <w:rsid w:val="0084064A"/>
    <w:rsid w:val="008423D5"/>
    <w:rsid w:val="0084376C"/>
    <w:rsid w:val="00845591"/>
    <w:rsid w:val="00847F87"/>
    <w:rsid w:val="0085005C"/>
    <w:rsid w:val="00850F1F"/>
    <w:rsid w:val="00855338"/>
    <w:rsid w:val="00856260"/>
    <w:rsid w:val="00857BC1"/>
    <w:rsid w:val="00860183"/>
    <w:rsid w:val="00860FD9"/>
    <w:rsid w:val="00860FFE"/>
    <w:rsid w:val="00861278"/>
    <w:rsid w:val="00861A2E"/>
    <w:rsid w:val="0086676D"/>
    <w:rsid w:val="00866C2C"/>
    <w:rsid w:val="00870CB5"/>
    <w:rsid w:val="0087137E"/>
    <w:rsid w:val="008723CF"/>
    <w:rsid w:val="008752A1"/>
    <w:rsid w:val="008772D9"/>
    <w:rsid w:val="00881FAA"/>
    <w:rsid w:val="008824E7"/>
    <w:rsid w:val="00884078"/>
    <w:rsid w:val="00887A3D"/>
    <w:rsid w:val="00890608"/>
    <w:rsid w:val="0089145C"/>
    <w:rsid w:val="00893B11"/>
    <w:rsid w:val="00894E0F"/>
    <w:rsid w:val="008A7121"/>
    <w:rsid w:val="008A793A"/>
    <w:rsid w:val="008B0334"/>
    <w:rsid w:val="008B28A5"/>
    <w:rsid w:val="008B382C"/>
    <w:rsid w:val="008B7BD3"/>
    <w:rsid w:val="008C229E"/>
    <w:rsid w:val="008C23E0"/>
    <w:rsid w:val="008C2B20"/>
    <w:rsid w:val="008C4DDB"/>
    <w:rsid w:val="008D0E79"/>
    <w:rsid w:val="008D4BB4"/>
    <w:rsid w:val="008D663F"/>
    <w:rsid w:val="008D7C93"/>
    <w:rsid w:val="008E2F0A"/>
    <w:rsid w:val="008E3D4C"/>
    <w:rsid w:val="008E3F6B"/>
    <w:rsid w:val="008E436A"/>
    <w:rsid w:val="008E4B62"/>
    <w:rsid w:val="008E4EDD"/>
    <w:rsid w:val="008E5EAF"/>
    <w:rsid w:val="008F2968"/>
    <w:rsid w:val="008F32D9"/>
    <w:rsid w:val="008F383F"/>
    <w:rsid w:val="008F5CE1"/>
    <w:rsid w:val="00902166"/>
    <w:rsid w:val="00904E18"/>
    <w:rsid w:val="00906B88"/>
    <w:rsid w:val="0091095C"/>
    <w:rsid w:val="00910E17"/>
    <w:rsid w:val="009159DB"/>
    <w:rsid w:val="00916CFB"/>
    <w:rsid w:val="0092091B"/>
    <w:rsid w:val="009228C1"/>
    <w:rsid w:val="00924BA3"/>
    <w:rsid w:val="0092560C"/>
    <w:rsid w:val="0092639E"/>
    <w:rsid w:val="00926D54"/>
    <w:rsid w:val="009275CC"/>
    <w:rsid w:val="00931066"/>
    <w:rsid w:val="00933CF3"/>
    <w:rsid w:val="0093435F"/>
    <w:rsid w:val="00934DC9"/>
    <w:rsid w:val="00937F80"/>
    <w:rsid w:val="0094006F"/>
    <w:rsid w:val="00941547"/>
    <w:rsid w:val="00941FE1"/>
    <w:rsid w:val="00943D1C"/>
    <w:rsid w:val="00946FDE"/>
    <w:rsid w:val="00947726"/>
    <w:rsid w:val="009479FB"/>
    <w:rsid w:val="00951308"/>
    <w:rsid w:val="00951AAD"/>
    <w:rsid w:val="00956B27"/>
    <w:rsid w:val="00964AE7"/>
    <w:rsid w:val="0096580C"/>
    <w:rsid w:val="00965C32"/>
    <w:rsid w:val="009660DC"/>
    <w:rsid w:val="00972200"/>
    <w:rsid w:val="00973453"/>
    <w:rsid w:val="009742D7"/>
    <w:rsid w:val="0097441E"/>
    <w:rsid w:val="00976746"/>
    <w:rsid w:val="00976BA0"/>
    <w:rsid w:val="009779DD"/>
    <w:rsid w:val="00980007"/>
    <w:rsid w:val="00980BC1"/>
    <w:rsid w:val="00983665"/>
    <w:rsid w:val="009836B3"/>
    <w:rsid w:val="00986292"/>
    <w:rsid w:val="00986D35"/>
    <w:rsid w:val="00987C47"/>
    <w:rsid w:val="0099027B"/>
    <w:rsid w:val="00992EAA"/>
    <w:rsid w:val="0099353D"/>
    <w:rsid w:val="00993F58"/>
    <w:rsid w:val="00994911"/>
    <w:rsid w:val="00995336"/>
    <w:rsid w:val="00997C53"/>
    <w:rsid w:val="00997E4D"/>
    <w:rsid w:val="009A0091"/>
    <w:rsid w:val="009A070D"/>
    <w:rsid w:val="009A1F85"/>
    <w:rsid w:val="009A5978"/>
    <w:rsid w:val="009A60E7"/>
    <w:rsid w:val="009B157A"/>
    <w:rsid w:val="009B1D54"/>
    <w:rsid w:val="009B210B"/>
    <w:rsid w:val="009B2FEF"/>
    <w:rsid w:val="009B3EDB"/>
    <w:rsid w:val="009B3FF8"/>
    <w:rsid w:val="009C0017"/>
    <w:rsid w:val="009C1A6B"/>
    <w:rsid w:val="009C1DDF"/>
    <w:rsid w:val="009C2A70"/>
    <w:rsid w:val="009C3380"/>
    <w:rsid w:val="009C5336"/>
    <w:rsid w:val="009C6E31"/>
    <w:rsid w:val="009C7D30"/>
    <w:rsid w:val="009D14C1"/>
    <w:rsid w:val="009D18D6"/>
    <w:rsid w:val="009D194E"/>
    <w:rsid w:val="009D5189"/>
    <w:rsid w:val="009D65A9"/>
    <w:rsid w:val="009D71D6"/>
    <w:rsid w:val="009D7FF1"/>
    <w:rsid w:val="009E0C7D"/>
    <w:rsid w:val="009E45DA"/>
    <w:rsid w:val="009E7D88"/>
    <w:rsid w:val="009F108A"/>
    <w:rsid w:val="009F271A"/>
    <w:rsid w:val="009F491E"/>
    <w:rsid w:val="009F68AB"/>
    <w:rsid w:val="00A02A9B"/>
    <w:rsid w:val="00A02EE1"/>
    <w:rsid w:val="00A07979"/>
    <w:rsid w:val="00A07B34"/>
    <w:rsid w:val="00A1236F"/>
    <w:rsid w:val="00A157E7"/>
    <w:rsid w:val="00A17AF9"/>
    <w:rsid w:val="00A21884"/>
    <w:rsid w:val="00A23707"/>
    <w:rsid w:val="00A23AF6"/>
    <w:rsid w:val="00A246FF"/>
    <w:rsid w:val="00A26267"/>
    <w:rsid w:val="00A26D37"/>
    <w:rsid w:val="00A26D57"/>
    <w:rsid w:val="00A27637"/>
    <w:rsid w:val="00A3266B"/>
    <w:rsid w:val="00A36167"/>
    <w:rsid w:val="00A36DF1"/>
    <w:rsid w:val="00A4146D"/>
    <w:rsid w:val="00A46846"/>
    <w:rsid w:val="00A4797F"/>
    <w:rsid w:val="00A531C2"/>
    <w:rsid w:val="00A5585C"/>
    <w:rsid w:val="00A55FE9"/>
    <w:rsid w:val="00A568F0"/>
    <w:rsid w:val="00A57E23"/>
    <w:rsid w:val="00A60EA2"/>
    <w:rsid w:val="00A65F39"/>
    <w:rsid w:val="00A665A8"/>
    <w:rsid w:val="00A70638"/>
    <w:rsid w:val="00A70C49"/>
    <w:rsid w:val="00A7226E"/>
    <w:rsid w:val="00A73532"/>
    <w:rsid w:val="00A74541"/>
    <w:rsid w:val="00A75F0E"/>
    <w:rsid w:val="00A815C4"/>
    <w:rsid w:val="00A839F3"/>
    <w:rsid w:val="00A8487C"/>
    <w:rsid w:val="00A870FB"/>
    <w:rsid w:val="00A90555"/>
    <w:rsid w:val="00A921B4"/>
    <w:rsid w:val="00A92621"/>
    <w:rsid w:val="00A94550"/>
    <w:rsid w:val="00A9480D"/>
    <w:rsid w:val="00A97001"/>
    <w:rsid w:val="00A9784A"/>
    <w:rsid w:val="00A97C15"/>
    <w:rsid w:val="00AA024F"/>
    <w:rsid w:val="00AA0837"/>
    <w:rsid w:val="00AA0CEC"/>
    <w:rsid w:val="00AA1CA7"/>
    <w:rsid w:val="00AA215B"/>
    <w:rsid w:val="00AA2213"/>
    <w:rsid w:val="00AA4419"/>
    <w:rsid w:val="00AA5AC9"/>
    <w:rsid w:val="00AA6761"/>
    <w:rsid w:val="00AB39A0"/>
    <w:rsid w:val="00AB600A"/>
    <w:rsid w:val="00AC2CF4"/>
    <w:rsid w:val="00AD216D"/>
    <w:rsid w:val="00AD7241"/>
    <w:rsid w:val="00AE489D"/>
    <w:rsid w:val="00AE6010"/>
    <w:rsid w:val="00AE78F2"/>
    <w:rsid w:val="00AF05C3"/>
    <w:rsid w:val="00AF153C"/>
    <w:rsid w:val="00AF2795"/>
    <w:rsid w:val="00AF47B6"/>
    <w:rsid w:val="00AF4EA9"/>
    <w:rsid w:val="00AF5CD3"/>
    <w:rsid w:val="00B0080B"/>
    <w:rsid w:val="00B0083B"/>
    <w:rsid w:val="00B00CBB"/>
    <w:rsid w:val="00B013B1"/>
    <w:rsid w:val="00B01FD5"/>
    <w:rsid w:val="00B03D33"/>
    <w:rsid w:val="00B10E8A"/>
    <w:rsid w:val="00B1501B"/>
    <w:rsid w:val="00B155D3"/>
    <w:rsid w:val="00B20739"/>
    <w:rsid w:val="00B20FB9"/>
    <w:rsid w:val="00B21EDA"/>
    <w:rsid w:val="00B245AB"/>
    <w:rsid w:val="00B2712B"/>
    <w:rsid w:val="00B304CF"/>
    <w:rsid w:val="00B322C5"/>
    <w:rsid w:val="00B334D2"/>
    <w:rsid w:val="00B33599"/>
    <w:rsid w:val="00B35B70"/>
    <w:rsid w:val="00B363A6"/>
    <w:rsid w:val="00B36871"/>
    <w:rsid w:val="00B41CB3"/>
    <w:rsid w:val="00B41D30"/>
    <w:rsid w:val="00B43ACB"/>
    <w:rsid w:val="00B4605B"/>
    <w:rsid w:val="00B46A3E"/>
    <w:rsid w:val="00B50CD2"/>
    <w:rsid w:val="00B51219"/>
    <w:rsid w:val="00B512E1"/>
    <w:rsid w:val="00B56798"/>
    <w:rsid w:val="00B571D8"/>
    <w:rsid w:val="00B61CE3"/>
    <w:rsid w:val="00B64BA5"/>
    <w:rsid w:val="00B71ECE"/>
    <w:rsid w:val="00B71F43"/>
    <w:rsid w:val="00B74742"/>
    <w:rsid w:val="00B7683D"/>
    <w:rsid w:val="00B81446"/>
    <w:rsid w:val="00B81715"/>
    <w:rsid w:val="00B852D5"/>
    <w:rsid w:val="00B87A86"/>
    <w:rsid w:val="00B908DF"/>
    <w:rsid w:val="00B95790"/>
    <w:rsid w:val="00BA29DA"/>
    <w:rsid w:val="00BA3A88"/>
    <w:rsid w:val="00BA5670"/>
    <w:rsid w:val="00BA5843"/>
    <w:rsid w:val="00BA5846"/>
    <w:rsid w:val="00BA67D0"/>
    <w:rsid w:val="00BA7F35"/>
    <w:rsid w:val="00BB20DB"/>
    <w:rsid w:val="00BB2E5A"/>
    <w:rsid w:val="00BB2EDF"/>
    <w:rsid w:val="00BB457C"/>
    <w:rsid w:val="00BB5F5E"/>
    <w:rsid w:val="00BB6402"/>
    <w:rsid w:val="00BB6CF4"/>
    <w:rsid w:val="00BB73C2"/>
    <w:rsid w:val="00BC1FD4"/>
    <w:rsid w:val="00BC3353"/>
    <w:rsid w:val="00BC5A0F"/>
    <w:rsid w:val="00BC5BA3"/>
    <w:rsid w:val="00BC7398"/>
    <w:rsid w:val="00BC7923"/>
    <w:rsid w:val="00BD052A"/>
    <w:rsid w:val="00BD0A20"/>
    <w:rsid w:val="00BD1641"/>
    <w:rsid w:val="00BD2384"/>
    <w:rsid w:val="00BD4D51"/>
    <w:rsid w:val="00BD6AE7"/>
    <w:rsid w:val="00BD7121"/>
    <w:rsid w:val="00BD77C4"/>
    <w:rsid w:val="00BE1277"/>
    <w:rsid w:val="00BE2FD7"/>
    <w:rsid w:val="00BE34BE"/>
    <w:rsid w:val="00BE53E1"/>
    <w:rsid w:val="00BE698E"/>
    <w:rsid w:val="00BE748A"/>
    <w:rsid w:val="00BF01DC"/>
    <w:rsid w:val="00BF3756"/>
    <w:rsid w:val="00BF483B"/>
    <w:rsid w:val="00BF58D3"/>
    <w:rsid w:val="00BF6117"/>
    <w:rsid w:val="00BF7DB4"/>
    <w:rsid w:val="00C06EE7"/>
    <w:rsid w:val="00C07D01"/>
    <w:rsid w:val="00C10C86"/>
    <w:rsid w:val="00C111AC"/>
    <w:rsid w:val="00C13301"/>
    <w:rsid w:val="00C14445"/>
    <w:rsid w:val="00C15C2D"/>
    <w:rsid w:val="00C20064"/>
    <w:rsid w:val="00C204F1"/>
    <w:rsid w:val="00C26E6B"/>
    <w:rsid w:val="00C308DF"/>
    <w:rsid w:val="00C324A2"/>
    <w:rsid w:val="00C33FE0"/>
    <w:rsid w:val="00C415E0"/>
    <w:rsid w:val="00C41841"/>
    <w:rsid w:val="00C423D6"/>
    <w:rsid w:val="00C43694"/>
    <w:rsid w:val="00C47958"/>
    <w:rsid w:val="00C5241A"/>
    <w:rsid w:val="00C542AF"/>
    <w:rsid w:val="00C606ED"/>
    <w:rsid w:val="00C62375"/>
    <w:rsid w:val="00C62A54"/>
    <w:rsid w:val="00C63293"/>
    <w:rsid w:val="00C653FE"/>
    <w:rsid w:val="00C70ABE"/>
    <w:rsid w:val="00C7296F"/>
    <w:rsid w:val="00C7588C"/>
    <w:rsid w:val="00C81849"/>
    <w:rsid w:val="00C82465"/>
    <w:rsid w:val="00C82D76"/>
    <w:rsid w:val="00C87E64"/>
    <w:rsid w:val="00C9019E"/>
    <w:rsid w:val="00C91D92"/>
    <w:rsid w:val="00C92943"/>
    <w:rsid w:val="00C93DC2"/>
    <w:rsid w:val="00C94565"/>
    <w:rsid w:val="00C95F4F"/>
    <w:rsid w:val="00C97488"/>
    <w:rsid w:val="00CA1994"/>
    <w:rsid w:val="00CA4420"/>
    <w:rsid w:val="00CA4D78"/>
    <w:rsid w:val="00CA501A"/>
    <w:rsid w:val="00CA5F61"/>
    <w:rsid w:val="00CA66D0"/>
    <w:rsid w:val="00CB0917"/>
    <w:rsid w:val="00CB0FCF"/>
    <w:rsid w:val="00CB2DD9"/>
    <w:rsid w:val="00CB311C"/>
    <w:rsid w:val="00CB39BA"/>
    <w:rsid w:val="00CB44E1"/>
    <w:rsid w:val="00CB48CB"/>
    <w:rsid w:val="00CB7C2E"/>
    <w:rsid w:val="00CC2D1E"/>
    <w:rsid w:val="00CC438B"/>
    <w:rsid w:val="00CD1723"/>
    <w:rsid w:val="00CD784C"/>
    <w:rsid w:val="00CE136A"/>
    <w:rsid w:val="00CE37DE"/>
    <w:rsid w:val="00CE3C93"/>
    <w:rsid w:val="00CE4804"/>
    <w:rsid w:val="00CE59CC"/>
    <w:rsid w:val="00CE5DA9"/>
    <w:rsid w:val="00CE7233"/>
    <w:rsid w:val="00CF3048"/>
    <w:rsid w:val="00CF3EEB"/>
    <w:rsid w:val="00CF416E"/>
    <w:rsid w:val="00CF6D01"/>
    <w:rsid w:val="00CF6D10"/>
    <w:rsid w:val="00D034DA"/>
    <w:rsid w:val="00D03AD1"/>
    <w:rsid w:val="00D05F76"/>
    <w:rsid w:val="00D10CCA"/>
    <w:rsid w:val="00D1106A"/>
    <w:rsid w:val="00D12792"/>
    <w:rsid w:val="00D142E8"/>
    <w:rsid w:val="00D15C89"/>
    <w:rsid w:val="00D20523"/>
    <w:rsid w:val="00D207F3"/>
    <w:rsid w:val="00D24048"/>
    <w:rsid w:val="00D328B6"/>
    <w:rsid w:val="00D3528A"/>
    <w:rsid w:val="00D37349"/>
    <w:rsid w:val="00D403F5"/>
    <w:rsid w:val="00D40A5D"/>
    <w:rsid w:val="00D40F81"/>
    <w:rsid w:val="00D41BEE"/>
    <w:rsid w:val="00D436CC"/>
    <w:rsid w:val="00D44C99"/>
    <w:rsid w:val="00D44CDB"/>
    <w:rsid w:val="00D4502F"/>
    <w:rsid w:val="00D47128"/>
    <w:rsid w:val="00D47465"/>
    <w:rsid w:val="00D5006A"/>
    <w:rsid w:val="00D501E4"/>
    <w:rsid w:val="00D51750"/>
    <w:rsid w:val="00D5328A"/>
    <w:rsid w:val="00D54206"/>
    <w:rsid w:val="00D5698F"/>
    <w:rsid w:val="00D571B4"/>
    <w:rsid w:val="00D573FF"/>
    <w:rsid w:val="00D605AF"/>
    <w:rsid w:val="00D608DD"/>
    <w:rsid w:val="00D61435"/>
    <w:rsid w:val="00D62B74"/>
    <w:rsid w:val="00D63004"/>
    <w:rsid w:val="00D655C5"/>
    <w:rsid w:val="00D65912"/>
    <w:rsid w:val="00D750E0"/>
    <w:rsid w:val="00D76555"/>
    <w:rsid w:val="00D83002"/>
    <w:rsid w:val="00D859C3"/>
    <w:rsid w:val="00D866F2"/>
    <w:rsid w:val="00D90A03"/>
    <w:rsid w:val="00D95538"/>
    <w:rsid w:val="00D9566A"/>
    <w:rsid w:val="00D97209"/>
    <w:rsid w:val="00D974DE"/>
    <w:rsid w:val="00DA0277"/>
    <w:rsid w:val="00DA0E61"/>
    <w:rsid w:val="00DA1F00"/>
    <w:rsid w:val="00DA1F40"/>
    <w:rsid w:val="00DA637D"/>
    <w:rsid w:val="00DA77BB"/>
    <w:rsid w:val="00DA7B64"/>
    <w:rsid w:val="00DB0EB6"/>
    <w:rsid w:val="00DB17A4"/>
    <w:rsid w:val="00DB431C"/>
    <w:rsid w:val="00DB54F4"/>
    <w:rsid w:val="00DC15B2"/>
    <w:rsid w:val="00DC1BAE"/>
    <w:rsid w:val="00DC1E48"/>
    <w:rsid w:val="00DC2E9B"/>
    <w:rsid w:val="00DC58A4"/>
    <w:rsid w:val="00DC61E6"/>
    <w:rsid w:val="00DC706A"/>
    <w:rsid w:val="00DD2183"/>
    <w:rsid w:val="00DD324D"/>
    <w:rsid w:val="00DD44FD"/>
    <w:rsid w:val="00DD6B4F"/>
    <w:rsid w:val="00DE1D48"/>
    <w:rsid w:val="00DE2D47"/>
    <w:rsid w:val="00DE2FE8"/>
    <w:rsid w:val="00DE399E"/>
    <w:rsid w:val="00DE5F88"/>
    <w:rsid w:val="00DE653E"/>
    <w:rsid w:val="00DF0961"/>
    <w:rsid w:val="00DF442E"/>
    <w:rsid w:val="00DF4B65"/>
    <w:rsid w:val="00DF6438"/>
    <w:rsid w:val="00E0000E"/>
    <w:rsid w:val="00E01E14"/>
    <w:rsid w:val="00E035EB"/>
    <w:rsid w:val="00E04073"/>
    <w:rsid w:val="00E07B7A"/>
    <w:rsid w:val="00E11826"/>
    <w:rsid w:val="00E13AB5"/>
    <w:rsid w:val="00E13D9F"/>
    <w:rsid w:val="00E14089"/>
    <w:rsid w:val="00E15D03"/>
    <w:rsid w:val="00E17314"/>
    <w:rsid w:val="00E173E1"/>
    <w:rsid w:val="00E22820"/>
    <w:rsid w:val="00E233B3"/>
    <w:rsid w:val="00E2547D"/>
    <w:rsid w:val="00E25765"/>
    <w:rsid w:val="00E25851"/>
    <w:rsid w:val="00E31254"/>
    <w:rsid w:val="00E31B75"/>
    <w:rsid w:val="00E4106E"/>
    <w:rsid w:val="00E42AD4"/>
    <w:rsid w:val="00E50E16"/>
    <w:rsid w:val="00E50F56"/>
    <w:rsid w:val="00E522FD"/>
    <w:rsid w:val="00E524EF"/>
    <w:rsid w:val="00E52A5E"/>
    <w:rsid w:val="00E542B2"/>
    <w:rsid w:val="00E562F0"/>
    <w:rsid w:val="00E61FCE"/>
    <w:rsid w:val="00E63066"/>
    <w:rsid w:val="00E6499B"/>
    <w:rsid w:val="00E65768"/>
    <w:rsid w:val="00E67E64"/>
    <w:rsid w:val="00E70333"/>
    <w:rsid w:val="00E707A9"/>
    <w:rsid w:val="00E719DB"/>
    <w:rsid w:val="00E762B4"/>
    <w:rsid w:val="00E820D5"/>
    <w:rsid w:val="00E83FB1"/>
    <w:rsid w:val="00E86873"/>
    <w:rsid w:val="00E876F2"/>
    <w:rsid w:val="00E87D0F"/>
    <w:rsid w:val="00E91291"/>
    <w:rsid w:val="00E92E1F"/>
    <w:rsid w:val="00EA3CEE"/>
    <w:rsid w:val="00EA45AB"/>
    <w:rsid w:val="00EA4E63"/>
    <w:rsid w:val="00EA76A0"/>
    <w:rsid w:val="00EB4A34"/>
    <w:rsid w:val="00EB5AC8"/>
    <w:rsid w:val="00EC133C"/>
    <w:rsid w:val="00EC1C8A"/>
    <w:rsid w:val="00EC3F66"/>
    <w:rsid w:val="00EC523C"/>
    <w:rsid w:val="00EC537A"/>
    <w:rsid w:val="00ED074D"/>
    <w:rsid w:val="00ED1BFD"/>
    <w:rsid w:val="00ED1CB5"/>
    <w:rsid w:val="00ED51DA"/>
    <w:rsid w:val="00ED5624"/>
    <w:rsid w:val="00ED6E04"/>
    <w:rsid w:val="00ED7E94"/>
    <w:rsid w:val="00EE1C92"/>
    <w:rsid w:val="00EE54CD"/>
    <w:rsid w:val="00EF1F56"/>
    <w:rsid w:val="00EF29C4"/>
    <w:rsid w:val="00EF5D57"/>
    <w:rsid w:val="00EF73E9"/>
    <w:rsid w:val="00EF7EC1"/>
    <w:rsid w:val="00F003D5"/>
    <w:rsid w:val="00F03198"/>
    <w:rsid w:val="00F031DF"/>
    <w:rsid w:val="00F03831"/>
    <w:rsid w:val="00F04604"/>
    <w:rsid w:val="00F056B6"/>
    <w:rsid w:val="00F10135"/>
    <w:rsid w:val="00F1110C"/>
    <w:rsid w:val="00F13099"/>
    <w:rsid w:val="00F14554"/>
    <w:rsid w:val="00F15401"/>
    <w:rsid w:val="00F177DA"/>
    <w:rsid w:val="00F178B0"/>
    <w:rsid w:val="00F21F7D"/>
    <w:rsid w:val="00F223F3"/>
    <w:rsid w:val="00F247B8"/>
    <w:rsid w:val="00F278C4"/>
    <w:rsid w:val="00F27951"/>
    <w:rsid w:val="00F27F1C"/>
    <w:rsid w:val="00F33892"/>
    <w:rsid w:val="00F33D61"/>
    <w:rsid w:val="00F346EF"/>
    <w:rsid w:val="00F34FE1"/>
    <w:rsid w:val="00F416B9"/>
    <w:rsid w:val="00F46660"/>
    <w:rsid w:val="00F47543"/>
    <w:rsid w:val="00F47D81"/>
    <w:rsid w:val="00F50831"/>
    <w:rsid w:val="00F6065C"/>
    <w:rsid w:val="00F62FDF"/>
    <w:rsid w:val="00F70E88"/>
    <w:rsid w:val="00F710A7"/>
    <w:rsid w:val="00F7161D"/>
    <w:rsid w:val="00F807A9"/>
    <w:rsid w:val="00F8089B"/>
    <w:rsid w:val="00F81669"/>
    <w:rsid w:val="00F832CD"/>
    <w:rsid w:val="00F8468B"/>
    <w:rsid w:val="00F84C2F"/>
    <w:rsid w:val="00F85A6F"/>
    <w:rsid w:val="00F86B49"/>
    <w:rsid w:val="00F92704"/>
    <w:rsid w:val="00F9473E"/>
    <w:rsid w:val="00F94DAF"/>
    <w:rsid w:val="00F96686"/>
    <w:rsid w:val="00FA1A74"/>
    <w:rsid w:val="00FA62AA"/>
    <w:rsid w:val="00FA6393"/>
    <w:rsid w:val="00FB2C02"/>
    <w:rsid w:val="00FB73FA"/>
    <w:rsid w:val="00FB7BC4"/>
    <w:rsid w:val="00FC11FA"/>
    <w:rsid w:val="00FC747E"/>
    <w:rsid w:val="00FC76D7"/>
    <w:rsid w:val="00FD0A8B"/>
    <w:rsid w:val="00FD616A"/>
    <w:rsid w:val="00FD66B4"/>
    <w:rsid w:val="00FD6D4B"/>
    <w:rsid w:val="00FE229A"/>
    <w:rsid w:val="00FE2922"/>
    <w:rsid w:val="00FE64C7"/>
    <w:rsid w:val="00FF1585"/>
    <w:rsid w:val="00FF1916"/>
    <w:rsid w:val="00FF57D5"/>
    <w:rsid w:val="00FF6360"/>
    <w:rsid w:val="00FF6B39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E9B"/>
    <w:pPr>
      <w:ind w:left="720"/>
      <w:contextualSpacing/>
    </w:pPr>
  </w:style>
  <w:style w:type="table" w:styleId="a4">
    <w:name w:val="Table Grid"/>
    <w:basedOn w:val="a1"/>
    <w:uiPriority w:val="99"/>
    <w:rsid w:val="00DC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E0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65A7B"/>
    <w:rPr>
      <w:rFonts w:cs="Times New Roman"/>
      <w:lang w:eastAsia="en-US"/>
    </w:rPr>
  </w:style>
  <w:style w:type="character" w:styleId="a7">
    <w:name w:val="page number"/>
    <w:uiPriority w:val="99"/>
    <w:rsid w:val="005E072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E919-63F0-4E0C-980B-57BE7E3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79</cp:revision>
  <cp:lastPrinted>2022-01-20T02:38:00Z</cp:lastPrinted>
  <dcterms:created xsi:type="dcterms:W3CDTF">2021-12-17T03:36:00Z</dcterms:created>
  <dcterms:modified xsi:type="dcterms:W3CDTF">2022-01-20T02:46:00Z</dcterms:modified>
</cp:coreProperties>
</file>